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1EDF6" w14:textId="77777777" w:rsidR="00F2056E" w:rsidRDefault="00F2056E" w:rsidP="00F2056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bookmarkStart w:id="0" w:name="_Hlk187823421"/>
      <w:bookmarkStart w:id="1" w:name="_Hlk184501167"/>
      <w:bookmarkStart w:id="2" w:name="_Hlk183893992"/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ระบบบริหารจัดการเรียนรู้ออนไลน์ รายวิชาการเรียนรู้ดิจิทัล </w:t>
      </w:r>
      <w:bookmarkEnd w:id="0"/>
      <w:r w:rsidRPr="0026211F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ำหรับนักศึกษา</w:t>
      </w:r>
      <w:bookmarkEnd w:id="1"/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ดับปริญญาตรี มหาวิทยาลัยราชภัฏนครราชสีมา</w:t>
      </w:r>
    </w:p>
    <w:bookmarkEnd w:id="2"/>
    <w:p w14:paraId="3FB2E988" w14:textId="77777777" w:rsidR="00F2056E" w:rsidRPr="00E77911" w:rsidRDefault="00F2056E" w:rsidP="00F2056E">
      <w:pPr>
        <w:ind w:right="-237"/>
        <w:jc w:val="center"/>
        <w:rPr>
          <w:rFonts w:ascii="TH SarabunPSK" w:hAnsi="TH SarabunPSK" w:cs="TH SarabunPSK"/>
          <w:u w:val="single"/>
        </w:rPr>
      </w:pPr>
      <w:r w:rsidRPr="00FA7DC2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Learning Management System for Digital Learning Courses for Undergraduate Students, Nakhon Ratchasima Rajabhat 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U</w:t>
      </w:r>
      <w:r w:rsidRPr="00FA7DC2">
        <w:rPr>
          <w:rFonts w:ascii="TH SarabunPSK" w:hAnsi="TH SarabunPSK" w:cs="TH SarabunPSK"/>
          <w:b/>
          <w:bCs/>
          <w:sz w:val="40"/>
          <w:szCs w:val="40"/>
          <w:lang w:bidi="th-TH"/>
        </w:rPr>
        <w:t>niversity</w:t>
      </w:r>
    </w:p>
    <w:p w14:paraId="40303287" w14:textId="56614542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default" r:id="rId8"/>
          <w:footerReference w:type="default" r:id="rId9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6124D8" w14:textId="77777777" w:rsidR="003347C8" w:rsidRPr="00C2729D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490EFCC1" w14:textId="031111E9" w:rsidR="00F2056E" w:rsidRDefault="00F2056E" w:rsidP="00F2056E">
      <w:pPr>
        <w:pStyle w:val="PageNumber1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การพัฒนาระบบบริหารจัดการเรียนรู้ออนไลน์ รายวิชาการเรียนรู้ดิจิทัล สำหรับนักศึกษาระดับปริญญาตรี มหาวิทยาลัย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ราชภัฏนครราชสีมา มีวัตถุประสงค์ 1) เพื่อพัฒนาระบบลงทะเบียนออนไลน์สำหรับรายวิชาการเรียนรู้ดิจิทัล 2) เพื่อพัฒนาช่องทางการติดต่อสื่อสารในรายวิชา และ 3) ประเมินประสิทธิภาพการใช้งานของระบบ ขั้นตอนวิธีดำเนินงานตามวงจรการพัฒนาระบบ (</w:t>
      </w:r>
      <w:r w:rsidRPr="00F2056E">
        <w:rPr>
          <w:rFonts w:ascii="TH SarabunPSK" w:hAnsi="TH SarabunPSK" w:cs="TH SarabunPSK"/>
          <w:sz w:val="28"/>
          <w:szCs w:val="28"/>
        </w:rPr>
        <w:t xml:space="preserve">SDLC) </w:t>
      </w: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แก่ </w:t>
      </w:r>
      <w:bookmarkStart w:id="3" w:name="_Hlk184471138"/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1) การวางแผนตามขั้นตอนการเรียนรู้ของรายวิชา โดยจัดการเรียนการสอน 2 รูปแบบ ได้แก่ การเรียนรู้ด้วยตนเอง 100% และการเรียนรู้แบบผสมผสาน 2) การวิเคราะห์และออกแบบระบบ โดยใช้เครื่องมือในการออกแบบฐานข้อมูล 3) การออกแบบระบบ โดยใช้เครื่องมือในการพัฒนาเว็บไซต์ 4) การพัฒนาระบบ </w:t>
      </w:r>
      <w:r w:rsidR="00E51468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5) การทดสอบระบบ</w:t>
      </w:r>
      <w:bookmarkEnd w:id="3"/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 6) การปรับใช้งานระบบ เครื่องมือสำหรับการใช้งาน ได้แก่ เว็บไซต์ระบบบริหารจัดการเรียนรู้รายวิชาการเรียนรู้ดิจิทัล ระบบแชทบอทรายวิชาการเรียนรู้ดิจิทัล และแบบประเมินประสิทธิภาพการใช้งานระบบ โดยใช้ค่าสถิติในการหาผลลัพธ์ ได้แก่ ค่าเฉลี่ย ค่าร้อยละ ส่วนเบี่ยงเบนมาตรฐาน ผลลัพธ์ที่ได้ ระบบบริหารจัดการเรียนรู้ สามารถเพิ่มประสิทธิภาพในการเรียนการสอนของรายวิชาที่ดีขึ้น ส่งผลให้นักศึกษามีผลการเรียนเพิ่มสูงขึ้น มีค่าเฉลี่ยเท่ากับ </w:t>
      </w:r>
      <w:r w:rsidR="00EA488F">
        <w:rPr>
          <w:rFonts w:ascii="TH SarabunPSK" w:hAnsi="TH SarabunPSK" w:cs="TH SarabunPSK"/>
          <w:sz w:val="28"/>
          <w:szCs w:val="28"/>
          <w:lang w:bidi="th-TH"/>
        </w:rPr>
        <w:t>4.13</w:t>
      </w: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ส่วนเบี่ยงเบนมาตรฐานเท่ากับ 0</w:t>
      </w:r>
      <w:r w:rsidR="00EA488F">
        <w:rPr>
          <w:rFonts w:ascii="TH SarabunPSK" w:hAnsi="TH SarabunPSK" w:cs="TH SarabunPSK"/>
          <w:sz w:val="28"/>
          <w:szCs w:val="28"/>
          <w:lang w:bidi="th-TH"/>
        </w:rPr>
        <w:t>.042</w:t>
      </w: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 อยู่ในระดับดีมาก</w:t>
      </w:r>
    </w:p>
    <w:p w14:paraId="1A0837C2" w14:textId="77777777" w:rsidR="00F2056E" w:rsidRPr="00F2056E" w:rsidRDefault="00C36423" w:rsidP="00F2056E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--</w:t>
      </w:r>
      <w:r w:rsidR="00B653D8" w:rsidRPr="00CC0CFB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F2056E" w:rsidRPr="00F2056E">
        <w:rPr>
          <w:rFonts w:ascii="TH SarabunPSK" w:hAnsi="TH SarabunPSK" w:cs="TH SarabunPSK"/>
          <w:sz w:val="28"/>
          <w:szCs w:val="28"/>
          <w:cs/>
          <w:lang w:bidi="th-TH"/>
        </w:rPr>
        <w:t>ระบบบริหารจัดการเรียนรู้รายวิชาการเรียนรู้ดิจิทัล</w:t>
      </w:r>
      <w:r w:rsidR="00F2056E" w:rsidRPr="00F2056E">
        <w:rPr>
          <w:rFonts w:ascii="TH SarabunPSK" w:hAnsi="TH SarabunPSK" w:cs="TH SarabunPSK"/>
          <w:sz w:val="28"/>
          <w:szCs w:val="28"/>
        </w:rPr>
        <w:t xml:space="preserve">, </w:t>
      </w:r>
      <w:r w:rsidR="00F2056E" w:rsidRPr="00F2056E">
        <w:rPr>
          <w:rFonts w:ascii="TH SarabunPSK" w:hAnsi="TH SarabunPSK" w:cs="TH SarabunPSK"/>
          <w:sz w:val="28"/>
          <w:szCs w:val="28"/>
          <w:cs/>
          <w:lang w:bidi="th-TH"/>
        </w:rPr>
        <w:t>รายวิชาการเรียนรู้ดิจิทัล</w:t>
      </w:r>
      <w:r w:rsidR="00F2056E" w:rsidRPr="00F2056E">
        <w:rPr>
          <w:rFonts w:ascii="TH SarabunPSK" w:hAnsi="TH SarabunPSK" w:cs="TH SarabunPSK"/>
          <w:sz w:val="28"/>
          <w:szCs w:val="28"/>
        </w:rPr>
        <w:t xml:space="preserve">, </w:t>
      </w:r>
      <w:r w:rsidR="00F2056E" w:rsidRPr="00F2056E">
        <w:rPr>
          <w:rFonts w:ascii="TH SarabunPSK" w:hAnsi="TH SarabunPSK" w:cs="TH SarabunPSK"/>
          <w:sz w:val="28"/>
          <w:szCs w:val="28"/>
          <w:cs/>
          <w:lang w:bidi="th-TH"/>
        </w:rPr>
        <w:t>การพัฒนาเว็บไซต์</w:t>
      </w:r>
      <w:r w:rsidR="00F2056E" w:rsidRPr="00F2056E">
        <w:rPr>
          <w:rFonts w:ascii="TH SarabunPSK" w:hAnsi="TH SarabunPSK" w:cs="TH SarabunPSK"/>
          <w:sz w:val="28"/>
          <w:szCs w:val="28"/>
        </w:rPr>
        <w:t xml:space="preserve">, </w:t>
      </w:r>
      <w:r w:rsidR="00F2056E" w:rsidRPr="00F2056E">
        <w:rPr>
          <w:rFonts w:ascii="TH SarabunPSK" w:hAnsi="TH SarabunPSK" w:cs="TH SarabunPSK"/>
          <w:sz w:val="28"/>
          <w:szCs w:val="28"/>
          <w:cs/>
          <w:lang w:bidi="th-TH"/>
        </w:rPr>
        <w:t>ระบบแชทบอท</w:t>
      </w:r>
      <w:r w:rsidR="00F2056E" w:rsidRPr="00F2056E">
        <w:rPr>
          <w:rFonts w:ascii="TH SarabunPSK" w:hAnsi="TH SarabunPSK" w:cs="TH SarabunPSK"/>
          <w:sz w:val="28"/>
          <w:szCs w:val="28"/>
        </w:rPr>
        <w:t xml:space="preserve">, </w:t>
      </w:r>
    </w:p>
    <w:p w14:paraId="3D23994D" w14:textId="484FD6E8" w:rsidR="00B653D8" w:rsidRDefault="00F2056E" w:rsidP="00F2056E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ระบบลงทะเบียนออนไลน์</w:t>
      </w:r>
    </w:p>
    <w:p w14:paraId="60061E4C" w14:textId="77777777" w:rsidR="00C517B3" w:rsidRPr="00C2729D" w:rsidRDefault="00C517B3">
      <w:pPr>
        <w:pStyle w:val="a8"/>
        <w:ind w:firstLine="0"/>
        <w:rPr>
          <w:rFonts w:ascii="TH SarabunPSK" w:hAnsi="TH SarabunPSK" w:cs="TH SarabunPSK"/>
          <w:i w:val="0"/>
          <w:sz w:val="24"/>
        </w:rPr>
      </w:pPr>
    </w:p>
    <w:p w14:paraId="056CBDF8" w14:textId="77777777" w:rsidR="00AF735F" w:rsidRPr="00C2729D" w:rsidRDefault="00AF735F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</w:rPr>
        <w:t>ABSTRACT</w:t>
      </w:r>
    </w:p>
    <w:p w14:paraId="6E2F0679" w14:textId="00A3FFB3" w:rsidR="00AF735F" w:rsidRDefault="00C36423" w:rsidP="00F2056E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F2056E" w:rsidRPr="00E03CFA">
        <w:rPr>
          <w:rFonts w:ascii="TH SarabunPSK" w:hAnsi="TH SarabunPSK" w:cs="TH SarabunPSK"/>
          <w:sz w:val="28"/>
          <w:szCs w:val="28"/>
        </w:rPr>
        <w:t>The development of an online learning management system for the Digital Learning course for undergraduate students at Nakhon Ratchasima Rajabhat University had the following objectives: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2056E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1) </w:t>
      </w:r>
      <w:r w:rsidR="00F2056E" w:rsidRPr="00E03CFA">
        <w:rPr>
          <w:rFonts w:ascii="TH SarabunPSK" w:hAnsi="TH SarabunPSK" w:cs="TH SarabunPSK"/>
          <w:sz w:val="28"/>
          <w:szCs w:val="28"/>
        </w:rPr>
        <w:t>develop an online registration system for the Digital Learning course,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2) </w:t>
      </w:r>
      <w:r w:rsidR="00F2056E" w:rsidRPr="00E03CFA">
        <w:rPr>
          <w:rFonts w:ascii="TH SarabunPSK" w:hAnsi="TH SarabunPSK" w:cs="TH SarabunPSK"/>
          <w:sz w:val="28"/>
          <w:szCs w:val="28"/>
        </w:rPr>
        <w:t>enhance communication channels within the course, and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) </w:t>
      </w:r>
      <w:r w:rsidR="00F2056E" w:rsidRPr="00E03CFA">
        <w:rPr>
          <w:rFonts w:ascii="TH SarabunPSK" w:hAnsi="TH SarabunPSK" w:cs="TH SarabunPSK"/>
          <w:sz w:val="28"/>
          <w:szCs w:val="28"/>
        </w:rPr>
        <w:t>evaluate the system's efficiency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2056E" w:rsidRPr="00E03CFA">
        <w:rPr>
          <w:rFonts w:ascii="TH SarabunPSK" w:hAnsi="TH SarabunPSK" w:cs="TH SarabunPSK"/>
          <w:sz w:val="28"/>
          <w:szCs w:val="28"/>
        </w:rPr>
        <w:t xml:space="preserve">The development process followed the System Development Life Cycle (SDLC), consisting of </w:t>
      </w:r>
      <w:r w:rsidR="00F2056E" w:rsidRPr="00E03CFA">
        <w:rPr>
          <w:rFonts w:ascii="TH SarabunPSK" w:hAnsi="TH SarabunPSK" w:cs="TH SarabunPSK"/>
          <w:sz w:val="28"/>
          <w:szCs w:val="28"/>
        </w:rPr>
        <w:t>the following steps: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)</w:t>
      </w:r>
      <w:r w:rsidR="00F2056E" w:rsidRPr="00E03CFA">
        <w:rPr>
          <w:rFonts w:ascii="TH SarabunPSK" w:hAnsi="TH SarabunPSK" w:cs="TH SarabunPSK"/>
          <w:sz w:val="28"/>
          <w:szCs w:val="28"/>
        </w:rPr>
        <w:t>Planning: The learning activities were designed based on two instructional approaches: fully self-directed learning (100%) and blended learning combining in-person teaching and online sessions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2056E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) </w:t>
      </w:r>
      <w:r w:rsidR="00F2056E" w:rsidRPr="00E03CFA">
        <w:rPr>
          <w:rFonts w:ascii="TH SarabunPSK" w:hAnsi="TH SarabunPSK" w:cs="TH SarabunPSK"/>
          <w:sz w:val="28"/>
          <w:szCs w:val="28"/>
        </w:rPr>
        <w:t>System Analysis and Design: Database design tools were utilized to analyze and create the system's database structure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) </w:t>
      </w:r>
      <w:r w:rsidR="00F2056E" w:rsidRPr="00E03CFA">
        <w:rPr>
          <w:rFonts w:ascii="TH SarabunPSK" w:hAnsi="TH SarabunPSK" w:cs="TH SarabunPSK"/>
          <w:sz w:val="28"/>
          <w:szCs w:val="28"/>
        </w:rPr>
        <w:t>System Design: Website development tools were employed to design the online platform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) </w:t>
      </w:r>
      <w:r w:rsidR="00F2056E" w:rsidRPr="00E03CFA">
        <w:rPr>
          <w:rFonts w:ascii="TH SarabunPSK" w:hAnsi="TH SarabunPSK" w:cs="TH SarabunPSK"/>
          <w:sz w:val="28"/>
          <w:szCs w:val="28"/>
        </w:rPr>
        <w:t>System Development: The platform was developed according to the design specifications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) </w:t>
      </w:r>
      <w:r w:rsidR="00F2056E" w:rsidRPr="00E03CFA">
        <w:rPr>
          <w:rFonts w:ascii="TH SarabunPSK" w:hAnsi="TH SarabunPSK" w:cs="TH SarabunPSK"/>
          <w:sz w:val="28"/>
          <w:szCs w:val="28"/>
        </w:rPr>
        <w:t>System Testing: The system underwent rigorous testing to ensure functionality and usability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6) </w:t>
      </w:r>
      <w:r w:rsidR="00F2056E" w:rsidRPr="00E03CFA">
        <w:rPr>
          <w:rFonts w:ascii="TH SarabunPSK" w:hAnsi="TH SarabunPSK" w:cs="TH SarabunPSK"/>
          <w:sz w:val="28"/>
          <w:szCs w:val="28"/>
        </w:rPr>
        <w:t>System Deployment: The completed system was implemented for real-world use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2056E" w:rsidRPr="00E03CFA">
        <w:rPr>
          <w:rFonts w:ascii="TH SarabunPSK" w:hAnsi="TH SarabunPSK" w:cs="TH SarabunPSK"/>
          <w:sz w:val="28"/>
          <w:szCs w:val="28"/>
        </w:rPr>
        <w:t>The tools used in the project included a website for the Digital Learning course management system, a chatbot for course-related queries, and a system efficiency evaluation form. Statistical methods were employed to analyze the results, including mean, percentage, and standard deviation.</w:t>
      </w:r>
      <w:r w:rsidR="00F205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2056E">
        <w:rPr>
          <w:rFonts w:ascii="TH SarabunPSK" w:hAnsi="TH SarabunPSK" w:cs="TH SarabunPSK"/>
          <w:sz w:val="28"/>
          <w:szCs w:val="28"/>
          <w:lang w:bidi="th-TH"/>
        </w:rPr>
        <w:t>The r</w:t>
      </w:r>
      <w:r w:rsidR="00F2056E" w:rsidRPr="00E03CFA">
        <w:rPr>
          <w:rFonts w:ascii="TH SarabunPSK" w:hAnsi="TH SarabunPSK" w:cs="TH SarabunPSK"/>
          <w:sz w:val="28"/>
          <w:szCs w:val="28"/>
        </w:rPr>
        <w:t>esults</w:t>
      </w:r>
      <w:r w:rsidR="00F2056E">
        <w:rPr>
          <w:rFonts w:ascii="TH SarabunPSK" w:hAnsi="TH SarabunPSK" w:cs="TH SarabunPSK"/>
          <w:sz w:val="28"/>
          <w:szCs w:val="28"/>
        </w:rPr>
        <w:t xml:space="preserve"> of </w:t>
      </w:r>
      <w:r w:rsidR="00F2056E" w:rsidRPr="00E03CFA">
        <w:rPr>
          <w:rFonts w:ascii="TH SarabunPSK" w:hAnsi="TH SarabunPSK" w:cs="TH SarabunPSK"/>
          <w:sz w:val="28"/>
          <w:szCs w:val="28"/>
        </w:rPr>
        <w:t>learning management system significantly improved the teaching and learning process for the Digital Learning course. Students' academic performance increased, with a mean score of 4.</w:t>
      </w:r>
      <w:r w:rsidR="00EA488F">
        <w:rPr>
          <w:rFonts w:ascii="TH SarabunPSK" w:hAnsi="TH SarabunPSK" w:cs="TH SarabunPSK"/>
          <w:sz w:val="28"/>
          <w:szCs w:val="28"/>
        </w:rPr>
        <w:t>13</w:t>
      </w:r>
      <w:r w:rsidR="00F2056E" w:rsidRPr="00E03CFA">
        <w:rPr>
          <w:rFonts w:ascii="TH SarabunPSK" w:hAnsi="TH SarabunPSK" w:cs="TH SarabunPSK"/>
          <w:sz w:val="28"/>
          <w:szCs w:val="28"/>
        </w:rPr>
        <w:t xml:space="preserve"> and a standard deviation of 0.</w:t>
      </w:r>
      <w:r w:rsidR="00EA488F">
        <w:rPr>
          <w:rFonts w:ascii="TH SarabunPSK" w:hAnsi="TH SarabunPSK" w:cs="TH SarabunPSK"/>
          <w:sz w:val="28"/>
          <w:szCs w:val="28"/>
        </w:rPr>
        <w:t>042</w:t>
      </w:r>
      <w:r w:rsidR="00F2056E" w:rsidRPr="00E03CFA">
        <w:rPr>
          <w:rFonts w:ascii="TH SarabunPSK" w:hAnsi="TH SarabunPSK" w:cs="TH SarabunPSK"/>
          <w:sz w:val="28"/>
          <w:szCs w:val="28"/>
        </w:rPr>
        <w:t>, indicating a very high level of effectiveness</w:t>
      </w:r>
    </w:p>
    <w:p w14:paraId="1B4DD8AE" w14:textId="5EB4A3BB" w:rsidR="00B653D8" w:rsidRPr="00B653D8" w:rsidRDefault="00C36423" w:rsidP="00F2056E">
      <w:pPr>
        <w:pStyle w:val="a8"/>
        <w:ind w:firstLine="0"/>
        <w:jc w:val="thaiDistribute"/>
        <w:rPr>
          <w:rFonts w:ascii="TH SarabunPSK" w:hAnsi="TH SarabunPSK" w:cs="TH SarabunPSK"/>
          <w:i w:val="0"/>
          <w:sz w:val="28"/>
          <w:szCs w:val="28"/>
        </w:rPr>
      </w:pPr>
      <w:r>
        <w:rPr>
          <w:rFonts w:ascii="TH SarabunPSK" w:hAnsi="TH SarabunPSK" w:cs="TH SarabunPSK"/>
          <w:b/>
          <w:bCs/>
          <w:iCs/>
          <w:sz w:val="28"/>
          <w:szCs w:val="28"/>
        </w:rPr>
        <w:t>Keywords</w:t>
      </w:r>
      <w:r>
        <w:rPr>
          <w:rFonts w:ascii="TH SarabunPSK" w:hAnsi="TH SarabunPSK" w:cs="TH SarabunPSK" w:hint="cs"/>
          <w:b/>
          <w:bCs/>
          <w:iCs/>
          <w:sz w:val="28"/>
          <w:szCs w:val="28"/>
          <w:cs/>
          <w:lang w:bidi="th-TH"/>
        </w:rPr>
        <w:t xml:space="preserve"> --</w:t>
      </w:r>
      <w:r w:rsidR="00B653D8">
        <w:rPr>
          <w:rFonts w:ascii="TH SarabunPSK" w:hAnsi="TH SarabunPSK" w:cs="TH SarabunPSK"/>
          <w:i w:val="0"/>
          <w:sz w:val="28"/>
          <w:szCs w:val="28"/>
        </w:rPr>
        <w:t xml:space="preserve"> </w:t>
      </w:r>
      <w:r w:rsidR="00F2056E" w:rsidRPr="00F2056E">
        <w:rPr>
          <w:rFonts w:ascii="TH SarabunPSK" w:hAnsi="TH SarabunPSK" w:cs="TH SarabunPSK"/>
          <w:i w:val="0"/>
          <w:sz w:val="28"/>
          <w:szCs w:val="28"/>
        </w:rPr>
        <w:t>Learning Management System for Digital Learning Courses</w:t>
      </w:r>
      <w:r w:rsidR="00B653D8">
        <w:rPr>
          <w:rFonts w:ascii="TH SarabunPSK" w:hAnsi="TH SarabunPSK" w:cs="TH SarabunPSK"/>
          <w:i w:val="0"/>
          <w:sz w:val="28"/>
          <w:szCs w:val="28"/>
        </w:rPr>
        <w:t xml:space="preserve">, </w:t>
      </w:r>
      <w:r w:rsidR="00F2056E">
        <w:rPr>
          <w:rFonts w:ascii="TH SarabunPSK" w:hAnsi="TH SarabunPSK" w:cs="TH SarabunPSK"/>
          <w:i w:val="0"/>
          <w:sz w:val="28"/>
          <w:szCs w:val="28"/>
          <w:lang w:bidi="th-TH"/>
        </w:rPr>
        <w:t xml:space="preserve">Website </w:t>
      </w:r>
      <w:proofErr w:type="spellStart"/>
      <w:r w:rsidR="00F2056E">
        <w:rPr>
          <w:rFonts w:ascii="TH SarabunPSK" w:hAnsi="TH SarabunPSK" w:cs="TH SarabunPSK"/>
          <w:i w:val="0"/>
          <w:sz w:val="28"/>
          <w:szCs w:val="28"/>
          <w:lang w:bidi="th-TH"/>
        </w:rPr>
        <w:t>Delvelopment</w:t>
      </w:r>
      <w:proofErr w:type="spellEnd"/>
      <w:r w:rsidR="00B653D8">
        <w:rPr>
          <w:rFonts w:ascii="TH SarabunPSK" w:hAnsi="TH SarabunPSK" w:cs="TH SarabunPSK"/>
          <w:i w:val="0"/>
          <w:sz w:val="28"/>
          <w:szCs w:val="28"/>
        </w:rPr>
        <w:t>,</w:t>
      </w:r>
      <w:r w:rsidR="00F2056E">
        <w:rPr>
          <w:rFonts w:ascii="TH SarabunPSK" w:hAnsi="TH SarabunPSK" w:cs="TH SarabunPSK"/>
          <w:i w:val="0"/>
          <w:sz w:val="28"/>
          <w:szCs w:val="28"/>
        </w:rPr>
        <w:t xml:space="preserve"> Chatbot System</w:t>
      </w:r>
      <w:r w:rsidR="00B653D8">
        <w:rPr>
          <w:rFonts w:ascii="TH SarabunPSK" w:hAnsi="TH SarabunPSK" w:cs="TH SarabunPSK"/>
          <w:i w:val="0"/>
          <w:sz w:val="28"/>
          <w:szCs w:val="28"/>
        </w:rPr>
        <w:t xml:space="preserve">, </w:t>
      </w:r>
      <w:r w:rsidR="00F2056E">
        <w:rPr>
          <w:rFonts w:ascii="TH SarabunPSK" w:hAnsi="TH SarabunPSK" w:cs="TH SarabunPSK"/>
          <w:i w:val="0"/>
          <w:sz w:val="28"/>
          <w:szCs w:val="28"/>
        </w:rPr>
        <w:t>Register online System</w:t>
      </w:r>
    </w:p>
    <w:p w14:paraId="35C6D8F8" w14:textId="77777777" w:rsidR="00685FF7" w:rsidRDefault="00685FF7" w:rsidP="00B653D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E9E65F5" w14:textId="2D912F0D" w:rsidR="00C517B3" w:rsidRPr="00C2729D" w:rsidRDefault="003347C8" w:rsidP="00B653D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14:paraId="2F6AEA3D" w14:textId="3991C5FF" w:rsidR="00F2056E" w:rsidRPr="009D2D0C" w:rsidRDefault="00F2056E" w:rsidP="00F2056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มเป้าหมายและตัวชี้วัดของแผนแม่บทภายใต้ยุทธศาสตร์ชาติ ประเด็นการพัฒนาการเรียนรู้ ได้แก่ เป้าหมายที่ 1 คนไทยมีการศึกษาที่มีคุณภาพตามมาตรฐานสากลเพิ่มขึ้น 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694B29">
        <w:rPr>
          <w:rFonts w:ascii="TH SarabunPSK" w:hAnsi="TH SarabunPSK" w:cs="TH SarabunPSK"/>
          <w:sz w:val="28"/>
          <w:szCs w:val="28"/>
          <w:cs/>
          <w:lang w:bidi="th-TH"/>
        </w:rPr>
        <w:t>การมุ่งเน้นให้คนไทยได้รับการศึกษาที่มีคุณภาพตามมาตรฐานสาก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94B29">
        <w:rPr>
          <w:rFonts w:ascii="TH SarabunPSK" w:hAnsi="TH SarabunPSK" w:cs="TH SarabunPSK"/>
          <w:sz w:val="28"/>
          <w:szCs w:val="28"/>
          <w:cs/>
          <w:lang w:bidi="th-TH"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94B29">
        <w:rPr>
          <w:rFonts w:ascii="TH SarabunPSK" w:hAnsi="TH SarabunPSK" w:cs="TH SarabunPSK"/>
          <w:sz w:val="28"/>
          <w:szCs w:val="28"/>
          <w:cs/>
          <w:lang w:bidi="th-TH"/>
        </w:rPr>
        <w:t>การพัฒนาองค์ประกอบสำคัญในระบบการศึกษา เช่น หลักสูตร การเรียนการสอน การวัดและ</w:t>
      </w:r>
      <w:r w:rsidRPr="00694B29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ประเมินผล และการบริหารจัดการศึกษา โดยมุ่งตอบสนองต่อความเปลี่ยนแปลงของโลกในยุคดิจิทัลและเศรษฐกิจฐานความรู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</w:t>
      </w:r>
      <w:r w:rsidRPr="00C46B44">
        <w:rPr>
          <w:rFonts w:ascii="TH SarabunPSK" w:hAnsi="TH SarabunPSK" w:cs="TH SarabunPSK"/>
          <w:sz w:val="28"/>
          <w:szCs w:val="28"/>
          <w:cs/>
          <w:lang w:bidi="th-TH"/>
        </w:rPr>
        <w:t>สำนักงานสภาพัฒนาการเศรษฐกิจและสังคมแห่งชาติ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Pr="00C46B44">
        <w:rPr>
          <w:rFonts w:ascii="TH SarabunPSK" w:hAnsi="TH SarabunPSK" w:cs="TH SarabunPSK"/>
          <w:sz w:val="28"/>
          <w:szCs w:val="28"/>
          <w:cs/>
          <w:lang w:bidi="th-TH"/>
        </w:rPr>
        <w:t>2564)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694B29">
        <w:rPr>
          <w:rFonts w:ascii="TH SarabunPSK" w:hAnsi="TH SarabunPSK" w:cs="TH SarabunPSK"/>
          <w:sz w:val="28"/>
          <w:szCs w:val="28"/>
          <w:cs/>
          <w:lang w:bidi="th-TH"/>
        </w:rPr>
        <w:t xml:space="preserve">คนไทยมีการศึกษาที่มีคุณภาพตามมาตรฐานสากลเพิ่มขึ้น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ะ</w:t>
      </w:r>
      <w:r w:rsidRPr="00694B29">
        <w:rPr>
          <w:rFonts w:ascii="TH SarabunPSK" w:hAnsi="TH SarabunPSK" w:cs="TH SarabunPSK"/>
          <w:sz w:val="28"/>
          <w:szCs w:val="28"/>
          <w:cs/>
          <w:lang w:bidi="th-TH"/>
        </w:rPr>
        <w:t>เป็นรากฐานสำคัญในการพัฒนาประเทศให้สามารถแข่งขันในเวทีโลก โดยการศึกษาไม่เพียงแต่เป็นเครื่องมือในการสร้างความรู้ แต่ยังเป็นกลไกสำคัญในการพัฒนาสังคมและเศรษฐกิจอย่างยั่งยืนในระยะยาว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</w:t>
      </w:r>
      <w:r w:rsidRPr="002E4394">
        <w:rPr>
          <w:rFonts w:ascii="TH SarabunPSK" w:hAnsi="TH SarabunPSK" w:cs="TH SarabunPSK"/>
          <w:sz w:val="28"/>
          <w:szCs w:val="28"/>
          <w:cs/>
          <w:lang w:bidi="th-TH"/>
        </w:rPr>
        <w:t>อัตราการเข้าศึกษาต่อในระดับอุดม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E4394">
        <w:rPr>
          <w:rFonts w:ascii="TH SarabunPSK" w:hAnsi="TH SarabunPSK" w:cs="TH SarabunPSK"/>
          <w:sz w:val="28"/>
          <w:szCs w:val="28"/>
          <w:cs/>
          <w:lang w:bidi="th-TH"/>
        </w:rPr>
        <w:t>วัดสัดส่วนของผู้ที่สำเร็จการศึกษาขั้นพื้นฐานและเข้าศึกษาต่อในระดับมหาวิทยาลัยหรือเทียบเท่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 มหาวิทยาลัยราชภัฏนครราชสีมามีนักศึกษาแรกเข้าเพิ่มจำนวนมากขึ้น เนื่องจากส่วนใหญ่ได้มีการศึกษาเรียนรู้ด้วยตนเอง 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รับใบประกาศนียบัตรในรายวิชาที่ตนถนัดหรือสนใจ จากนั้นเลือกเรียนในมหาวิทยาลัยใกล้บ้าน ซึ่งมหาวิทยาลัยราชภัฏนครราชสีมา เป็นที่พึ่งให้กับนักศึกษาในท้องถิ่นเพื่อการพัฒนาชุมชนอย่างยั่งยืน (มหาวิทยาลัยราชภัฏนครราชสีมา, 2567) 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สำรวจความต้องการในการเรียนรายวิชาการเรียนรู้ดิจิทัล นักศึกษาส่วนใหญ่ยังไม่มีอุปกรณ์ที่ใช้สำหรับการเรียนรู้ด้วยตนเอง เช่น คอมพิวเตอร์โน้ตบุค เครื่องพีซี หรือแท็บเล็ต แต่มีอุปกรณ์สมาร์ทโฟนเพื่อช่วยในการเรียนรู้ ดังนั้น การพัฒนาระบบ</w:t>
      </w:r>
      <w:r w:rsidRPr="009D2D0C">
        <w:rPr>
          <w:rFonts w:ascii="TH SarabunPSK" w:hAnsi="TH SarabunPSK" w:cs="TH SarabunPSK"/>
          <w:sz w:val="28"/>
          <w:szCs w:val="28"/>
          <w:cs/>
          <w:lang w:bidi="th-TH"/>
        </w:rPr>
        <w:t>ระบบบริหารจัดการเรียนรู้ออนไลน์ รายวิชาการเรียนรู้ดิจิทัล สำหรับนักศึกษาระดับปริญญาตรี มหาวิทยาลัยราชภัฏนครราชสีม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ะช่วยบริหารจัดการข้อมูลให้กับนักศึกษาที่ใช้อุปกรณ์สมาร์ทโฟนในการเรียนรู้ได้สะดวกมากยิ่งขึ้น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เข้าถึงข้อมูลผ่านระบบแชทบอท และเรียนด้วยตนเองผ่านเว็บไซต์ออนไลน์ ก่อนนักศึกษาจะเลือกรูปแบบในการเรียนรู้ ผู้สอนจะต้องมีการจัดทรัพยากรในการเรียนรู้ให้กับนักศึกษาก่อนเปิดภาคเรียน และระบบการลงทะเบียนเลือกแบบเรียนออนไลน์จึงเป็น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โซลูชันที่สำคัญในการปรับปรุงและทำให้กระบวนการจัดการการลงทะเบียนวิชาของนักศึกษาในสถาบันการศึกษามีความสะดวกและทันสมัยยิ่งขึ้น ในมหาวิทยาล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าชภัฏนครราชสีมา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ระบวนการลงทะเบียนแบบเดิมอาจทำให้เกิดความไม่สะดว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ความผิดพลา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ภาระงานที่หนักสำหรับทั้งเจ้าหน้าที่และนักศึกษา การสร้างระบบลงทะเบียนออนไลน์จึงมีเป้าหมายเพื่อเพิ่มประสิทธิภาพในการทำ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ลดความผิดพลาดจากมนุษย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และให้ม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ผู้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ใช้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ที่ง่ายต่อ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การเข้าถึงข้อมูล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มีระบบการ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ลงทะเบียนได้สะดวกยิ่งขึ้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ระบบนี้ช่วยให้นักศึกษาสามารถลงทะเบียนวิชาในแต่ละภาคการศึกษาได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่านอุปกรณ์สมาร์ทโฟน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ารเลือกวิชาที่ต้องการลงทะเบียนและกรอกข้อมูลส่วนตัวที่เกี่ยวข้อง รวมถึงช่วยให้เจ้าหน้าที่สามารถจัดการข้อมูลนัก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วิชาเรีย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ข้อมูลการลงทะเบียนได้อย่างมีประสิทธิภาพ การใช้ระบบนี้จะทำให้กระบวนการทางการศึกษามีความราบรื่นขึ้นและช่วยให้การจัดเก็บข้อมูลถูกต้องแม่นยำ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ระบบนี้ถูกสร้างขึ้นด้วยฐานข้อมูลเชิงสัมพันธ์ที่บันทึกข้อมูลที่สำคัญ เช่น รหัสนัก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หัสวิช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ภาคการศึกษา และความสัมพันธ์ระหว่างนักศึกษากับวิชาที่เลือก โดยการใช้เทคโนโลย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พัฒนา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เว็บสมัยใหม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้วยภาษา </w:t>
      </w:r>
      <w:r w:rsidRPr="00FA7DC2">
        <w:rPr>
          <w:rFonts w:ascii="TH SarabunPSK" w:hAnsi="TH SarabunPSK" w:cs="TH SarabunPSK" w:hint="cs"/>
          <w:sz w:val="28"/>
          <w:szCs w:val="28"/>
          <w:lang w:bidi="th-TH"/>
        </w:rPr>
        <w:t>PHP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lang w:bidi="th-TH"/>
        </w:rPr>
        <w:t xml:space="preserve">MySQL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FA7DC2">
        <w:rPr>
          <w:rFonts w:ascii="TH SarabunPSK" w:hAnsi="TH SarabunPSK" w:cs="TH SarabunPSK" w:hint="cs"/>
          <w:sz w:val="28"/>
          <w:szCs w:val="28"/>
          <w:lang w:bidi="th-TH"/>
        </w:rPr>
        <w:t xml:space="preserve">Bootstrap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ให้ระบบม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การใช้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ข้าใจง่ายและมีความเสถียรในด้านการจัดการข้อมูล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ดังนั้น </w:t>
      </w:r>
      <w:r w:rsidRPr="009D2D0C">
        <w:rPr>
          <w:rFonts w:ascii="TH SarabunPSK" w:hAnsi="TH SarabunPSK" w:cs="TH SarabunPSK"/>
          <w:sz w:val="28"/>
          <w:szCs w:val="28"/>
          <w:cs/>
          <w:lang w:bidi="th-TH"/>
        </w:rPr>
        <w:t>ระบบบริหารจัดการเรียนรู้ออนไลน์ รายวิชาการเรียนรู้ดิจิทัล สำหรับนัก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ะช่วยให้การบริหารจัดการข้อมูลมีการจัดเป๊นระบบและ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ึงข้อมูลมาใช้ประโยชน์ได้อย่างรวดเร็วและมีประสิทธิภาพ</w:t>
      </w:r>
    </w:p>
    <w:p w14:paraId="1642FE90" w14:textId="77777777" w:rsidR="00685FF7" w:rsidRDefault="00685FF7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7B6C7B8" w14:textId="682104B4" w:rsidR="00C517B3" w:rsidRPr="00C2729D" w:rsidRDefault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F2056E" w:rsidRPr="00F2056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ฤษฎีและงานวิจัยที่เกี่ยวข้อง</w:t>
      </w:r>
    </w:p>
    <w:p w14:paraId="2271BEE3" w14:textId="77777777" w:rsidR="00014BAC" w:rsidRDefault="00EC572C" w:rsidP="00E51468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ข้อมูลการลงทะเบียนของนักศึกษาที่ลงทะเบียนเรียนในแต่ละภาคการศึกษา โดยระบบนี้จะจัดเก็บข้อมูล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ลงทะเบียนเช่น รหัสนักศึกษา</w:t>
      </w:r>
      <w:r w:rsidRPr="00EC572C">
        <w:rPr>
          <w:rFonts w:ascii="TH SarabunPSK" w:hAnsi="TH SarabunPSK" w:cs="TH SarabunPSK"/>
          <w:sz w:val="28"/>
          <w:szCs w:val="28"/>
        </w:rPr>
        <w:t xml:space="preserve">,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รหัสวิชา</w:t>
      </w:r>
      <w:r w:rsidRPr="00EC572C">
        <w:rPr>
          <w:rFonts w:ascii="TH SarabunPSK" w:hAnsi="TH SarabunPSK" w:cs="TH SarabunPSK"/>
          <w:sz w:val="28"/>
          <w:szCs w:val="28"/>
        </w:rPr>
        <w:t xml:space="preserve">,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ภาคการศึกษา ในฐานข้อมูล </w:t>
      </w:r>
      <w:r w:rsidRPr="00EC572C">
        <w:rPr>
          <w:rFonts w:ascii="TH SarabunPSK" w:hAnsi="TH SarabunPSK" w:cs="TH SarabunPSK"/>
          <w:sz w:val="28"/>
          <w:szCs w:val="28"/>
        </w:rPr>
        <w:t xml:space="preserve">MySQL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เพื่อความสะดวกและความถูกต้องใน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จัดการข้อมูล ในส่วนของการออกแบบฐานข้อมูล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ระบบประกอบไปด้วยตารางต่าง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ๆ เช่น ตาราง </w:t>
      </w:r>
      <w:r w:rsidRPr="00EC572C">
        <w:rPr>
          <w:rFonts w:ascii="TH SarabunPSK" w:hAnsi="TH SarabunPSK" w:cs="TH SarabunPSK"/>
          <w:sz w:val="28"/>
          <w:szCs w:val="28"/>
        </w:rPr>
        <w:t xml:space="preserve">students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สำหรับจัดเก็บข้อมูลนักศึกษา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ตาราง </w:t>
      </w:r>
      <w:r w:rsidRPr="00EC572C">
        <w:rPr>
          <w:rFonts w:ascii="TH SarabunPSK" w:hAnsi="TH SarabunPSK" w:cs="TH SarabunPSK"/>
          <w:sz w:val="28"/>
          <w:szCs w:val="28"/>
        </w:rPr>
        <w:t xml:space="preserve">courses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สำหรับข้อมูลรายวิชา</w:t>
      </w:r>
      <w:r w:rsidRPr="00EC572C">
        <w:rPr>
          <w:rFonts w:ascii="TH SarabunPSK" w:hAnsi="TH SarabunPSK" w:cs="TH SarabunPSK"/>
          <w:sz w:val="28"/>
          <w:szCs w:val="28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ตาราง </w:t>
      </w:r>
      <w:r w:rsidRPr="00EC572C">
        <w:rPr>
          <w:rFonts w:ascii="TH SarabunPSK" w:hAnsi="TH SarabunPSK" w:cs="TH SarabunPSK"/>
          <w:sz w:val="28"/>
          <w:szCs w:val="28"/>
        </w:rPr>
        <w:t xml:space="preserve">registrations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บันทึกข้อมูล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ลงทะเบียนของนักศึกษาแต่ละคนในแต่ละภาคการศึกษาระบบมีฟังก์ชันสำหรับการเพิ่ม แก้ไข</w:t>
      </w:r>
      <w:r w:rsidRPr="00EC572C">
        <w:rPr>
          <w:rFonts w:ascii="TH SarabunPSK" w:hAnsi="TH SarabunPSK" w:cs="TH SarabunPSK"/>
          <w:sz w:val="28"/>
          <w:szCs w:val="28"/>
        </w:rPr>
        <w:t xml:space="preserve">,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และลบข้อมูล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ลงทะเบียน รวมถึงการแสดงข้อมูลทั้งหมดของ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ลงทะเบียนผ่านหน้าเว็บไซต์ การพัฒนาระบบนี้ใช้ภาษา </w:t>
      </w:r>
      <w:r w:rsidRPr="00EC572C">
        <w:rPr>
          <w:rFonts w:ascii="TH SarabunPSK" w:hAnsi="TH SarabunPSK" w:cs="TH SarabunPSK"/>
          <w:sz w:val="28"/>
          <w:szCs w:val="28"/>
        </w:rPr>
        <w:t xml:space="preserve">PHP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เชื่อมต่อฐานข้อมูลและการประมวลผลข้อมูล</w:t>
      </w:r>
      <w:r w:rsidRPr="00EC572C">
        <w:rPr>
          <w:rFonts w:ascii="TH SarabunPSK" w:hAnsi="TH SarabunPSK" w:cs="TH SarabunPSK"/>
          <w:sz w:val="28"/>
          <w:szCs w:val="28"/>
        </w:rPr>
        <w:t xml:space="preserve">, HTML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EC572C">
        <w:rPr>
          <w:rFonts w:ascii="TH SarabunPSK" w:hAnsi="TH SarabunPSK" w:cs="TH SarabunPSK"/>
          <w:sz w:val="28"/>
          <w:szCs w:val="28"/>
        </w:rPr>
        <w:t xml:space="preserve">CSS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ออกแบบหน้าตาเว็บไซต์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EC572C">
        <w:rPr>
          <w:rFonts w:ascii="TH SarabunPSK" w:hAnsi="TH SarabunPSK" w:cs="TH SarabunPSK"/>
          <w:sz w:val="28"/>
          <w:szCs w:val="28"/>
        </w:rPr>
        <w:t xml:space="preserve">Bootstrap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เพื่อให้หน้าเว็บมีการแสดงผลที่ทันสมัยและใช้งานง่าย นอกจากนี้ ระบบยังรองรับการเลือกข้อมูลจากฟอร์มเลือกตัวเลือก (</w:t>
      </w:r>
      <w:r w:rsidRPr="00EC572C">
        <w:rPr>
          <w:rFonts w:ascii="TH SarabunPSK" w:hAnsi="TH SarabunPSK" w:cs="TH SarabunPSK"/>
          <w:sz w:val="28"/>
          <w:szCs w:val="28"/>
        </w:rPr>
        <w:t xml:space="preserve">dropdown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เช่น การเลือกวิชาและนักศึกษา ซึ่งช่วยให้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ป้อนข้อมูลเป็นไปอย่างสะดวกและลดความผิดพลาดใน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กรอกข้อมูลผลที่ได้รับจากการพัฒนาระบบนี้คือระบบ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การข้อมูลการลงทะเบียนที่สะดวกและรวดเร็ว ซึ่งสามารถใช้ในการจัดการข้อมูลของนักศึกษาที่ลงทะเบียนในมหาวิทยาลัยได้อย่างมีประสิทธิภาพ พร้อมทั้งสามารถอัปเดตและดูข้อมูลได้ตลอดเวลา ซึ่งจะช่วยลดภาระงานและความยุ่งยากในการจัดการข้อมูลการลงทะเบียนของนักศึกษาภายในมหาวิทยาลัย </w:t>
      </w:r>
    </w:p>
    <w:p w14:paraId="32AE3174" w14:textId="2DF0F05F" w:rsidR="00EC572C" w:rsidRPr="00EC572C" w:rsidRDefault="00EC572C" w:rsidP="009F276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ลงทะเบียนออนไลน์ถูกพัฒนาขึ้นโดยใช้เทคโนโลยีเว็บแอปพลิเคชันที่ทันสมัย เช่น </w:t>
      </w:r>
      <w:r w:rsidRPr="00EC572C">
        <w:rPr>
          <w:rFonts w:ascii="TH SarabunPSK" w:hAnsi="TH SarabunPSK" w:cs="TH SarabunPSK"/>
          <w:sz w:val="28"/>
          <w:szCs w:val="28"/>
        </w:rPr>
        <w:t xml:space="preserve">PHP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EC572C">
        <w:rPr>
          <w:rFonts w:ascii="TH SarabunPSK" w:hAnsi="TH SarabunPSK" w:cs="TH SarabunPSK"/>
          <w:sz w:val="28"/>
          <w:szCs w:val="28"/>
        </w:rPr>
        <w:t xml:space="preserve">MySQL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ทำให้การใช้งานสะดวก รวดเร็ว และสามารถเข้าถึงข้อมูลได้ทุกที่ทุกเวลา โดยไม่จำเป็นต้องใช้อุปกรณ์หรือโปรแกรมเฉพาะ</w:t>
      </w:r>
      <w:r w:rsidR="00014B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กอบด้วย 1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จัดการฐานข้อมูลที่มีประสิทธิภาพ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ฐานข้อมูล </w:t>
      </w:r>
      <w:r w:rsidRPr="00EC572C">
        <w:rPr>
          <w:rFonts w:ascii="TH SarabunPSK" w:hAnsi="TH SarabunPSK" w:cs="TH SarabunPSK"/>
          <w:sz w:val="28"/>
          <w:szCs w:val="28"/>
        </w:rPr>
        <w:t xml:space="preserve">MySQL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ถูกใช้ในการเก็บข้อมูลนักศึกษา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วิชาเรียน</w:t>
      </w:r>
      <w:r w:rsidRPr="00EC572C">
        <w:rPr>
          <w:rFonts w:ascii="TH SarabunPSK" w:hAnsi="TH SarabunPSK" w:cs="TH SarabunPSK"/>
          <w:sz w:val="28"/>
          <w:szCs w:val="28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และข้อมูลการลงทะเบียน ซึ่งช่วยให้การดึงข้อมูล การเพิ่มข้อมูล และการอัปเดตข้อมูลเป็นไปอย่างมีประสิทธิภาพ ลดข้อผิดพลาด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และช่วยเพิ่มความถูกต้องแม่นยำในการจัดการข้อมูล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14BAC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2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ออกแบบระบบที่ตอบสนองต่อผู้ใช้ (</w:t>
      </w:r>
      <w:r w:rsidRPr="00EC572C">
        <w:rPr>
          <w:rFonts w:ascii="TH SarabunPSK" w:hAnsi="TH SarabunPSK" w:cs="TH SarabunPSK"/>
          <w:sz w:val="28"/>
          <w:szCs w:val="28"/>
        </w:rPr>
        <w:t>User-Centric Design)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ใช้ </w:t>
      </w:r>
      <w:r w:rsidRPr="00EC572C">
        <w:rPr>
          <w:rFonts w:ascii="TH SarabunPSK" w:hAnsi="TH SarabunPSK" w:cs="TH SarabunPSK"/>
          <w:sz w:val="28"/>
          <w:szCs w:val="28"/>
        </w:rPr>
        <w:t xml:space="preserve">Bootstrap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ออกแบบหน้าเว็บทำให้ระบบมีหน้าตาที่สวยงาม และสามารถตอบสนองได้ดีทั้งบนคอมพิวเตอร์และอุปกรณ์เคลื่อนที่ (</w:t>
      </w:r>
      <w:r w:rsidRPr="00EC572C">
        <w:rPr>
          <w:rFonts w:ascii="TH SarabunPSK" w:hAnsi="TH SarabunPSK" w:cs="TH SarabunPSK"/>
          <w:sz w:val="28"/>
          <w:szCs w:val="28"/>
        </w:rPr>
        <w:t xml:space="preserve">Responsive Design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ทำให้ผู้ใช้สามารถเข้าถึงและใช้งานระบบได้ง่ายดาย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ความปลอดภัยในการจัดการข้อมูล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ระบบถูกออกแบบให้รองรับการป้อนข้อมูลจากผู้ใช้อย่างมีความปลอดภัย เช่น การใช้ฟังก์ชันการตรวจสอบข้อมูลที่เข้มงวด และการป้องกันการโจมตีด้วยการใช้เทคนิค</w:t>
      </w:r>
      <w:r w:rsidR="00014BAC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เข้ารหัสข้อมูล (</w:t>
      </w:r>
      <w:r w:rsidRPr="00EC572C">
        <w:rPr>
          <w:rFonts w:ascii="TH SarabunPSK" w:hAnsi="TH SarabunPSK" w:cs="TH SarabunPSK"/>
          <w:sz w:val="28"/>
          <w:szCs w:val="28"/>
        </w:rPr>
        <w:t xml:space="preserve">Encryption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ป้องกันการโจมตีทาง </w:t>
      </w:r>
      <w:r w:rsidRPr="00EC572C">
        <w:rPr>
          <w:rFonts w:ascii="TH SarabunPSK" w:hAnsi="TH SarabunPSK" w:cs="TH SarabunPSK"/>
          <w:sz w:val="28"/>
          <w:szCs w:val="28"/>
        </w:rPr>
        <w:t>SQL Injection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จัดการและการอัปเดตข้อมูลได้ทันที</w:t>
      </w:r>
      <w:r w:rsidR="00014BA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สามารถอัปเดตข้อมูลได้ทันทีเมื่อมีการเปลี่ยนแปลง เช่น </w:t>
      </w:r>
      <w:r w:rsidR="009F276E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แก้ไขข้อมูลการลงทะเบียน</w:t>
      </w:r>
      <w:r w:rsidR="009F27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เพิ่มวิชาใหม่ หรือ</w:t>
      </w:r>
      <w:r w:rsidR="009F276E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เปลี่ยนแปลงข้อมูลของนักศึกษา ซึ่งช่วยให้การดำเนินการเป็นไปอย่างมีระเบียบและรวดเร็ว</w:t>
      </w:r>
      <w:r w:rsidR="009F27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5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ความยืดหยุ่นในการขยายระบบ (</w:t>
      </w:r>
      <w:r w:rsidRPr="00EC572C">
        <w:rPr>
          <w:rFonts w:ascii="TH SarabunPSK" w:hAnsi="TH SarabunPSK" w:cs="TH SarabunPSK"/>
          <w:sz w:val="28"/>
          <w:szCs w:val="28"/>
        </w:rPr>
        <w:t>Scalability)</w:t>
      </w:r>
      <w:r w:rsidR="009F27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ระบบนี้สามารถขยายเพิ่มฟังก์ชันการใช้งานในอนาคตได้อย่างง่ายดาย เช่น การเพิ่มฟีเจอร์ในการบริหารจัดการการสอบ หรือการเพิ่มฟังก์ชันในการติดต่อสื่อสารกับนักศึกษา ทำให้เหมาะสมกับการพัฒนาและการขยายในอนาคต</w:t>
      </w:r>
      <w:r w:rsidR="009F27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6)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การใช้เทคโนโลยีที่เป็นมาตรฐาน (</w:t>
      </w:r>
      <w:r w:rsidRPr="00EC572C">
        <w:rPr>
          <w:rFonts w:ascii="TH SarabunPSK" w:hAnsi="TH SarabunPSK" w:cs="TH SarabunPSK"/>
          <w:sz w:val="28"/>
          <w:szCs w:val="28"/>
        </w:rPr>
        <w:t>Standard Technologies)</w:t>
      </w:r>
    </w:p>
    <w:p w14:paraId="1D7E8CE9" w14:textId="0F42412F" w:rsidR="00EC572C" w:rsidRDefault="00EC572C" w:rsidP="00EC572C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ใช้เทคโนโลยีที่ได้รับความนิยมและเป็นมาตรฐานในวงการ เช่น </w:t>
      </w:r>
      <w:r w:rsidRPr="00EC572C">
        <w:rPr>
          <w:rFonts w:ascii="TH SarabunPSK" w:hAnsi="TH SarabunPSK" w:cs="TH SarabunPSK"/>
          <w:sz w:val="28"/>
          <w:szCs w:val="28"/>
        </w:rPr>
        <w:t xml:space="preserve">PHP, MySQL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EC572C">
        <w:rPr>
          <w:rFonts w:ascii="TH SarabunPSK" w:hAnsi="TH SarabunPSK" w:cs="TH SarabunPSK"/>
          <w:sz w:val="28"/>
          <w:szCs w:val="28"/>
        </w:rPr>
        <w:t xml:space="preserve">Bootstrap </w:t>
      </w: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ทำให้ระบบสามารถใช้งานได้อย่างมีเสถียรภาพ และสามารถดูแลรักษาได้ง่าย รวมถึงสามารถนำไปพัฒนาในระบบอื่นๆ ได้อย่างมีประสิทธิภาพ</w:t>
      </w:r>
    </w:p>
    <w:p w14:paraId="121828AC" w14:textId="1158FA14" w:rsidR="001C319F" w:rsidRDefault="001C319F" w:rsidP="00E51468">
      <w:pPr>
        <w:ind w:firstLine="426"/>
        <w:jc w:val="thaiDistribute"/>
        <w:rPr>
          <w:rFonts w:ascii="Arial" w:hAnsi="Arial" w:cstheme="minorBidi"/>
          <w:sz w:val="28"/>
          <w:szCs w:val="28"/>
          <w:lang w:bidi="th-TH"/>
        </w:rPr>
      </w:pP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สมหญิง จันทรุไทย</w:t>
      </w:r>
      <w:r w:rsidRPr="006B2F75">
        <w:rPr>
          <w:rFonts w:ascii="TH SarabunPSK" w:hAnsi="TH SarabunPSK" w:cs="TH SarabunPSK"/>
          <w:sz w:val="28"/>
          <w:szCs w:val="28"/>
        </w:rPr>
        <w:t xml:space="preserve">, </w:t>
      </w: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สุเทพ อ่วมเจริญ</w:t>
      </w:r>
      <w:r w:rsidRPr="006B2F75">
        <w:rPr>
          <w:rFonts w:ascii="TH SarabunPSK" w:hAnsi="TH SarabunPSK" w:cs="TH SarabunPSK"/>
          <w:sz w:val="28"/>
          <w:szCs w:val="28"/>
        </w:rPr>
        <w:t xml:space="preserve">, </w:t>
      </w: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และยุภาวรัตน์ ขันตีกรม. (2566)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ด้ศึ</w:t>
      </w: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กษาผลสัมฤทธิ์ทางการเรียนของนักศึกษาบัณฑิตศึกษาด้วยระบบนิเวศการเรียนรู้และการสอนในการเรียนรู้ออนไลน์ (2) ศึกษาประสิทธิผลของระบบการเรียนรู้นี้ให้สอดคล้องกับเกณฑ์ดัชนีประสิทธิผลที่ 0.50 และ (3) ศึกษาความคิดเห็นของนักศึกษาต่อระบบการเรียนรู้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วิธีการดำเนินการวิจัยเ</w:t>
      </w: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ชิงทดลองโดยใช้กลุ่มทดลองเดียว (</w:t>
      </w:r>
      <w:r w:rsidRPr="006B2F75">
        <w:rPr>
          <w:rFonts w:ascii="TH SarabunPSK" w:hAnsi="TH SarabunPSK" w:cs="TH SarabunPSK"/>
          <w:sz w:val="28"/>
          <w:szCs w:val="28"/>
        </w:rPr>
        <w:t xml:space="preserve">One Group Pretest-Posttest Design) </w:t>
      </w: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โดยกลุ่มตัวอย่างคือนักศึกษาบัณฑิตศึกษาจำนวน 30 คน เก็บข้อมูลผ่านการทดสอบก่อนและหลังเรียน และแบบสอบถามความคิดเห็นเกี่ยวกับระบบการเรียนรู้ออนไลน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ผลสัมฤทธิ์ทางการเรียนหลังการทดลองเพิ่มขึ้นอย่างมีนัยสำคัญ โดยค่าเฉลี่ยผลสัมฤทธิ์หลังเรียนสูงกว่าก่อนเรียน (23.16 เทียบกับ 12.53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B2F75">
        <w:rPr>
          <w:rFonts w:ascii="TH SarabunPSK" w:hAnsi="TH SarabunPSK" w:cs="TH SarabunPSK"/>
          <w:sz w:val="28"/>
          <w:szCs w:val="28"/>
          <w:cs/>
          <w:lang w:bidi="th-TH"/>
        </w:rPr>
        <w:t>ประสิทธิผลของระบบนิเวศการเรียนรู้และการสอนในการเรียนรู้ออนไลน์อยู่ที่ร้อยละ 60.85 ซึ่งสูงกว่าเกณฑ์ที่กำหนดไว้นักศึกษามีความคิดเห็นในเชิงบวก โดยเฉพาะด้านการพัฒนาทักษะดิจิทัล การสร้างสรรค์การเรียนรู้ และการปรับใช้ในชีวิตประจำวันและวิชาชีพ</w:t>
      </w:r>
      <w:r w:rsidRPr="006B2F75">
        <w:rPr>
          <w:rFonts w:ascii="Arial" w:hAnsi="Arial" w:cs="Arial" w:hint="cs"/>
          <w:sz w:val="28"/>
          <w:szCs w:val="28"/>
          <w:cs/>
          <w:lang w:bidi="th-TH"/>
        </w:rPr>
        <w:t>​</w:t>
      </w:r>
    </w:p>
    <w:p w14:paraId="5F20FD80" w14:textId="3E6029AA" w:rsidR="001C319F" w:rsidRPr="001C319F" w:rsidRDefault="001C319F" w:rsidP="001C319F">
      <w:pPr>
        <w:ind w:firstLine="720"/>
        <w:jc w:val="thaiDistribute"/>
        <w:rPr>
          <w:rFonts w:ascii="Arial" w:hAnsi="Arial" w:cstheme="minorBidi"/>
          <w:sz w:val="28"/>
          <w:szCs w:val="28"/>
          <w:lang w:bidi="th-TH"/>
        </w:rPr>
      </w:pPr>
      <w:r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ไชยเสนา</w:t>
      </w:r>
      <w:r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อ.</w:t>
      </w:r>
      <w:r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วิชิรวิงศ์ไพศาล</w:t>
      </w:r>
      <w:r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ส.</w:t>
      </w:r>
      <w:r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8B52CD">
        <w:rPr>
          <w:rFonts w:ascii="TH SarabunPSK" w:hAnsi="TH SarabunPSK" w:cs="TH SarabunPSK" w:hint="cs"/>
          <w:sz w:val="28"/>
          <w:szCs w:val="28"/>
        </w:rPr>
        <w:t xml:space="preserve"> </w:t>
      </w:r>
      <w:r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ผกามาศ</w:t>
      </w:r>
      <w:r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>
        <w:rPr>
          <w:rFonts w:ascii="TH SarabunPSK" w:hAnsi="TH SarabunPSK" w:cs="TH SarabunPSK"/>
          <w:sz w:val="28"/>
          <w:szCs w:val="28"/>
        </w:rPr>
        <w:br/>
      </w:r>
      <w:r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พ. (2565)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8B52CD">
        <w:rPr>
          <w:rFonts w:ascii="TH SarabunPSK" w:hAnsi="TH SarabunPSK" w:cs="TH SarabunPSK"/>
          <w:sz w:val="28"/>
          <w:szCs w:val="28"/>
          <w:cs/>
          <w:lang w:bidi="th-TH"/>
        </w:rPr>
        <w:t>มีเป้าหมายเพื่อ (1) สร้างระบบบริหารจัดการเรียนรู้</w:t>
      </w:r>
      <w:r w:rsidRPr="008B52CD">
        <w:rPr>
          <w:rFonts w:ascii="TH SarabunPSK" w:hAnsi="TH SarabunPSK" w:cs="TH SarabunPSK"/>
          <w:sz w:val="28"/>
          <w:szCs w:val="28"/>
          <w:cs/>
          <w:lang w:bidi="th-TH"/>
        </w:rPr>
        <w:t>ออนไลน์ในวิชาทัศนศิลป์โดยใช้เทคนิคห้องเรียนกลับด้านสำหรับนักเรียนระดับประถมศึกษาปีที่ 4 (2) ประเมินประสิทธิภาพของระบบตามเกณฑ์มาตรฐาน 80/80 (3) หาค่าดัชนีประสิทธิผลและผลสัมฤทธิ์ทางการเรียน และ (4) ศึกษาความคิดเห็นของผู้เชี่ยวชาญที่มีต่อระบบการเรียนรู้ออนไลน์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Arial" w:hAnsi="Arial" w:cstheme="minorBidi" w:hint="cs"/>
          <w:sz w:val="28"/>
          <w:szCs w:val="28"/>
          <w:cs/>
          <w:lang w:bidi="th-TH"/>
        </w:rPr>
        <w:t xml:space="preserve"> </w:t>
      </w:r>
      <w:r w:rsidRPr="006303E9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จัยใช้รูปแบบการพัฒนา (</w:t>
      </w:r>
      <w:r w:rsidRPr="006303E9">
        <w:rPr>
          <w:rFonts w:ascii="TH SarabunPSK" w:hAnsi="TH SarabunPSK" w:cs="TH SarabunPSK" w:hint="cs"/>
          <w:sz w:val="28"/>
          <w:szCs w:val="28"/>
        </w:rPr>
        <w:t xml:space="preserve">Research and Development: R&amp;D) </w:t>
      </w:r>
      <w:r w:rsidRPr="006303E9">
        <w:rPr>
          <w:rFonts w:ascii="TH SarabunPSK" w:hAnsi="TH SarabunPSK" w:cs="TH SarabunPSK" w:hint="cs"/>
          <w:sz w:val="28"/>
          <w:szCs w:val="28"/>
          <w:cs/>
          <w:lang w:bidi="th-TH"/>
        </w:rPr>
        <w:t>โดยกลุ่มตัวอย่างเป็นนักเรียนประถมศึกษาปีที่ 4 จำนวน 36 คน เครื่องมือวิจัยประกอบด้วยระบบบริหารจัดการเรียนรู้ออนไลน์ แบบทดสอบวัดผลสัมฤทธิ์ และแบบสอบถามความคิดเห็นของผู้เชี่ยวชาญ ผลการวิเคราะห์ข้อมูลดำเนินการด้วยโปรแกรมสถิติ โดยเน้นการวัดผลสัมฤทธิ์ก่อนและหลังเรีย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303E9">
        <w:rPr>
          <w:rFonts w:ascii="TH SarabunPSK" w:hAnsi="TH SarabunPSK" w:cs="TH SarabunPSK"/>
          <w:sz w:val="28"/>
          <w:szCs w:val="28"/>
          <w:cs/>
          <w:lang w:bidi="th-TH"/>
        </w:rPr>
        <w:t>ผลการวิจั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บว่า </w:t>
      </w:r>
      <w:r w:rsidRPr="006303E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บริหารจัดการเรียนรู้ออนไลน์ที่สร้างขึ้นมีประสิทธิภาพตามเกณฑ์มาตรฐาน 80/80 โดยมีค่า </w:t>
      </w:r>
      <w:r w:rsidRPr="006303E9">
        <w:rPr>
          <w:rFonts w:ascii="TH SarabunPSK" w:hAnsi="TH SarabunPSK" w:cs="TH SarabunPSK"/>
          <w:sz w:val="28"/>
          <w:szCs w:val="28"/>
        </w:rPr>
        <w:t>E</w:t>
      </w:r>
      <w:r w:rsidRPr="006303E9">
        <w:rPr>
          <w:rFonts w:ascii="TH SarabunPSK" w:hAnsi="TH SarabunPSK" w:cs="TH SarabunPSK"/>
          <w:sz w:val="28"/>
          <w:szCs w:val="28"/>
          <w:cs/>
          <w:lang w:bidi="th-TH"/>
        </w:rPr>
        <w:t>1/</w:t>
      </w:r>
      <w:r w:rsidRPr="006303E9">
        <w:rPr>
          <w:rFonts w:ascii="TH SarabunPSK" w:hAnsi="TH SarabunPSK" w:cs="TH SarabunPSK"/>
          <w:sz w:val="28"/>
          <w:szCs w:val="28"/>
        </w:rPr>
        <w:t>E</w:t>
      </w:r>
      <w:r w:rsidRPr="006303E9">
        <w:rPr>
          <w:rFonts w:ascii="TH SarabunPSK" w:hAnsi="TH SarabunPSK" w:cs="TH SarabunPSK"/>
          <w:sz w:val="28"/>
          <w:szCs w:val="28"/>
          <w:cs/>
          <w:lang w:bidi="th-TH"/>
        </w:rPr>
        <w:t>2 เท่ากับ 81.44/83.89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303E9">
        <w:rPr>
          <w:rFonts w:ascii="TH SarabunPSK" w:hAnsi="TH SarabunPSK" w:cs="TH SarabunPSK"/>
          <w:sz w:val="28"/>
          <w:szCs w:val="28"/>
          <w:cs/>
          <w:lang w:bidi="th-TH"/>
        </w:rPr>
        <w:t>ดัชนีประสิทธิผลของระบบอยู่ที่ 82.61% และนักเรียนมีคะแนนหลังเรียนสูงกว่าก่อนเรียนอย่างมีนัยสำคัญทางสถิติ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303E9">
        <w:rPr>
          <w:rFonts w:ascii="TH SarabunPSK" w:hAnsi="TH SarabunPSK" w:cs="TH SarabunPSK"/>
          <w:sz w:val="28"/>
          <w:szCs w:val="28"/>
          <w:cs/>
          <w:lang w:bidi="th-TH"/>
        </w:rPr>
        <w:t>ผู้เชี่ยวชาญให้ความเห็นในระดับสูงต่อคุณภาพของระบบ ทั้งในด้าน</w:t>
      </w:r>
      <w:r w:rsidR="00721DE8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6303E9">
        <w:rPr>
          <w:rFonts w:ascii="TH SarabunPSK" w:hAnsi="TH SarabunPSK" w:cs="TH SarabunPSK"/>
          <w:sz w:val="28"/>
          <w:szCs w:val="28"/>
          <w:cs/>
          <w:lang w:bidi="th-TH"/>
        </w:rPr>
        <w:t>การออกแบบและการนำไปใช้งานจริง</w:t>
      </w:r>
    </w:p>
    <w:p w14:paraId="6F3A18AB" w14:textId="4869770F" w:rsidR="00685FF7" w:rsidRDefault="00D344DB" w:rsidP="0023249F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344DB">
        <w:rPr>
          <w:rFonts w:ascii="TH SarabunPSK" w:hAnsi="TH SarabunPSK" w:cs="TH SarabunPSK"/>
          <w:sz w:val="28"/>
          <w:szCs w:val="28"/>
          <w:cs/>
          <w:lang w:bidi="th-TH"/>
        </w:rPr>
        <w:t>จุฬาพร พันธ์กําเหนิด. (</w:t>
      </w:r>
      <w:r w:rsidRPr="00D344DB">
        <w:rPr>
          <w:rFonts w:ascii="TH SarabunPSK" w:hAnsi="TH SarabunPSK" w:cs="TH SarabunPSK"/>
          <w:sz w:val="28"/>
          <w:szCs w:val="28"/>
        </w:rPr>
        <w:t>2567)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3249F">
        <w:rPr>
          <w:rFonts w:ascii="TH SarabunPSK" w:hAnsi="TH SarabunPSK" w:cs="TH SarabunPSK" w:hint="cs"/>
          <w:sz w:val="28"/>
          <w:szCs w:val="28"/>
          <w:cs/>
          <w:lang w:bidi="th-TH"/>
        </w:rPr>
        <w:t>ได้ศึกษา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วิเคราะห์ปัญหาการนำข้อมูลนักศึกษาเข้ารายวิชาในระบบ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WU e-Learning </w:t>
      </w:r>
      <w:r w:rsidR="0023249F">
        <w:rPr>
          <w:rFonts w:ascii="TH SarabunPSK" w:hAnsi="TH SarabunPSK" w:cs="TH SarabunPSK"/>
          <w:sz w:val="28"/>
          <w:szCs w:val="28"/>
          <w:cs/>
        </w:rPr>
        <w:br/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(2)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ระบบเชื่อมโยงข้อมูลการลงทะเบียนของนักศึกษาไปยังรายวิชาในระบบบริหารจัดการการเรียนการสอนออนไลน์ </w:t>
      </w:r>
      <w:r w:rsidR="0023249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3)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>ศึกษาประสิทธิภาพของระบบใหม่ในการเชื่อมโยงข้อมูลวิธีดำเนินการวิจัย</w:t>
      </w:r>
      <w:r w:rsidR="002324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ระกอบด้วย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วิจัยประยุกต์ใช้แนวคิด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PDCA (Plan-Do-Check-Act)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>และแนวคิด</w:t>
      </w:r>
      <w:proofErr w:type="spellStart"/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>ลีน</w:t>
      </w:r>
      <w:proofErr w:type="spellEnd"/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Lean Thinking)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การปรับปรุงกระบวนการ โดยพัฒนาระบบเชื่อมโยงข้อมูลโดยใช้เครื่องมือเช่น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Google Apps Script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แพลตฟอร์ม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Yii Framework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พัฒนาระบบยังรวมการใช้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Web Services </w:t>
      </w:r>
      <w:r w:rsidR="0023249F">
        <w:rPr>
          <w:rFonts w:ascii="TH SarabunPSK" w:hAnsi="TH SarabunPSK" w:cs="TH SarabunPSK"/>
          <w:sz w:val="28"/>
          <w:szCs w:val="28"/>
          <w:cs/>
        </w:rPr>
        <w:br/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Moodle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>เพื่อเพิ่มความปลอดภัยและประสิทธิภาพของระบบผลการวิจัย</w:t>
      </w:r>
      <w:r w:rsidR="002324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ได้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ใหม่ช่วยลดขั้นตอนการปฏิบัติงานจาก </w:t>
      </w:r>
      <w:r w:rsidR="0023249F" w:rsidRPr="0023249F">
        <w:rPr>
          <w:rFonts w:ascii="TH SarabunPSK" w:hAnsi="TH SarabunPSK" w:cs="TH SarabunPSK"/>
          <w:sz w:val="28"/>
          <w:szCs w:val="28"/>
        </w:rPr>
        <w:t>10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ั้นตอนเหลือเพียง </w:t>
      </w:r>
      <w:r w:rsidR="0023249F" w:rsidRPr="0023249F">
        <w:rPr>
          <w:rFonts w:ascii="TH SarabunPSK" w:hAnsi="TH SarabunPSK" w:cs="TH SarabunPSK"/>
          <w:sz w:val="28"/>
          <w:szCs w:val="28"/>
        </w:rPr>
        <w:t>1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ั้นตอน</w:t>
      </w:r>
      <w:r w:rsidR="002324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ลดระยะเวลาในการนำข้อมูลเข้ารายวิชาแต่ละวิชาจาก </w:t>
      </w:r>
      <w:r w:rsidR="0023249F" w:rsidRPr="0023249F">
        <w:rPr>
          <w:rFonts w:ascii="TH SarabunPSK" w:hAnsi="TH SarabunPSK" w:cs="TH SarabunPSK"/>
          <w:sz w:val="28"/>
          <w:szCs w:val="28"/>
        </w:rPr>
        <w:t>20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นาที เหลือ </w:t>
      </w:r>
      <w:r w:rsidR="0023249F" w:rsidRPr="0023249F">
        <w:rPr>
          <w:rFonts w:ascii="TH SarabunPSK" w:hAnsi="TH SarabunPSK" w:cs="TH SarabunPSK"/>
          <w:sz w:val="28"/>
          <w:szCs w:val="28"/>
        </w:rPr>
        <w:t>5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นาที</w:t>
      </w:r>
      <w:r w:rsidR="002324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>ประสิทธิภาพ</w:t>
      </w:r>
      <w:r w:rsidR="0023249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ทำงานเพิ่มขึ้นร้อยละ </w:t>
      </w:r>
      <w:r w:rsidR="0023249F" w:rsidRPr="0023249F">
        <w:rPr>
          <w:rFonts w:ascii="TH SarabunPSK" w:hAnsi="TH SarabunPSK" w:cs="TH SarabunPSK"/>
          <w:sz w:val="28"/>
          <w:szCs w:val="28"/>
        </w:rPr>
        <w:t>45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ากเดิม </w:t>
      </w:r>
      <w:r w:rsidR="0023249F" w:rsidRPr="0023249F">
        <w:rPr>
          <w:rFonts w:ascii="TH SarabunPSK" w:hAnsi="TH SarabunPSK" w:cs="TH SarabunPSK"/>
          <w:sz w:val="28"/>
          <w:szCs w:val="28"/>
        </w:rPr>
        <w:t>55%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ป็น </w:t>
      </w:r>
      <w:r w:rsidR="0023249F" w:rsidRPr="0023249F">
        <w:rPr>
          <w:rFonts w:ascii="TH SarabunPSK" w:hAnsi="TH SarabunPSK" w:cs="TH SarabunPSK"/>
          <w:sz w:val="28"/>
          <w:szCs w:val="28"/>
        </w:rPr>
        <w:t>100%</w:t>
      </w:r>
      <w:r w:rsidR="002324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สามารถลดต้นทุนการปฏิบัติงานได้รวม </w:t>
      </w:r>
      <w:r w:rsidR="0023249F" w:rsidRPr="0023249F">
        <w:rPr>
          <w:rFonts w:ascii="TH SarabunPSK" w:hAnsi="TH SarabunPSK" w:cs="TH SarabunPSK"/>
          <w:sz w:val="28"/>
          <w:szCs w:val="28"/>
        </w:rPr>
        <w:t>84,375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าทต่อปีการศึกษาระบบใหม่นำไปใช้งานได้จริงและช่วยลดเวลารอคอยของอาจารย์จาก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2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นเหลือเพียง </w:t>
      </w:r>
      <w:r w:rsidR="0023249F" w:rsidRPr="0023249F">
        <w:rPr>
          <w:rFonts w:ascii="TH SarabunPSK" w:hAnsi="TH SarabunPSK" w:cs="TH SarabunPSK"/>
          <w:sz w:val="28"/>
          <w:szCs w:val="28"/>
        </w:rPr>
        <w:t xml:space="preserve">5 </w:t>
      </w:r>
      <w:r w:rsidR="0023249F" w:rsidRPr="0023249F">
        <w:rPr>
          <w:rFonts w:ascii="TH SarabunPSK" w:hAnsi="TH SarabunPSK" w:cs="TH SarabunPSK"/>
          <w:sz w:val="28"/>
          <w:szCs w:val="28"/>
          <w:cs/>
          <w:lang w:bidi="th-TH"/>
        </w:rPr>
        <w:t>นาที</w:t>
      </w:r>
    </w:p>
    <w:p w14:paraId="0B128659" w14:textId="77777777" w:rsidR="008F381A" w:rsidRDefault="008F381A" w:rsidP="008F381A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0B8B6C2" w14:textId="520FA7FB" w:rsidR="008F381A" w:rsidRPr="00C2729D" w:rsidRDefault="008F381A" w:rsidP="008F381A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ิธีดำเนินการวิจัย</w:t>
      </w:r>
    </w:p>
    <w:p w14:paraId="4B0ACA47" w14:textId="77777777" w:rsidR="008901BA" w:rsidRDefault="008F381A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C572C">
        <w:rPr>
          <w:rFonts w:ascii="TH SarabunPSK" w:hAnsi="TH SarabunPSK" w:cs="TH SarabunPSK"/>
          <w:sz w:val="28"/>
          <w:szCs w:val="28"/>
          <w:cs/>
          <w:lang w:bidi="th-TH"/>
        </w:rPr>
        <w:t>ข้อมูล</w:t>
      </w:r>
      <w:r w:rsidRPr="008F381A">
        <w:rPr>
          <w:rFonts w:ascii="TH SarabunPSK" w:hAnsi="TH SarabunPSK" w:cs="TH SarabunPSK"/>
          <w:sz w:val="28"/>
          <w:szCs w:val="28"/>
          <w:cs/>
          <w:lang w:bidi="th-TH"/>
        </w:rPr>
        <w:t>ระบบบริหารจัดการเรียนรู้ออนไลน์ รายวิชาการเรียนรู้ดิจิทัล สำหรับนักศึกษาระดับปริญญาตรี มหาวิทยาลัยราชภัฏนครราชสีม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การวิจัยเชิงประยุกต์ ที่ต้องให้ความรู้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วามเข้าใจตามกระบวนการทำงานของขั้นตอนการเรียนรู้และระบบการลงทะเบียนเรียนของนักศึกษา โดยวิธีดำเนินการวิจัยได้ใช้วงจรชีวิตของการพัฒนาซอฟต์แวร์ โดยมีขั้นตอนทั้งหมด </w:t>
      </w:r>
      <w:r w:rsidR="00E51468">
        <w:rPr>
          <w:rFonts w:ascii="TH SarabunPSK" w:hAnsi="TH SarabunPSK" w:cs="TH SarabunPSK"/>
          <w:sz w:val="28"/>
          <w:szCs w:val="28"/>
          <w:lang w:bidi="th-TH"/>
        </w:rPr>
        <w:br/>
      </w:r>
      <w:r w:rsidR="00E5146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6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ั้นตอน ได้แก่ </w:t>
      </w:r>
      <w:r w:rsidR="00E51468" w:rsidRPr="00F2056E">
        <w:rPr>
          <w:rFonts w:ascii="TH SarabunPSK" w:hAnsi="TH SarabunPSK" w:cs="TH SarabunPSK"/>
          <w:sz w:val="28"/>
          <w:szCs w:val="28"/>
          <w:cs/>
          <w:lang w:bidi="th-TH"/>
        </w:rPr>
        <w:t>ขั้นตอนวิธีดำเนินงานตามวงจรการพัฒนาระบบ (</w:t>
      </w:r>
      <w:r w:rsidR="00E51468" w:rsidRPr="00F2056E">
        <w:rPr>
          <w:rFonts w:ascii="TH SarabunPSK" w:hAnsi="TH SarabunPSK" w:cs="TH SarabunPSK"/>
          <w:sz w:val="28"/>
          <w:szCs w:val="28"/>
        </w:rPr>
        <w:t xml:space="preserve">SDLC) </w:t>
      </w:r>
      <w:r w:rsidR="00E51468"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แก่ </w:t>
      </w:r>
    </w:p>
    <w:p w14:paraId="2DAD51B1" w14:textId="77777777" w:rsidR="008901BA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1) การวางแผนตามขั้นตอนการเรียนรู้ของรายวิชา โดยจัดการเรียนการสอน 2 รูปแบบ ได้แก่ การเรียนรู้ด้วยตนเอง 100% และการเรียนรู้แบบผสมผสาน </w:t>
      </w:r>
    </w:p>
    <w:p w14:paraId="13BEE09C" w14:textId="77777777" w:rsidR="008901BA" w:rsidRDefault="008901BA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2C4BE4A" w14:textId="3B53AA73" w:rsidR="005478E2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4C41B7" wp14:editId="65CB112E">
            <wp:simplePos x="0" y="0"/>
            <wp:positionH relativeFrom="column">
              <wp:posOffset>29845</wp:posOffset>
            </wp:positionH>
            <wp:positionV relativeFrom="paragraph">
              <wp:posOffset>56516</wp:posOffset>
            </wp:positionV>
            <wp:extent cx="2940050" cy="2470150"/>
            <wp:effectExtent l="0" t="0" r="0" b="6350"/>
            <wp:wrapNone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45222" b="30285"/>
                    <a:stretch/>
                  </pic:blipFill>
                  <pic:spPr bwMode="auto">
                    <a:xfrm>
                      <a:off x="0" y="0"/>
                      <a:ext cx="29400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42F02" w14:textId="6DCFAF35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FA45501" w14:textId="6E5DED57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467049D" w14:textId="1F28C4FE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A1A0276" w14:textId="52DD5FED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1B5F911" w14:textId="0D20BF38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C548A1B" w14:textId="12430195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FA06774" w14:textId="37AD9B11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A22B16C" w14:textId="3FFD3255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F80C643" w14:textId="3A42DAF2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1D65141" w14:textId="514A2E37" w:rsidR="00E51468" w:rsidRPr="00EA3C91" w:rsidRDefault="00E51468" w:rsidP="00EA3AD3">
      <w:pPr>
        <w:ind w:firstLine="270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B7D1CF8" w14:textId="49CD1A5A" w:rsidR="00E51468" w:rsidRDefault="00E51468" w:rsidP="00E51468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1 </w:t>
      </w:r>
      <w:r>
        <w:rPr>
          <w:rFonts w:ascii="TH SarabunPSK" w:hAnsi="TH SarabunPSK" w:cs="TH SarabunPSK" w:hint="cs"/>
          <w:cs/>
          <w:lang w:bidi="th-TH"/>
        </w:rPr>
        <w:t>กระบวนการทำงานระบบของผู้สอน</w:t>
      </w:r>
    </w:p>
    <w:p w14:paraId="58D34211" w14:textId="77777777" w:rsidR="003E125C" w:rsidRDefault="003E125C" w:rsidP="00EA3C91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379EE3A" w14:textId="2F61DFCB" w:rsidR="00E51468" w:rsidRDefault="00EA3C91" w:rsidP="00EA3C91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1 เป็นขั้นตอนของการออกแบบเพื่อนำไปใช้งานกับผู้สอน ซึ่งผู้สอนสามารถเพิ่มข่าวและกิจกรรม </w:t>
      </w:r>
    </w:p>
    <w:p w14:paraId="0371A556" w14:textId="3FB464C0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6058C8A" w14:textId="0689E728" w:rsidR="00E51468" w:rsidRDefault="009765F9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8C3C969" wp14:editId="1126F5E8">
            <wp:simplePos x="0" y="0"/>
            <wp:positionH relativeFrom="column">
              <wp:posOffset>64299</wp:posOffset>
            </wp:positionH>
            <wp:positionV relativeFrom="page">
              <wp:posOffset>5988679</wp:posOffset>
            </wp:positionV>
            <wp:extent cx="3026777" cy="2508885"/>
            <wp:effectExtent l="0" t="0" r="2540" b="5715"/>
            <wp:wrapNone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r="44622" b="31796"/>
                    <a:stretch/>
                  </pic:blipFill>
                  <pic:spPr bwMode="auto">
                    <a:xfrm>
                      <a:off x="0" y="0"/>
                      <a:ext cx="3026777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DC" w14:textId="62B17D67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E24BD32" w14:textId="727B0CC4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5A5A0BA" w14:textId="6E140491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1001867" w14:textId="4BB4E648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5F34134" w14:textId="10195B0F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7C708F8" w14:textId="69AFE69C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C2EEAAE" w14:textId="4EEDE04A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6C250E0" w14:textId="37A55A9F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D9256E8" w14:textId="521CF79E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FFB9F94" w14:textId="77777777" w:rsidR="009765F9" w:rsidRDefault="009765F9" w:rsidP="00E5146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364FB6B" w14:textId="77777777" w:rsidR="00FC4F1F" w:rsidRDefault="00FC4F1F" w:rsidP="00E5146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489C9DE1" w14:textId="77777777" w:rsidR="00FC4F1F" w:rsidRDefault="00FC4F1F" w:rsidP="00E5146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2976FCD2" w14:textId="77777777" w:rsidR="00FC4F1F" w:rsidRDefault="00FC4F1F" w:rsidP="00E5146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5994EA5" w14:textId="77777777" w:rsidR="00FC4F1F" w:rsidRDefault="00FC4F1F" w:rsidP="00E5146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47EF5511" w14:textId="54CDC8B3" w:rsidR="00E51468" w:rsidRDefault="00E51468" w:rsidP="00E51468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2 </w:t>
      </w:r>
      <w:r>
        <w:rPr>
          <w:rFonts w:ascii="TH SarabunPSK" w:hAnsi="TH SarabunPSK" w:cs="TH SarabunPSK" w:hint="cs"/>
          <w:cs/>
          <w:lang w:bidi="th-TH"/>
        </w:rPr>
        <w:t>กระบวนการทำงานระบบของผู้เรียน</w:t>
      </w:r>
    </w:p>
    <w:p w14:paraId="18A9BAA0" w14:textId="42693D6E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A666C5E" w14:textId="156B050F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5ADC054" w14:textId="77777777" w:rsidR="00FC4F1F" w:rsidRDefault="00FC4F1F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034B3BB" w14:textId="20DFCBBA" w:rsidR="00E51468" w:rsidRDefault="00E51468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591BE7C" w14:textId="73458B23" w:rsidR="00D13EF2" w:rsidRPr="00D13EF2" w:rsidRDefault="008F0AEA" w:rsidP="00D13EF2">
      <w:pPr>
        <w:ind w:firstLine="270"/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2) การวิเคราะห์และออกแบบระบบ โดยใช้เครื่องมือใน</w:t>
      </w:r>
      <w:r w:rsidR="00312D70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การออกแบบฐานข้อมูล</w:t>
      </w:r>
    </w:p>
    <w:p w14:paraId="33B9702F" w14:textId="77777777" w:rsidR="00D13EF2" w:rsidRDefault="00D13EF2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F1A821E" w14:textId="31CC176E" w:rsidR="008F0AEA" w:rsidRDefault="00D13EF2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84864" behindDoc="1" locked="0" layoutInCell="1" allowOverlap="1" wp14:anchorId="05920A12" wp14:editId="204B797F">
            <wp:simplePos x="0" y="0"/>
            <wp:positionH relativeFrom="column">
              <wp:posOffset>171450</wp:posOffset>
            </wp:positionH>
            <wp:positionV relativeFrom="paragraph">
              <wp:posOffset>-635</wp:posOffset>
            </wp:positionV>
            <wp:extent cx="2633980" cy="1295400"/>
            <wp:effectExtent l="0" t="0" r="0" b="0"/>
            <wp:wrapNone/>
            <wp:docPr id="1628932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094AA" w14:textId="77777777" w:rsidR="008F0AEA" w:rsidRDefault="008F0AEA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96D979B" w14:textId="77777777" w:rsidR="00562B28" w:rsidRDefault="00D13EF2" w:rsidP="00D13EF2">
      <w:pPr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/>
          <w:sz w:val="28"/>
          <w:szCs w:val="28"/>
          <w:lang w:val="af-ZA" w:bidi="th-TH"/>
        </w:rPr>
        <w:t xml:space="preserve">     </w:t>
      </w:r>
    </w:p>
    <w:p w14:paraId="56BB63DE" w14:textId="77777777" w:rsidR="00562B28" w:rsidRDefault="00562B28" w:rsidP="00D13EF2">
      <w:pPr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2588A02C" w14:textId="77777777" w:rsidR="00562B28" w:rsidRDefault="00562B28" w:rsidP="00D13EF2">
      <w:pPr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099366E6" w14:textId="77777777" w:rsidR="00562B28" w:rsidRDefault="00562B28" w:rsidP="00D13EF2">
      <w:pPr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76888033" w14:textId="77777777" w:rsidR="00FC4F1F" w:rsidRDefault="00FC4F1F" w:rsidP="00562B2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6C3FBDB7" w14:textId="3D5A0E92" w:rsidR="00562B28" w:rsidRPr="00562B28" w:rsidRDefault="00562B28" w:rsidP="00562B28">
      <w:pPr>
        <w:spacing w:line="276" w:lineRule="auto"/>
        <w:jc w:val="center"/>
        <w:rPr>
          <w:rFonts w:ascii="TH SarabunPSK" w:hAnsi="TH SarabunPSK" w:cs="TH SarabunPSK"/>
          <w:lang w:val="af-ZA"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bookmarkStart w:id="4" w:name="_GoBack"/>
      <w:bookmarkEnd w:id="4"/>
      <w:r>
        <w:rPr>
          <w:rFonts w:ascii="TH SarabunPSK" w:hAnsi="TH SarabunPSK" w:cs="TH SarabunPSK" w:hint="cs"/>
          <w:b/>
          <w:bCs/>
          <w:cs/>
          <w:lang w:bidi="th-TH"/>
        </w:rPr>
        <w:t xml:space="preserve">1 </w:t>
      </w:r>
      <w:r>
        <w:rPr>
          <w:rFonts w:ascii="TH SarabunPSK" w:hAnsi="TH SarabunPSK" w:cs="TH SarabunPSK" w:hint="cs"/>
          <w:cs/>
          <w:lang w:bidi="th-TH"/>
        </w:rPr>
        <w:t xml:space="preserve">การออกแบบฐานข้อมูลของตาราง </w:t>
      </w:r>
      <w:r>
        <w:rPr>
          <w:rFonts w:ascii="TH SarabunPSK" w:hAnsi="TH SarabunPSK" w:cs="TH SarabunPSK"/>
          <w:lang w:val="af-ZA" w:bidi="th-TH"/>
        </w:rPr>
        <w:t>registration,students,scores,units,courses</w:t>
      </w:r>
    </w:p>
    <w:p w14:paraId="16DB933B" w14:textId="068C0898" w:rsidR="00D13EF2" w:rsidRPr="00050DA1" w:rsidRDefault="00562B28" w:rsidP="00D13EF2">
      <w:pPr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/>
          <w:sz w:val="28"/>
          <w:szCs w:val="28"/>
          <w:lang w:val="af-ZA" w:bidi="th-TH"/>
        </w:rPr>
        <w:t xml:space="preserve">     </w:t>
      </w:r>
      <w:r w:rsidR="00D13EF2">
        <w:rPr>
          <w:rFonts w:ascii="TH SarabunPSK" w:hAnsi="TH SarabunPSK" w:cs="TH SarabunPSK" w:hint="cs"/>
          <w:sz w:val="28"/>
          <w:szCs w:val="28"/>
          <w:cs/>
          <w:lang w:val="af-ZA" w:bidi="th-TH"/>
        </w:rPr>
        <w:t>2.</w:t>
      </w:r>
      <w:r w:rsidR="00D13EF2">
        <w:rPr>
          <w:rFonts w:ascii="TH SarabunPSK" w:hAnsi="TH SarabunPSK" w:cs="TH SarabunPSK"/>
          <w:sz w:val="28"/>
          <w:szCs w:val="28"/>
          <w:lang w:val="af-ZA" w:bidi="th-TH"/>
        </w:rPr>
        <w:t>1</w:t>
      </w:r>
      <w:r w:rsidR="00D13EF2" w:rsidRPr="00050DA1">
        <w:rPr>
          <w:rFonts w:ascii="Times New Roman" w:hAnsi="Times New Roman" w:cs="Times New Roman"/>
          <w:b/>
          <w:bCs/>
          <w:lang w:val="af-ZA" w:bidi="th-TH"/>
        </w:rPr>
        <w:t xml:space="preserve"> </w:t>
      </w:r>
      <w:r w:rsidR="00D13EF2" w:rsidRPr="00050DA1">
        <w:rPr>
          <w:rFonts w:ascii="TH SarabunPSK" w:hAnsi="TH SarabunPSK" w:cs="TH SarabunPSK"/>
          <w:sz w:val="28"/>
          <w:szCs w:val="28"/>
          <w:lang w:val="af-ZA" w:bidi="th-TH"/>
        </w:rPr>
        <w:t xml:space="preserve">students </w:t>
      </w:r>
      <w:r w:rsidR="00D13EF2"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มีความสัมพันธ์กับ:</w:t>
      </w:r>
    </w:p>
    <w:p w14:paraId="00ABF536" w14:textId="72D3AF78" w:rsidR="00D13EF2" w:rsidRPr="00050DA1" w:rsidRDefault="00D13EF2" w:rsidP="00D13EF2">
      <w:pPr>
        <w:ind w:left="720"/>
        <w:rPr>
          <w:rFonts w:ascii="TH SarabunPSK" w:hAnsi="TH SarabunPSK" w:cs="TH SarabunPSK"/>
          <w:sz w:val="28"/>
          <w:szCs w:val="28"/>
          <w:lang w:val="af-ZA" w:bidi="th-TH"/>
        </w:rPr>
      </w:pPr>
      <w:r w:rsidRPr="00050DA1">
        <w:rPr>
          <w:rFonts w:ascii="TH SarabunPSK" w:hAnsi="TH SarabunPSK" w:cs="TH SarabunPSK"/>
          <w:sz w:val="28"/>
          <w:szCs w:val="28"/>
          <w:lang w:val="af-ZA" w:bidi="th-TH"/>
        </w:rPr>
        <w:t>registrations (One-to-</w:t>
      </w:r>
      <w:r>
        <w:rPr>
          <w:rFonts w:ascii="TH SarabunPSK" w:hAnsi="TH SarabunPSK" w:cs="TH SarabunPSK"/>
          <w:sz w:val="28"/>
          <w:szCs w:val="28"/>
          <w:lang w:val="af-ZA" w:bidi="th-TH"/>
        </w:rPr>
        <w:t>One</w:t>
      </w:r>
      <w:r w:rsidRPr="00050DA1">
        <w:rPr>
          <w:rFonts w:ascii="TH SarabunPSK" w:hAnsi="TH SarabunPSK" w:cs="TH SarabunPSK"/>
          <w:sz w:val="28"/>
          <w:szCs w:val="28"/>
          <w:lang w:val="af-ZA" w:bidi="th-TH"/>
        </w:rPr>
        <w:t xml:space="preserve">):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นักศึกษา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 xml:space="preserve"> </w:t>
      </w:r>
      <w:r w:rsidRPr="00050DA1">
        <w:rPr>
          <w:rFonts w:ascii="TH SarabunPSK" w:hAnsi="TH SarabunPSK" w:cs="TH SarabunPSK"/>
          <w:sz w:val="28"/>
          <w:szCs w:val="28"/>
          <w:lang w:val="af-ZA" w:bidi="th-TH"/>
        </w:rPr>
        <w:t xml:space="preserve">1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คนลงทะเบีย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 1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วิชา</w:t>
      </w:r>
    </w:p>
    <w:p w14:paraId="5FEAC3A0" w14:textId="77777777" w:rsidR="00D13EF2" w:rsidRDefault="00D13EF2" w:rsidP="00D13EF2">
      <w:pPr>
        <w:ind w:left="720"/>
        <w:rPr>
          <w:rFonts w:ascii="TH SarabunPSK" w:hAnsi="TH SarabunPSK" w:cs="TH SarabunPSK"/>
          <w:sz w:val="28"/>
          <w:szCs w:val="28"/>
          <w:lang w:val="af-ZA" w:bidi="th-TH"/>
        </w:rPr>
      </w:pP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scores (One-to-Many):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 xml:space="preserve">นักศึกษา </w:t>
      </w: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คนมีคะแนนในหลายหน่วย</w:t>
      </w:r>
    </w:p>
    <w:p w14:paraId="330A253E" w14:textId="77777777" w:rsidR="00D13EF2" w:rsidRPr="00D13EF2" w:rsidRDefault="00D13EF2" w:rsidP="00D13EF2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af-ZA" w:bidi="th-TH"/>
        </w:rPr>
        <w:t xml:space="preserve">     2.2 </w:t>
      </w: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courses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มีความสัมพันธ์กับ:</w:t>
      </w:r>
    </w:p>
    <w:p w14:paraId="274378AB" w14:textId="77777777" w:rsidR="00D13EF2" w:rsidRDefault="00D13EF2" w:rsidP="00D13EF2">
      <w:pPr>
        <w:ind w:left="720"/>
        <w:rPr>
          <w:rFonts w:ascii="TH SarabunPSK" w:hAnsi="TH SarabunPSK" w:cs="TH SarabunPSK"/>
          <w:sz w:val="28"/>
          <w:szCs w:val="28"/>
          <w:lang w:val="af-ZA" w:bidi="th-TH"/>
        </w:rPr>
      </w:pP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registrations (One-to-Many):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 xml:space="preserve">วิชา </w:t>
      </w: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วิชาถูกลงทะเบียนโดยนักศึกษาหลายคน</w:t>
      </w:r>
    </w:p>
    <w:p w14:paraId="4A23C9E2" w14:textId="77777777" w:rsidR="00D13EF2" w:rsidRPr="00D13EF2" w:rsidRDefault="00D13EF2" w:rsidP="00D13EF2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af-ZA" w:bidi="th-TH"/>
        </w:rPr>
        <w:t xml:space="preserve">     2.3 </w:t>
      </w: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units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มีความสัมพันธ์กับ:</w:t>
      </w:r>
    </w:p>
    <w:p w14:paraId="5A04C2DC" w14:textId="77777777" w:rsidR="00D13EF2" w:rsidRDefault="00D13EF2" w:rsidP="00D13EF2">
      <w:pPr>
        <w:ind w:left="720"/>
        <w:rPr>
          <w:rFonts w:ascii="TH SarabunPSK" w:hAnsi="TH SarabunPSK" w:cs="TH SarabunPSK"/>
          <w:sz w:val="28"/>
          <w:szCs w:val="28"/>
          <w:lang w:val="af-ZA" w:bidi="th-TH"/>
        </w:rPr>
      </w:pP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scores (One-to-Many):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 xml:space="preserve">หน่วยการเรียนรู้ </w:t>
      </w: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Pr="00D13EF2">
        <w:rPr>
          <w:rFonts w:ascii="TH SarabunPSK" w:hAnsi="TH SarabunPSK" w:cs="TH SarabunPSK"/>
          <w:sz w:val="28"/>
          <w:szCs w:val="28"/>
          <w:cs/>
          <w:lang w:val="af-ZA" w:bidi="th-TH"/>
        </w:rPr>
        <w:t>หน่วยมีคะแนนจากนักศึกษาหลายคน</w:t>
      </w:r>
    </w:p>
    <w:p w14:paraId="59833E75" w14:textId="77777777" w:rsidR="00D13EF2" w:rsidRDefault="00D13EF2" w:rsidP="00D13EF2">
      <w:pPr>
        <w:ind w:left="720"/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32B6C3B5" w14:textId="72239C77" w:rsidR="00D13EF2" w:rsidRDefault="00D13EF2" w:rsidP="00D13EF2">
      <w:pPr>
        <w:ind w:left="720"/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/>
          <w:noProof/>
          <w:sz w:val="28"/>
          <w:szCs w:val="28"/>
          <w:lang w:val="af-ZA" w:bidi="th-TH"/>
        </w:rPr>
        <w:drawing>
          <wp:inline distT="0" distB="0" distL="0" distR="0" wp14:anchorId="67CAB218" wp14:editId="1B2177BC">
            <wp:extent cx="2031892" cy="861060"/>
            <wp:effectExtent l="0" t="0" r="6985" b="0"/>
            <wp:docPr id="9306170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96" cy="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61E7" w14:textId="7E844E50" w:rsidR="00562B28" w:rsidRDefault="00562B28" w:rsidP="00D13EF2">
      <w:pPr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/>
          <w:b/>
          <w:bCs/>
          <w:lang w:bidi="th-TH"/>
        </w:rPr>
        <w:t xml:space="preserve">              </w:t>
      </w: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lang w:bidi="th-TH"/>
        </w:rPr>
        <w:t>2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การออกแบบฐานข้อมูลของตาราง</w:t>
      </w:r>
      <w:r>
        <w:rPr>
          <w:rFonts w:ascii="TH SarabunPSK" w:hAnsi="TH SarabunPSK" w:cs="TH SarabunPSK"/>
          <w:lang w:bidi="th-TH"/>
        </w:rPr>
        <w:t xml:space="preserve"> admins</w:t>
      </w:r>
      <w:r w:rsidR="00D13EF2">
        <w:rPr>
          <w:rFonts w:ascii="TH SarabunPSK" w:hAnsi="TH SarabunPSK" w:cs="TH SarabunPSK" w:hint="cs"/>
          <w:sz w:val="28"/>
          <w:szCs w:val="28"/>
          <w:cs/>
          <w:lang w:val="af-ZA" w:bidi="th-TH"/>
        </w:rPr>
        <w:t xml:space="preserve">     </w:t>
      </w:r>
    </w:p>
    <w:p w14:paraId="3F9F14FD" w14:textId="41A380C2" w:rsidR="00D13EF2" w:rsidRDefault="00D13EF2" w:rsidP="00D13EF2">
      <w:pPr>
        <w:rPr>
          <w:rFonts w:ascii="TH SarabunPSK" w:hAnsi="TH SarabunPSK" w:cs="TH SarabunPSK"/>
          <w:sz w:val="28"/>
          <w:szCs w:val="28"/>
          <w:lang w:val="af-ZA"/>
        </w:rPr>
      </w:pPr>
      <w:r>
        <w:rPr>
          <w:rFonts w:ascii="TH SarabunPSK" w:hAnsi="TH SarabunPSK" w:cs="TH SarabunPSK" w:hint="cs"/>
          <w:sz w:val="28"/>
          <w:szCs w:val="28"/>
          <w:cs/>
          <w:lang w:val="af-ZA" w:bidi="th-TH"/>
        </w:rPr>
        <w:t>2.4</w:t>
      </w:r>
      <w:r w:rsidRPr="00D13EF2">
        <w:rPr>
          <w:b/>
          <w:bCs/>
        </w:rPr>
        <w:t xml:space="preserve"> </w:t>
      </w:r>
      <w:r w:rsidRPr="00D13EF2">
        <w:rPr>
          <w:rFonts w:ascii="TH SarabunPSK" w:hAnsi="TH SarabunPSK" w:cs="TH SarabunPSK"/>
          <w:sz w:val="28"/>
          <w:szCs w:val="28"/>
          <w:lang w:bidi="th-TH"/>
        </w:rPr>
        <w:t xml:space="preserve">admins </w:t>
      </w:r>
      <w:r w:rsidRPr="00D13EF2">
        <w:rPr>
          <w:rFonts w:ascii="TH SarabunPSK" w:hAnsi="TH SarabunPSK" w:cs="TH SarabunPSK"/>
          <w:sz w:val="28"/>
          <w:szCs w:val="28"/>
          <w:cs/>
          <w:lang w:val="af-ZA"/>
        </w:rPr>
        <w:t>เป็นตารางอิสระสำหรับเก็บข้อมูลผู้ดูแลระบบ ไม่มีความสัมพันธ์กับตารางอื่น</w:t>
      </w:r>
    </w:p>
    <w:p w14:paraId="35D35085" w14:textId="77777777" w:rsidR="00562B28" w:rsidRDefault="00562B28" w:rsidP="00D13EF2">
      <w:pPr>
        <w:rPr>
          <w:rFonts w:ascii="TH SarabunPSK" w:hAnsi="TH SarabunPSK" w:cs="TH SarabunPSK"/>
          <w:sz w:val="28"/>
          <w:szCs w:val="28"/>
          <w:lang w:val="af-ZA"/>
        </w:rPr>
      </w:pPr>
    </w:p>
    <w:p w14:paraId="48352D3F" w14:textId="77777777" w:rsidR="00562B28" w:rsidRDefault="00562B28" w:rsidP="00D13EF2">
      <w:pPr>
        <w:rPr>
          <w:rFonts w:ascii="TH SarabunPSK" w:hAnsi="TH SarabunPSK" w:cs="TH SarabunPSK"/>
          <w:sz w:val="28"/>
          <w:szCs w:val="28"/>
          <w:lang w:val="af-ZA"/>
        </w:rPr>
      </w:pPr>
    </w:p>
    <w:p w14:paraId="676C590C" w14:textId="77777777" w:rsidR="00D13EF2" w:rsidRDefault="00D13EF2" w:rsidP="00D13EF2">
      <w:pPr>
        <w:rPr>
          <w:rFonts w:ascii="TH SarabunPSK" w:hAnsi="TH SarabunPSK" w:cs="TH SarabunPSK"/>
          <w:sz w:val="28"/>
          <w:szCs w:val="28"/>
          <w:lang w:val="af-ZA"/>
        </w:rPr>
      </w:pPr>
    </w:p>
    <w:p w14:paraId="355B9EFE" w14:textId="6A138431" w:rsidR="00D13EF2" w:rsidRDefault="00D13EF2" w:rsidP="00D13EF2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val="af-ZA"/>
        </w:rPr>
        <w:drawing>
          <wp:inline distT="0" distB="0" distL="0" distR="0" wp14:anchorId="5D8167BC" wp14:editId="53BFAFF0">
            <wp:extent cx="2712720" cy="1149576"/>
            <wp:effectExtent l="0" t="0" r="0" b="0"/>
            <wp:docPr id="1214766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32" cy="11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7C79" w14:textId="5E5D6297" w:rsidR="00562B28" w:rsidRDefault="00D13EF2" w:rsidP="00D13EF2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562B28">
        <w:rPr>
          <w:rFonts w:ascii="TH SarabunPSK" w:hAnsi="TH SarabunPSK" w:cs="TH SarabunPSK"/>
          <w:sz w:val="28"/>
          <w:szCs w:val="28"/>
          <w:lang w:bidi="th-TH"/>
        </w:rPr>
        <w:t xml:space="preserve">         </w:t>
      </w:r>
      <w:r w:rsidR="00562B28"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 w:rsidR="00562B2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562B28">
        <w:rPr>
          <w:rFonts w:ascii="TH SarabunPSK" w:hAnsi="TH SarabunPSK" w:cs="TH SarabunPSK"/>
          <w:b/>
          <w:bCs/>
          <w:lang w:bidi="th-TH"/>
        </w:rPr>
        <w:t>3</w:t>
      </w:r>
      <w:r w:rsidR="00562B2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562B28">
        <w:rPr>
          <w:rFonts w:ascii="TH SarabunPSK" w:hAnsi="TH SarabunPSK" w:cs="TH SarabunPSK" w:hint="cs"/>
          <w:cs/>
          <w:lang w:bidi="th-TH"/>
        </w:rPr>
        <w:t>การออกแบบฐานข้อมูลของตาราง</w:t>
      </w:r>
      <w:r w:rsidR="00562B28">
        <w:rPr>
          <w:rFonts w:ascii="TH SarabunPSK" w:hAnsi="TH SarabunPSK" w:cs="TH SarabunPSK"/>
          <w:lang w:bidi="th-TH"/>
        </w:rPr>
        <w:t xml:space="preserve"> video</w:t>
      </w:r>
    </w:p>
    <w:p w14:paraId="2CEAF9C5" w14:textId="0DF97378" w:rsidR="00D13EF2" w:rsidRPr="00D13EF2" w:rsidRDefault="00562B28" w:rsidP="00D13EF2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D13EF2">
        <w:rPr>
          <w:rFonts w:ascii="TH SarabunPSK" w:hAnsi="TH SarabunPSK" w:cs="TH SarabunPSK"/>
          <w:sz w:val="28"/>
          <w:szCs w:val="28"/>
          <w:lang w:bidi="th-TH"/>
        </w:rPr>
        <w:t xml:space="preserve">2.5 </w:t>
      </w:r>
      <w:r w:rsidR="00D13EF2" w:rsidRPr="00D13EF2">
        <w:rPr>
          <w:rFonts w:ascii="TH SarabunPSK" w:hAnsi="TH SarabunPSK" w:cs="TH SarabunPSK"/>
          <w:sz w:val="28"/>
          <w:szCs w:val="28"/>
          <w:lang w:bidi="th-TH"/>
        </w:rPr>
        <w:t xml:space="preserve">videos </w:t>
      </w:r>
      <w:r w:rsidR="00D13EF2" w:rsidRPr="00D13EF2">
        <w:rPr>
          <w:rFonts w:ascii="TH SarabunPSK" w:hAnsi="TH SarabunPSK" w:cs="TH SarabunPSK"/>
          <w:sz w:val="28"/>
          <w:szCs w:val="28"/>
          <w:cs/>
        </w:rPr>
        <w:t>เป็นตารางอิสระสำหรับจัดการเนื้อหาวิดีโอ ไม่มีความสัมพันธ์กับตารางอื่น</w:t>
      </w:r>
    </w:p>
    <w:p w14:paraId="510654F8" w14:textId="3AD18DF9" w:rsidR="008F0AEA" w:rsidRDefault="008F0AEA" w:rsidP="00562B28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F848517" w14:textId="4132CC34" w:rsidR="008F0AEA" w:rsidRDefault="008901BA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3) การออกแบบระบบ โดยใช้เครื่องมือในการพัฒนาเว็บไซต์</w:t>
      </w:r>
    </w:p>
    <w:p w14:paraId="6B90D851" w14:textId="61056932" w:rsidR="008F0AEA" w:rsidRDefault="001A2C24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6C35007" wp14:editId="081E65A2">
            <wp:simplePos x="0" y="0"/>
            <wp:positionH relativeFrom="column">
              <wp:posOffset>1085503</wp:posOffset>
            </wp:positionH>
            <wp:positionV relativeFrom="paragraph">
              <wp:posOffset>233045</wp:posOffset>
            </wp:positionV>
            <wp:extent cx="521677" cy="521677"/>
            <wp:effectExtent l="0" t="0" r="0" b="0"/>
            <wp:wrapNone/>
            <wp:docPr id="1917124464" name="Picture 1" descr="วิชวลสตูดิโอโค้ด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ชวลสตูดิโอโค้ด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7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1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อธิบาย</w:t>
      </w:r>
    </w:p>
    <w:p w14:paraId="26D51441" w14:textId="345FF9F8" w:rsidR="00834416" w:rsidRDefault="00834416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8265E34" w14:textId="2C1BFF87" w:rsidR="008F0AEA" w:rsidRDefault="008F0AEA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EDC4A38" w14:textId="7512C6E6" w:rsidR="008F0AEA" w:rsidRDefault="008F0AEA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F30BE4D" w14:textId="54EFD3FB" w:rsidR="00E71320" w:rsidRPr="00834416" w:rsidRDefault="00834416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1 </w:t>
      </w:r>
      <w:r w:rsidR="001A2C24">
        <w:rPr>
          <w:rFonts w:ascii="TH SarabunPSK" w:hAnsi="TH SarabunPSK" w:cs="TH SarabunPSK"/>
          <w:sz w:val="28"/>
          <w:szCs w:val="28"/>
          <w:lang w:val="af-ZA" w:bidi="th-TH"/>
        </w:rPr>
        <w:t>Visual Studio code</w:t>
      </w:r>
      <w:r>
        <w:rPr>
          <w:rFonts w:ascii="TH SarabunPSK" w:hAnsi="TH SarabunPSK" w:cs="TH SarabunPSK"/>
          <w:sz w:val="28"/>
          <w:szCs w:val="28"/>
          <w:lang w:val="af-ZA"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ช้ในการเขียน</w:t>
      </w:r>
      <w:r w:rsidR="001A2C24">
        <w:rPr>
          <w:rFonts w:ascii="TH SarabunPSK" w:hAnsi="TH SarabunPSK" w:cs="TH SarabunPSK" w:hint="cs"/>
          <w:sz w:val="28"/>
          <w:szCs w:val="28"/>
          <w:cs/>
          <w:lang w:bidi="th-TH"/>
        </w:rPr>
        <w:t>โค้ดเว็บไซต์ระบบ</w:t>
      </w:r>
      <w:r w:rsidR="001A2C24" w:rsidRPr="001A2C24">
        <w:rPr>
          <w:rFonts w:ascii="TH SarabunPSK" w:hAnsi="TH SarabunPSK" w:cs="TH SarabunPSK"/>
          <w:sz w:val="28"/>
          <w:szCs w:val="28"/>
          <w:cs/>
          <w:lang w:bidi="th-TH"/>
        </w:rPr>
        <w:t>ระบบบริหารจัดการเรียนรู้ออนไลน์ รายวิชาการเรียนรู้ดิจิทัล</w:t>
      </w:r>
    </w:p>
    <w:p w14:paraId="31D98D29" w14:textId="13391291" w:rsidR="00E71320" w:rsidRDefault="00E71320" w:rsidP="00EA3AD3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A701414" wp14:editId="77EC87EE">
            <wp:simplePos x="0" y="0"/>
            <wp:positionH relativeFrom="column">
              <wp:posOffset>856615</wp:posOffset>
            </wp:positionH>
            <wp:positionV relativeFrom="paragraph">
              <wp:posOffset>-1905</wp:posOffset>
            </wp:positionV>
            <wp:extent cx="1131648" cy="754351"/>
            <wp:effectExtent l="0" t="0" r="0" b="8255"/>
            <wp:wrapNone/>
            <wp:docPr id="1583984053" name="Picture 3" descr="AppServ? Chi tiết cách cài đặt và hướng dẫn sử dụng AppSer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Serv? Chi tiết cách cài đặt và hướng dẫn sử dụng AppServ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48" cy="7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C8AC1" w14:textId="77777777" w:rsidR="00E71320" w:rsidRDefault="00E71320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4137399" w14:textId="77777777" w:rsidR="00E71320" w:rsidRDefault="00E71320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562E664" w14:textId="4DB1B86C" w:rsidR="001A2C24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3.2 </w:t>
      </w:r>
      <w:proofErr w:type="spellStart"/>
      <w:r>
        <w:rPr>
          <w:rFonts w:ascii="TH SarabunPSK" w:hAnsi="TH SarabunPSK" w:cs="TH SarabunPSK"/>
          <w:sz w:val="28"/>
          <w:szCs w:val="28"/>
          <w:lang w:bidi="th-TH"/>
        </w:rPr>
        <w:t>Appsevr</w:t>
      </w:r>
      <w:proofErr w:type="spellEnd"/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ช้ในการจำลอง</w:t>
      </w:r>
      <w:proofErr w:type="spellStart"/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ซิฟเวอร์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ทดสอบเว็บไซต์</w:t>
      </w:r>
    </w:p>
    <w:p w14:paraId="2BD6A759" w14:textId="0B314205" w:rsidR="00E71320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A400774" wp14:editId="4D5F99D3">
            <wp:simplePos x="0" y="0"/>
            <wp:positionH relativeFrom="column">
              <wp:posOffset>850547</wp:posOffset>
            </wp:positionH>
            <wp:positionV relativeFrom="paragraph">
              <wp:posOffset>103967</wp:posOffset>
            </wp:positionV>
            <wp:extent cx="1119533" cy="791307"/>
            <wp:effectExtent l="0" t="0" r="4445" b="0"/>
            <wp:wrapNone/>
            <wp:docPr id="104022079" name="Picture 4" descr="phpMyAdmin คืออะไร phpMyAdmin คือ โปรแกรมบริหารจัดการ MySQL database |  Saix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MyAdmin คืออะไร phpMyAdmin คือ โปรแกรมบริหารจัดการ MySQL database |  Saixii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33" cy="7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B8597" w14:textId="3FE9E634" w:rsidR="00E71320" w:rsidRDefault="00E71320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FF00FBC" w14:textId="77777777" w:rsidR="001A2C24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4348E4B" w14:textId="77777777" w:rsidR="001A2C24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368F2F" w14:textId="1798990F" w:rsidR="00E71320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3 </w:t>
      </w:r>
      <w:r w:rsidRPr="001A2C24">
        <w:rPr>
          <w:rFonts w:ascii="TH SarabunPSK" w:hAnsi="TH SarabunPSK" w:cs="TH SarabunPSK"/>
          <w:sz w:val="28"/>
          <w:szCs w:val="28"/>
          <w:lang w:bidi="th-TH"/>
        </w:rPr>
        <w:t xml:space="preserve">phpMyAdmin </w:t>
      </w:r>
      <w:r w:rsidRPr="001A2C24">
        <w:rPr>
          <w:rFonts w:ascii="TH SarabunPSK" w:hAnsi="TH SarabunPSK" w:cs="TH SarabunPSK"/>
          <w:sz w:val="28"/>
          <w:szCs w:val="28"/>
          <w:cs/>
          <w:lang w:bidi="th-TH"/>
        </w:rPr>
        <w:t xml:space="preserve">จัดการฐานข้อมูล </w:t>
      </w:r>
      <w:r w:rsidRPr="001A2C24">
        <w:rPr>
          <w:rFonts w:ascii="TH SarabunPSK" w:hAnsi="TH SarabunPSK" w:cs="TH SarabunPSK"/>
          <w:sz w:val="28"/>
          <w:szCs w:val="28"/>
          <w:lang w:bidi="th-TH"/>
        </w:rPr>
        <w:t xml:space="preserve">MySQL </w:t>
      </w:r>
      <w:r w:rsidRPr="001A2C24">
        <w:rPr>
          <w:rFonts w:ascii="TH SarabunPSK" w:hAnsi="TH SarabunPSK" w:cs="TH SarabunPSK"/>
          <w:sz w:val="28"/>
          <w:szCs w:val="28"/>
          <w:cs/>
          <w:lang w:bidi="th-TH"/>
        </w:rPr>
        <w:t>ผ่านเว็บ</w:t>
      </w:r>
      <w:proofErr w:type="spellStart"/>
      <w:r w:rsidRPr="001A2C24">
        <w:rPr>
          <w:rFonts w:ascii="TH SarabunPSK" w:hAnsi="TH SarabunPSK" w:cs="TH SarabunPSK"/>
          <w:sz w:val="28"/>
          <w:szCs w:val="28"/>
          <w:cs/>
          <w:lang w:bidi="th-TH"/>
        </w:rPr>
        <w:t>เบ</w:t>
      </w:r>
      <w:proofErr w:type="spellEnd"/>
      <w:r w:rsidRPr="001A2C24">
        <w:rPr>
          <w:rFonts w:ascii="TH SarabunPSK" w:hAnsi="TH SarabunPSK" w:cs="TH SarabunPSK"/>
          <w:sz w:val="28"/>
          <w:szCs w:val="28"/>
          <w:cs/>
          <w:lang w:bidi="th-TH"/>
        </w:rPr>
        <w:t>ราว์</w:t>
      </w:r>
      <w:proofErr w:type="spellStart"/>
      <w:r w:rsidRPr="001A2C24">
        <w:rPr>
          <w:rFonts w:ascii="TH SarabunPSK" w:hAnsi="TH SarabunPSK" w:cs="TH SarabunPSK"/>
          <w:sz w:val="28"/>
          <w:szCs w:val="28"/>
          <w:cs/>
          <w:lang w:bidi="th-TH"/>
        </w:rPr>
        <w:t>เซอร์</w:t>
      </w:r>
      <w:proofErr w:type="spellEnd"/>
      <w:r w:rsidRPr="001A2C24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ดยไม่จำเป็นต้องใช้คำสั่ง </w:t>
      </w:r>
      <w:r w:rsidRPr="001A2C24">
        <w:rPr>
          <w:rFonts w:ascii="TH SarabunPSK" w:hAnsi="TH SarabunPSK" w:cs="TH SarabunPSK"/>
          <w:sz w:val="28"/>
          <w:szCs w:val="28"/>
          <w:lang w:bidi="th-TH"/>
        </w:rPr>
        <w:t xml:space="preserve">CLI (Command Line Interface) </w:t>
      </w:r>
      <w:r w:rsidRPr="001A2C24">
        <w:rPr>
          <w:rFonts w:ascii="TH SarabunPSK" w:hAnsi="TH SarabunPSK" w:cs="TH SarabunPSK"/>
          <w:sz w:val="28"/>
          <w:szCs w:val="28"/>
          <w:cs/>
          <w:lang w:bidi="th-TH"/>
        </w:rPr>
        <w:t>โดยตรง เหมาะสำหรับนักพัฒนาเว็บหรือผู้ดูแลระบบที่ต้องการจัดการฐานข้อมูลอย่างสะดวกและรวดเร็ว</w:t>
      </w:r>
    </w:p>
    <w:p w14:paraId="44970A18" w14:textId="58E2940E" w:rsidR="00E71320" w:rsidRDefault="00E71320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468D3D" wp14:editId="4B81271D">
            <wp:simplePos x="0" y="0"/>
            <wp:positionH relativeFrom="column">
              <wp:posOffset>858982</wp:posOffset>
            </wp:positionH>
            <wp:positionV relativeFrom="paragraph">
              <wp:posOffset>18531</wp:posOffset>
            </wp:positionV>
            <wp:extent cx="1054698" cy="791307"/>
            <wp:effectExtent l="0" t="0" r="0" b="8890"/>
            <wp:wrapNone/>
            <wp:docPr id="1692169289" name="Picture 5" descr="MySQL Database คืออะไร ? - Zixzax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 Database คืออะไร ? - Zixzax Stud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98" cy="7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B2FB5" w14:textId="77777777" w:rsidR="00E71320" w:rsidRDefault="00E71320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53F956F" w14:textId="77777777" w:rsidR="001A2C24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193D532" w14:textId="6FFDFBC7" w:rsidR="001A2C24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4 </w:t>
      </w:r>
      <w:r>
        <w:rPr>
          <w:rFonts w:ascii="TH SarabunPSK" w:hAnsi="TH SarabunPSK" w:cs="TH SarabunPSK"/>
          <w:sz w:val="28"/>
          <w:szCs w:val="28"/>
          <w:lang w:val="af-ZA" w:bidi="th-TH"/>
        </w:rPr>
        <w:t>Mysql</w:t>
      </w:r>
      <w:r>
        <w:rPr>
          <w:rFonts w:ascii="TH SarabunPSK" w:hAnsi="TH SarabunPSK" w:cs="TH SarabunPSK" w:hint="cs"/>
          <w:sz w:val="28"/>
          <w:szCs w:val="28"/>
          <w:cs/>
          <w:lang w:val="af-ZA" w:bidi="th-TH"/>
        </w:rPr>
        <w:t xml:space="preserve"> ใช้ในการเก็บข้อมูล จัดการการข้อมูลของเว็บไซต์</w:t>
      </w:r>
    </w:p>
    <w:p w14:paraId="05CAADFB" w14:textId="77777777" w:rsidR="001A2C24" w:rsidRDefault="001A2C24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39827284" w14:textId="77777777" w:rsidR="00562B28" w:rsidRDefault="00562B28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52645233" w14:textId="77777777" w:rsidR="00562B28" w:rsidRDefault="00562B28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6E71CE95" w14:textId="77777777" w:rsidR="00562B28" w:rsidRPr="001A2C24" w:rsidRDefault="00562B28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val="af-ZA" w:bidi="th-TH"/>
        </w:rPr>
      </w:pPr>
    </w:p>
    <w:p w14:paraId="653D824F" w14:textId="77777777" w:rsidR="0055513E" w:rsidRDefault="008901BA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F2056E">
        <w:rPr>
          <w:rFonts w:ascii="TH SarabunPSK" w:hAnsi="TH SarabunPSK" w:cs="TH SarabunPSK"/>
          <w:sz w:val="28"/>
          <w:szCs w:val="28"/>
          <w:cs/>
          <w:lang w:bidi="th-TH"/>
        </w:rPr>
        <w:t>4) การพัฒนาระบบ</w:t>
      </w:r>
    </w:p>
    <w:p w14:paraId="4057BDBB" w14:textId="17A1FA9D" w:rsidR="0055513E" w:rsidRPr="0055513E" w:rsidRDefault="0055513E" w:rsidP="0055513E">
      <w:pPr>
        <w:ind w:firstLine="27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.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1 พัฒนาโครงสร้างฐานข้อมูล (</w:t>
      </w:r>
      <w:r w:rsidRPr="0055513E">
        <w:rPr>
          <w:rFonts w:ascii="TH SarabunPSK" w:hAnsi="TH SarabunPSK" w:cs="TH SarabunPSK"/>
          <w:sz w:val="28"/>
          <w:szCs w:val="28"/>
          <w:lang w:bidi="th-TH"/>
        </w:rPr>
        <w:t>Database Development)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</w:t>
      </w:r>
    </w:p>
    <w:p w14:paraId="44C63CD1" w14:textId="287A5332" w:rsidR="0055513E" w:rsidRDefault="0055513E" w:rsidP="0055513E">
      <w:pPr>
        <w:ind w:firstLine="27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สร้างฐานข้อมูลเพื่อเก็บข้อมูลที่เกี่ยวข้อง</w:t>
      </w:r>
    </w:p>
    <w:p w14:paraId="04FDD1DB" w14:textId="77777777" w:rsidR="0055513E" w:rsidRDefault="0055513E" w:rsidP="0055513E">
      <w:pPr>
        <w:ind w:firstLine="27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สัมพันธ์ระหว่างตาราง เช่น ตารางนักศึกษา (</w:t>
      </w:r>
      <w:r w:rsidRPr="0055513E">
        <w:rPr>
          <w:rFonts w:ascii="TH SarabunPSK" w:hAnsi="TH SarabunPSK" w:cs="TH SarabunPSK"/>
          <w:sz w:val="28"/>
          <w:szCs w:val="28"/>
        </w:rPr>
        <w:t xml:space="preserve">students) 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กับตารางการลงทะเบียน (</w:t>
      </w:r>
      <w:r w:rsidRPr="0055513E">
        <w:rPr>
          <w:rFonts w:ascii="TH SarabunPSK" w:hAnsi="TH SarabunPSK" w:cs="TH SarabunPSK"/>
          <w:sz w:val="28"/>
          <w:szCs w:val="28"/>
        </w:rPr>
        <w:t>registrations).</w:t>
      </w:r>
    </w:p>
    <w:p w14:paraId="0862B75B" w14:textId="6F374460" w:rsidR="0055513E" w:rsidRDefault="0055513E" w:rsidP="0055513E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4.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2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พัฒนา</w:t>
      </w:r>
      <w:r w:rsidR="00514743" w:rsidRPr="00514743">
        <w:rPr>
          <w:rFonts w:ascii="TH SarabunPSK" w:hAnsi="TH SarabunPSK" w:cs="TH SarabunPSK"/>
          <w:sz w:val="28"/>
          <w:szCs w:val="28"/>
          <w:cs/>
        </w:rPr>
        <w:t>ฟังก์ชัน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Pr="0055513E">
        <w:rPr>
          <w:rFonts w:ascii="TH SarabunPSK" w:hAnsi="TH SarabunPSK" w:cs="TH SarabunPSK"/>
          <w:sz w:val="28"/>
          <w:szCs w:val="28"/>
          <w:lang w:bidi="th-TH"/>
        </w:rPr>
        <w:t>Feature Development)</w:t>
      </w:r>
    </w:p>
    <w:p w14:paraId="67707C92" w14:textId="0E3AA7FA" w:rsidR="0055513E" w:rsidRPr="0055513E" w:rsidRDefault="0055513E" w:rsidP="0055513E">
      <w:pPr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val="af-ZA" w:bidi="th-TH"/>
        </w:rPr>
        <w:t>เช่น</w:t>
      </w:r>
    </w:p>
    <w:p w14:paraId="31E3769E" w14:textId="4C954BB7" w:rsidR="0055513E" w:rsidRDefault="0055513E" w:rsidP="0055513E">
      <w:pPr>
        <w:ind w:firstLine="270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val="af-ZA" w:bidi="th-TH"/>
        </w:rPr>
        <w:t>-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ฟังก์ชันลงทะเบียนนักศึกษา</w:t>
      </w:r>
    </w:p>
    <w:p w14:paraId="07CBC66E" w14:textId="16868D6A" w:rsidR="0055513E" w:rsidRDefault="0055513E" w:rsidP="0055513E">
      <w:pPr>
        <w:ind w:firstLine="27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-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ฟังก์ชั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สดงรายชื่อนักศึกษา</w:t>
      </w:r>
    </w:p>
    <w:p w14:paraId="51CE551C" w14:textId="42EBDE7E" w:rsidR="00AD1821" w:rsidRDefault="0055513E" w:rsidP="008901BA">
      <w:pPr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-</w:t>
      </w:r>
      <w:r w:rsidRPr="0055513E">
        <w:rPr>
          <w:rFonts w:ascii="TH SarabunPSK" w:hAnsi="TH SarabunPSK" w:cs="TH SarabunPSK"/>
          <w:sz w:val="28"/>
          <w:szCs w:val="28"/>
          <w:cs/>
          <w:lang w:bidi="th-TH"/>
        </w:rPr>
        <w:t>ฟังก์ชั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บันทึกคะแนนนักศึกษา</w:t>
      </w:r>
    </w:p>
    <w:p w14:paraId="6994C6A1" w14:textId="0C1AC3E1" w:rsidR="0055513E" w:rsidRDefault="0055513E" w:rsidP="00514743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4.3</w:t>
      </w:r>
      <w:r w:rsidRPr="0055513E">
        <w:rPr>
          <w:rFonts w:ascii="TH SarabunPSK" w:hAnsi="TH SarabunPSK" w:cs="TH SarabunPSK"/>
          <w:sz w:val="28"/>
          <w:szCs w:val="28"/>
          <w:cs/>
        </w:rPr>
        <w:t>พัฒนาส่วนติดต่อผู้ใช้งาน (</w:t>
      </w:r>
      <w:r w:rsidRPr="0055513E">
        <w:rPr>
          <w:rFonts w:ascii="TH SarabunPSK" w:hAnsi="TH SarabunPSK" w:cs="TH SarabunPSK"/>
          <w:sz w:val="28"/>
          <w:szCs w:val="28"/>
          <w:lang w:bidi="th-TH"/>
        </w:rPr>
        <w:t>User Interface Development)</w:t>
      </w:r>
    </w:p>
    <w:p w14:paraId="155545D3" w14:textId="5C4896D4" w:rsidR="00514743" w:rsidRDefault="00514743" w:rsidP="00514743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33825B2" w14:textId="7C0947C3" w:rsidR="00514743" w:rsidRDefault="00514743" w:rsidP="00514743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4.3.1 </w:t>
      </w:r>
      <w:r w:rsidRPr="00514743">
        <w:rPr>
          <w:rFonts w:ascii="TH SarabunPSK" w:hAnsi="TH SarabunPSK" w:cs="TH SarabunPSK"/>
          <w:cs/>
          <w:lang w:bidi="th-TH"/>
        </w:rPr>
        <w:t>ตัวอย่างโค้ดหน้าเว็บสำหรับลงทะเบียนนักศึกษา</w:t>
      </w:r>
    </w:p>
    <w:p w14:paraId="1F18C64B" w14:textId="5A835FC5" w:rsidR="00514743" w:rsidRDefault="00514743" w:rsidP="00514743">
      <w:pPr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bookmarkStart w:id="5" w:name="_Hlk187857839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ัวอย่าง</w:t>
      </w:r>
      <w:bookmarkStart w:id="6" w:name="_Hlk187857742"/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ค้ดหน้าเว็บสำหรับลงทะเบียนนักศึกษา</w:t>
      </w:r>
      <w:bookmarkEnd w:id="5"/>
      <w:bookmarkEnd w:id="6"/>
      <w:r>
        <w:rPr>
          <w:rFonts w:ascii="TH SarabunPSK" w:hAnsi="TH SarabunPSK" w:cs="TH SarabunPSK"/>
          <w:sz w:val="28"/>
          <w:szCs w:val="28"/>
          <w:lang w:val="af-ZA" w:bidi="th-TH"/>
        </w:rPr>
        <w:t>(HTML+CSS+PHP+JavaScript)</w:t>
      </w:r>
    </w:p>
    <w:p w14:paraId="1FCB90C9" w14:textId="77777777" w:rsidR="00514743" w:rsidRPr="00514743" w:rsidRDefault="00514743" w:rsidP="00514743">
      <w:pPr>
        <w:rPr>
          <w:rFonts w:ascii="TH SarabunPSK" w:hAnsi="TH SarabunPSK" w:cs="TH SarabunPSK"/>
          <w:sz w:val="28"/>
          <w:szCs w:val="28"/>
          <w:lang w:val="af-ZA"/>
        </w:rPr>
      </w:pPr>
      <w:r>
        <w:rPr>
          <w:rFonts w:ascii="TH SarabunPSK" w:hAnsi="TH SarabunPSK" w:cs="TH SarabunPSK"/>
          <w:sz w:val="28"/>
          <w:szCs w:val="28"/>
          <w:cs/>
          <w:lang w:val="af-ZA"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af-ZA" w:bidi="th-TH"/>
        </w:rPr>
        <w:t>4.5</w:t>
      </w:r>
      <w:r w:rsidRPr="00514743">
        <w:rPr>
          <w:rFonts w:ascii="TH SarabunPSK" w:hAnsi="TH SarabunPSK" w:cs="TH SarabunPSK"/>
          <w:sz w:val="28"/>
          <w:szCs w:val="28"/>
          <w:cs/>
          <w:lang w:val="af-ZA" w:bidi="th-TH"/>
        </w:rPr>
        <w:t>การรวมระบบ (</w:t>
      </w:r>
      <w:r w:rsidRPr="00514743">
        <w:rPr>
          <w:rFonts w:ascii="TH SarabunPSK" w:hAnsi="TH SarabunPSK" w:cs="TH SarabunPSK"/>
          <w:sz w:val="28"/>
          <w:szCs w:val="28"/>
          <w:lang w:val="af-ZA"/>
        </w:rPr>
        <w:t>Integration)</w:t>
      </w:r>
    </w:p>
    <w:p w14:paraId="13039A38" w14:textId="5F7E2019" w:rsidR="00514743" w:rsidRDefault="00514743" w:rsidP="00514743">
      <w:pPr>
        <w:rPr>
          <w:rFonts w:ascii="TH SarabunPSK" w:hAnsi="TH SarabunPSK" w:cs="TH SarabunPSK"/>
          <w:sz w:val="28"/>
          <w:szCs w:val="28"/>
          <w:lang w:val="af-ZA" w:bidi="th-TH"/>
        </w:rPr>
      </w:pPr>
      <w:r w:rsidRPr="00514743">
        <w:rPr>
          <w:rFonts w:ascii="TH SarabunPSK" w:hAnsi="TH SarabunPSK" w:cs="TH SarabunPSK"/>
          <w:sz w:val="28"/>
          <w:szCs w:val="28"/>
          <w:cs/>
          <w:lang w:val="af-ZA" w:bidi="th-TH"/>
        </w:rPr>
        <w:t>รวมฐานข้อมูล</w:t>
      </w:r>
      <w:r w:rsidRPr="00514743">
        <w:rPr>
          <w:rFonts w:ascii="TH SarabunPSK" w:hAnsi="TH SarabunPSK" w:cs="TH SarabunPSK"/>
          <w:sz w:val="28"/>
          <w:szCs w:val="28"/>
          <w:lang w:val="af-ZA"/>
        </w:rPr>
        <w:t xml:space="preserve">, </w:t>
      </w:r>
      <w:r w:rsidRPr="00514743">
        <w:rPr>
          <w:rFonts w:ascii="TH SarabunPSK" w:hAnsi="TH SarabunPSK" w:cs="TH SarabunPSK"/>
          <w:sz w:val="28"/>
          <w:szCs w:val="28"/>
          <w:cs/>
          <w:lang w:val="af-ZA" w:bidi="th-TH"/>
        </w:rPr>
        <w:t>ฟังก์ชัน และส่วนติดต่อผู้ใช้เข้าด้วยกัน</w:t>
      </w:r>
    </w:p>
    <w:p w14:paraId="4FF8FDD8" w14:textId="77777777" w:rsidR="007B3938" w:rsidRPr="00514743" w:rsidRDefault="007B3938" w:rsidP="00514743">
      <w:pPr>
        <w:rPr>
          <w:rFonts w:ascii="TH SarabunPSK" w:hAnsi="TH SarabunPSK" w:cs="TH SarabunPSK"/>
          <w:sz w:val="28"/>
          <w:szCs w:val="28"/>
          <w:lang w:val="af-ZA" w:bidi="th-TH"/>
        </w:rPr>
      </w:pPr>
    </w:p>
    <w:p w14:paraId="20461D3F" w14:textId="6C365BAD" w:rsidR="008901BA" w:rsidRDefault="008901BA" w:rsidP="008901BA">
      <w:pPr>
        <w:ind w:firstLine="27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bidi="th-TH"/>
        </w:rPr>
      </w:pPr>
      <w:r w:rsidRPr="00050DA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bidi="th-TH"/>
        </w:rPr>
        <w:t xml:space="preserve">5) การทดสอบระบบ </w:t>
      </w:r>
    </w:p>
    <w:p w14:paraId="7C67DC21" w14:textId="60CC583E" w:rsidR="00050DA1" w:rsidRDefault="00B059A5" w:rsidP="00B059A5">
      <w:pPr>
        <w:ind w:left="270" w:firstLine="45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1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วางแผนการ</w:t>
      </w:r>
      <w:r w:rsidR="00050DA1" w:rsidRPr="000A0C6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ทดสอบการใช</w:t>
      </w:r>
      <w:r w:rsidR="000A0C6C" w:rsidRPr="000A0C6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้</w:t>
      </w:r>
      <w:r w:rsidR="00050DA1" w:rsidRPr="000A0C6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งานจริงของผู้ใช้ </w:t>
      </w:r>
      <w:r w:rsidR="00050DA1" w:rsidRPr="000A0C6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(User </w:t>
      </w:r>
      <w:proofErr w:type="spellStart"/>
      <w:r w:rsidR="00050DA1" w:rsidRPr="000A0C6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Acceptane</w:t>
      </w:r>
      <w:proofErr w:type="spellEnd"/>
      <w:r w:rsidR="00050DA1" w:rsidRPr="000A0C6C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Testing – UAT) </w:t>
      </w:r>
    </w:p>
    <w:p w14:paraId="78B3A4F8" w14:textId="107566B5" w:rsid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1</w:t>
      </w:r>
      <w:r w:rsidR="00C07BC2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ขอบเขตการทดสอบ</w:t>
      </w:r>
    </w:p>
    <w:p w14:paraId="0610A590" w14:textId="1ECCAFEA" w:rsidR="00B059A5" w:rsidRP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ระบบจัดการนักศึกษาสำหรับมหาวิทยาลัย</w:t>
      </w:r>
    </w:p>
    <w:p w14:paraId="75CEBD54" w14:textId="02F1E9ED" w:rsid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1</w:t>
      </w:r>
      <w:r w:rsidR="00C07BC2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2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เป้าหมาย</w:t>
      </w:r>
    </w:p>
    <w:p w14:paraId="47AC3F28" w14:textId="17422D37" w:rsidR="00B059A5" w:rsidRPr="00B059A5" w:rsidRDefault="00B059A5" w:rsidP="00B059A5">
      <w:pPr>
        <w:ind w:left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ตรวจสอบว่าระบบสามารถรองรับฟังก์ชันหลัก ได้แก่ การลงทะเบียน การแสดงข้อมูล และการบันทึกข้อมูล ได้อย่างถูกต้องตามความต้องการของผู้ใช้</w:t>
      </w:r>
    </w:p>
    <w:p w14:paraId="35FFC410" w14:textId="1F5BCFCB" w:rsidR="00B059A5" w:rsidRP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1.3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กรณีทดสอบ:</w:t>
      </w:r>
    </w:p>
    <w:p w14:paraId="30116E2F" w14:textId="203F5B84" w:rsidR="00B059A5" w:rsidRPr="00B059A5" w:rsidRDefault="00B059A5" w:rsidP="00B059A5">
      <w:pPr>
        <w:ind w:left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ฟังก์ชันการลงทะเบียน: ตรวจสอบการลงทะเบียนนักศึกษาใหม่</w:t>
      </w:r>
    </w:p>
    <w:p w14:paraId="27BCC8C8" w14:textId="39A69658" w:rsidR="00B059A5" w:rsidRPr="00B059A5" w:rsidRDefault="00B059A5" w:rsidP="00B059A5">
      <w:pPr>
        <w:ind w:left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ฟังก์ชันแสดงข้อมูล: ตรวจสอบการแสดงรายชื่อนักศึกษาและข้อมูลหลักสูตร</w:t>
      </w:r>
    </w:p>
    <w:p w14:paraId="106F73FB" w14:textId="46E27B12" w:rsidR="00B059A5" w:rsidRPr="00B059A5" w:rsidRDefault="00B059A5" w:rsidP="00B059A5">
      <w:pPr>
        <w:ind w:left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ฟังก์ชันบันทึกข้อมูล: ตรวจสอบการบันทึกและแสดงผลคะแนนของนักศึกษา</w:t>
      </w:r>
    </w:p>
    <w:p w14:paraId="1EC11710" w14:textId="705A3167" w:rsidR="00B059A5" w:rsidRPr="00B059A5" w:rsidRDefault="00B059A5" w:rsidP="00B059A5">
      <w:pPr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1.4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ผู้ทดสอบ</w:t>
      </w:r>
    </w:p>
    <w:p w14:paraId="486C3F71" w14:textId="20D0E4E9" w:rsid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ผู้ดูแลระบบ (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</w:rPr>
        <w:t>Admin)</w:t>
      </w:r>
    </w:p>
    <w:p w14:paraId="588360BA" w14:textId="65BDD0EE" w:rsidR="00B059A5" w:rsidRP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2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รายงานผลการทดสอบ (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UAT Reporting)</w:t>
      </w:r>
    </w:p>
    <w:p w14:paraId="4322A3F9" w14:textId="5161CB4E" w:rsidR="00B059A5" w:rsidRP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 5.2.1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กรณีทดสอบทั้งหมด: </w:t>
      </w:r>
    </w:p>
    <w:p w14:paraId="5660D7E6" w14:textId="3E051C9E" w:rsidR="00B059A5" w:rsidRP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ผ่าน (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Pass) 2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กรณี</w:t>
      </w:r>
    </w:p>
    <w:p w14:paraId="5C476F3D" w14:textId="2A6A2469" w:rsid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พบข้อผิดพลาด (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Fail) 1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กรณี</w:t>
      </w:r>
    </w:p>
    <w:p w14:paraId="45039F0B" w14:textId="2FC1444E" w:rsid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24663D6D" w14:textId="77777777" w:rsidR="00B059A5" w:rsidRP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3B836B73" w14:textId="4E533B9D" w:rsidR="00B059A5" w:rsidRPr="00B059A5" w:rsidRDefault="00AD7A34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2.2</w:t>
      </w:r>
      <w:r w:rsidR="00B059A5"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รายละเอียดข้อผิดพลาด</w:t>
      </w:r>
    </w:p>
    <w:p w14:paraId="3BBDF105" w14:textId="6A22DC03" w:rsidR="00B059A5" w:rsidRPr="00B059A5" w:rsidRDefault="00B059A5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proofErr w:type="spellStart"/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ฟั</w:t>
      </w:r>
      <w:proofErr w:type="spellEnd"/>
      <w:r w:rsidR="00AD7A34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งก์ชันแสดงข้อมูลพบปัญหาในการเชื่อมโยงข้อมูลหลักสูตร ซึ่งได้แจ้งทีมพัฒนาให้แก้ไขแล้ว</w:t>
      </w:r>
    </w:p>
    <w:p w14:paraId="00D42948" w14:textId="2B353E3A" w:rsidR="00B059A5" w:rsidRPr="00B059A5" w:rsidRDefault="00AD7A34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5.2.3</w:t>
      </w:r>
      <w:r w:rsidR="00B059A5"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แนวทางการแก้ไข:</w:t>
      </w:r>
    </w:p>
    <w:p w14:paraId="3EA463F5" w14:textId="1CDCC853" w:rsidR="00B059A5" w:rsidRDefault="00AD7A34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="00B059A5" w:rsidRPr="00B059A5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ทีมพัฒนาจะปรับปรุงโค้ดในส่วนการเชื่อมโยงข้อมูล และทำการทดสอบใหม่</w:t>
      </w:r>
    </w:p>
    <w:p w14:paraId="5CFDEB8C" w14:textId="77777777" w:rsidR="00AD7A34" w:rsidRDefault="00AD7A34" w:rsidP="00B059A5">
      <w:pPr>
        <w:ind w:firstLine="27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</w:p>
    <w:p w14:paraId="15D2A57F" w14:textId="77777777" w:rsidR="00AD7A34" w:rsidRPr="00C07BC2" w:rsidRDefault="008901BA" w:rsidP="00C07BC2">
      <w:pPr>
        <w:ind w:firstLine="27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6) การปรับใช้งานระบบ</w:t>
      </w:r>
    </w:p>
    <w:p w14:paraId="69F7E82D" w14:textId="2F3FBE1F" w:rsidR="00AD7A34" w:rsidRPr="00C07BC2" w:rsidRDefault="00AD7A34" w:rsidP="00C07BC2">
      <w:pPr>
        <w:ind w:firstLine="72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6.1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การเตรียมความพร้อมสำหรับการปรับใช้งาน</w:t>
      </w:r>
    </w:p>
    <w:p w14:paraId="63B4C70E" w14:textId="77777777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วางแผนการปรับใช้ระบบจัดการนักศึกษา (</w:t>
      </w:r>
      <w:r w:rsidRPr="00C07BC2">
        <w:rPr>
          <w:rFonts w:ascii="TH SarabunPSK" w:hAnsi="TH SarabunPSK" w:cs="TH SarabunPSK" w:hint="cs"/>
          <w:sz w:val="28"/>
          <w:szCs w:val="28"/>
          <w:lang w:bidi="th-TH"/>
        </w:rPr>
        <w:t xml:space="preserve">Student Management System) 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ในวันที่</w:t>
      </w:r>
      <w:r w:rsidRPr="00C07BC2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C07BC2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15 </w:t>
      </w:r>
      <w:r w:rsidRPr="00C07BC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มกราคม </w:t>
      </w:r>
      <w:r w:rsidRPr="00C07BC2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>2025</w:t>
      </w:r>
      <w:r w:rsidRPr="00C07BC2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เวลา</w:t>
      </w:r>
      <w:r w:rsidRPr="00C07BC2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C07BC2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 xml:space="preserve">22:00 – 02:00 </w:t>
      </w:r>
      <w:r w:rsidRPr="00C07BC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.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 xml:space="preserve">  </w:t>
      </w:r>
    </w:p>
    <w:p w14:paraId="1558842E" w14:textId="77777777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lastRenderedPageBreak/>
        <w:t>-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ตรวจสอบความพร้อมของ</w:t>
      </w:r>
      <w:proofErr w:type="spellStart"/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เซิร์ฟเวอร์</w:t>
      </w:r>
      <w:proofErr w:type="spellEnd"/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 ความจุและประสิทธิภาพ รวมถึงการเชื่อมต่อเครือข่าย</w:t>
      </w:r>
    </w:p>
    <w:p w14:paraId="068F7D61" w14:textId="77777777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-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สำรองข้อมูลนักศึกษาและหลักสูตรทั้งหมดจากระบบเดิมก่อนการปรับใช้</w:t>
      </w:r>
    </w:p>
    <w:p w14:paraId="4787677E" w14:textId="584BAC93" w:rsidR="00AD7A34" w:rsidRPr="00C07BC2" w:rsidRDefault="00AD7A34" w:rsidP="00C07BC2">
      <w:pPr>
        <w:ind w:firstLine="720"/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6.2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การปรับใช้ระบบ</w:t>
      </w:r>
    </w:p>
    <w:p w14:paraId="142CA0C8" w14:textId="6FAF99F3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ดำเนินการติดตั้งระบบใหม่บน</w:t>
      </w:r>
      <w:proofErr w:type="spellStart"/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เซิร์ฟเวอร์</w:t>
      </w:r>
      <w:proofErr w:type="spellEnd"/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C07BC2">
        <w:rPr>
          <w:rFonts w:ascii="TH SarabunPSK" w:hAnsi="TH SarabunPSK" w:cs="TH SarabunPSK" w:hint="cs"/>
          <w:sz w:val="28"/>
          <w:szCs w:val="28"/>
          <w:lang w:bidi="th-TH"/>
        </w:rPr>
        <w:t>Production</w:t>
      </w:r>
    </w:p>
    <w:p w14:paraId="3B03A0BB" w14:textId="3EB1FA9C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ยกย้ายข้อมูลนักศึกษา </w:t>
      </w:r>
      <w:r w:rsidRPr="00C07BC2">
        <w:rPr>
          <w:rFonts w:ascii="TH SarabunPSK" w:hAnsi="TH SarabunPSK" w:cs="TH SarabunPSK" w:hint="cs"/>
          <w:sz w:val="28"/>
          <w:szCs w:val="28"/>
          <w:lang w:bidi="th-TH"/>
        </w:rPr>
        <w:t xml:space="preserve">1,000 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ายและข้อมูลหลักสูตร </w:t>
      </w:r>
      <w:r w:rsidRPr="00C07BC2">
        <w:rPr>
          <w:rFonts w:ascii="TH SarabunPSK" w:hAnsi="TH SarabunPSK" w:cs="TH SarabunPSK" w:hint="cs"/>
          <w:sz w:val="28"/>
          <w:szCs w:val="28"/>
          <w:lang w:bidi="th-TH"/>
        </w:rPr>
        <w:t xml:space="preserve">50 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หลักสูตรจากระบบเดิมเข้าสู่ระบบใหม่</w:t>
      </w:r>
    </w:p>
    <w:p w14:paraId="518891F7" w14:textId="4CE80BE9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ทดสอบระบบหลังการติดตั้ง เช่น</w:t>
      </w:r>
    </w:p>
    <w:p w14:paraId="1248BF79" w14:textId="44F8AF44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 xml:space="preserve">   1.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ทดสอบการลงทะเบียนนักศึกษาใหม่</w:t>
      </w:r>
    </w:p>
    <w:p w14:paraId="4B4D4DD4" w14:textId="45778DC3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 xml:space="preserve">   2.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ทดสอบการแสดงรายชื่อนักศึกษา</w:t>
      </w:r>
    </w:p>
    <w:p w14:paraId="5D659D23" w14:textId="3872222B" w:rsidR="00AD7A34" w:rsidRPr="00C07BC2" w:rsidRDefault="00AD7A34" w:rsidP="00C07BC2">
      <w:pP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 xml:space="preserve">   3.</w:t>
      </w:r>
      <w:r w:rsidRPr="00C07BC2">
        <w:rPr>
          <w:rFonts w:ascii="TH SarabunPSK" w:hAnsi="TH SarabunPSK" w:cs="TH SarabunPSK" w:hint="cs"/>
          <w:sz w:val="28"/>
          <w:szCs w:val="28"/>
          <w:cs/>
          <w:lang w:bidi="th-TH"/>
        </w:rPr>
        <w:t>ทดสอบการบันทึกคะแนน</w:t>
      </w:r>
    </w:p>
    <w:p w14:paraId="242ACA53" w14:textId="0A84E0FF" w:rsidR="00AD7A34" w:rsidRPr="00C07BC2" w:rsidRDefault="00AD7A34" w:rsidP="00C07BC2">
      <w:pPr>
        <w:ind w:firstLine="720"/>
        <w:rPr>
          <w:rFonts w:ascii="TH SarabunPSK" w:hAnsi="TH SarabunPSK" w:cs="TH SarabunPSK"/>
          <w:sz w:val="28"/>
          <w:szCs w:val="28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6.3</w:t>
      </w:r>
      <w:r w:rsidRPr="00C07BC2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เปิดใช้งานระบบ </w:t>
      </w:r>
      <w:r w:rsidRPr="00C07BC2">
        <w:rPr>
          <w:rFonts w:ascii="TH SarabunPSK" w:hAnsi="TH SarabunPSK" w:cs="TH SarabunPSK"/>
          <w:sz w:val="28"/>
          <w:szCs w:val="28"/>
        </w:rPr>
        <w:t xml:space="preserve"> </w:t>
      </w:r>
    </w:p>
    <w:p w14:paraId="18A08E3F" w14:textId="1566E716" w:rsidR="00AD7A34" w:rsidRPr="00C07BC2" w:rsidRDefault="00AD7A34" w:rsidP="00C07BC2">
      <w:pPr>
        <w:rPr>
          <w:rFonts w:ascii="TH SarabunPSK" w:hAnsi="TH SarabunPSK" w:cs="TH SarabunPSK"/>
          <w:sz w:val="28"/>
          <w:szCs w:val="28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C07BC2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ิดระบบให้ผู้ใช้งานเข้าถึงในวันที่ </w:t>
      </w:r>
      <w:r w:rsidRPr="00C07BC2">
        <w:rPr>
          <w:rFonts w:ascii="TH SarabunPSK" w:hAnsi="TH SarabunPSK" w:cs="TH SarabunPSK"/>
          <w:sz w:val="28"/>
          <w:szCs w:val="28"/>
        </w:rPr>
        <w:t>16</w:t>
      </w:r>
      <w:r w:rsidRPr="00C07BC2">
        <w:rPr>
          <w:rFonts w:ascii="TH SarabunPSK" w:hAnsi="TH SarabunPSK" w:cs="TH SarabunPSK"/>
          <w:sz w:val="28"/>
          <w:szCs w:val="28"/>
          <w:cs/>
          <w:lang w:bidi="th-TH"/>
        </w:rPr>
        <w:t xml:space="preserve"> มกราคม </w:t>
      </w:r>
      <w:r w:rsidRPr="00C07BC2">
        <w:rPr>
          <w:rFonts w:ascii="TH SarabunPSK" w:hAnsi="TH SarabunPSK" w:cs="TH SarabunPSK"/>
          <w:sz w:val="28"/>
          <w:szCs w:val="28"/>
        </w:rPr>
        <w:t>2025</w:t>
      </w:r>
      <w:r w:rsidRPr="00C07BC2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วลา </w:t>
      </w:r>
      <w:r w:rsidRPr="00C07BC2">
        <w:rPr>
          <w:rFonts w:ascii="TH SarabunPSK" w:hAnsi="TH SarabunPSK" w:cs="TH SarabunPSK"/>
          <w:sz w:val="28"/>
          <w:szCs w:val="28"/>
        </w:rPr>
        <w:t>08:00</w:t>
      </w:r>
      <w:r w:rsidRPr="00C07BC2">
        <w:rPr>
          <w:rFonts w:ascii="TH SarabunPSK" w:hAnsi="TH SarabunPSK" w:cs="TH SarabunPSK"/>
          <w:sz w:val="28"/>
          <w:szCs w:val="28"/>
          <w:cs/>
          <w:lang w:bidi="th-TH"/>
        </w:rPr>
        <w:t xml:space="preserve"> น.</w:t>
      </w:r>
    </w:p>
    <w:p w14:paraId="377CCC34" w14:textId="27BBE9CC" w:rsidR="00DA7378" w:rsidRPr="00C07BC2" w:rsidRDefault="00AD7A34" w:rsidP="00C07BC2">
      <w:pPr>
        <w:rPr>
          <w:rFonts w:ascii="TH SarabunPSK" w:hAnsi="TH SarabunPSK" w:cs="TH SarabunPSK"/>
          <w:sz w:val="28"/>
          <w:szCs w:val="28"/>
          <w:lang w:bidi="th-TH"/>
        </w:rPr>
      </w:pPr>
      <w:r w:rsidRPr="00C07BC2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C07BC2">
        <w:rPr>
          <w:rFonts w:ascii="TH SarabunPSK" w:hAnsi="TH SarabunPSK" w:cs="TH SarabunPSK"/>
          <w:sz w:val="28"/>
          <w:szCs w:val="28"/>
          <w:cs/>
          <w:lang w:bidi="th-TH"/>
        </w:rPr>
        <w:t>แจ้งเจ้าหน้าที่ฝ่ายทะเบียนและอาจารย์เกี่ยวกับการเปิดใช้งานระบบใหม่ พร้อมจัดทำคู่มือการใช้งาน</w:t>
      </w:r>
    </w:p>
    <w:p w14:paraId="357F41FA" w14:textId="30614577" w:rsidR="00514743" w:rsidRDefault="00514743" w:rsidP="00834416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3C5C6B0" w14:textId="6D627E9C" w:rsidR="0039216F" w:rsidRDefault="0039216F" w:rsidP="0039216F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DA737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ผลการพัฒนาระบบ</w:t>
      </w:r>
    </w:p>
    <w:p w14:paraId="408E3CFC" w14:textId="7914B5F5" w:rsidR="00C74C1C" w:rsidRDefault="0039216F" w:rsidP="00AD1821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</w:t>
      </w:r>
      <w:r w:rsidR="00C62FD4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4.1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การดำเนินงานแบ่งเป็น 2 ส่วน คือส่วนของนักศึกษาหรือผู้ใช้งานและส่วนของอาจารย์หรือผู้ดูแลระบบ</w:t>
      </w:r>
      <w:r w:rsidR="00D2625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26258">
        <w:rPr>
          <w:rFonts w:ascii="TH SarabunPSK" w:hAnsi="TH SarabunPSK" w:cs="TH SarabunPSK" w:hint="cs"/>
          <w:sz w:val="28"/>
          <w:szCs w:val="28"/>
          <w:cs/>
          <w:lang w:bidi="th-TH"/>
        </w:rPr>
        <w:t>มีภาพหน้าจอ</w:t>
      </w:r>
      <w:r w:rsidR="00AD1821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D2625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 ดังนี้</w:t>
      </w:r>
    </w:p>
    <w:p w14:paraId="5A4EF53A" w14:textId="6A4D93AF" w:rsidR="00C74C1C" w:rsidRDefault="00322F81" w:rsidP="0039216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59264" behindDoc="1" locked="0" layoutInCell="1" allowOverlap="1" wp14:anchorId="3EC08DE3" wp14:editId="2F87DD86">
            <wp:simplePos x="0" y="0"/>
            <wp:positionH relativeFrom="margin">
              <wp:posOffset>-62230</wp:posOffset>
            </wp:positionH>
            <wp:positionV relativeFrom="paragraph">
              <wp:posOffset>214312</wp:posOffset>
            </wp:positionV>
            <wp:extent cx="2970000" cy="1404000"/>
            <wp:effectExtent l="0" t="0" r="1905" b="5715"/>
            <wp:wrapNone/>
            <wp:docPr id="22" name="รูปภาพ 22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11-29 0149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C1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D26258">
        <w:rPr>
          <w:rFonts w:ascii="TH SarabunPSK" w:hAnsi="TH SarabunPSK" w:cs="TH SarabunPSK" w:hint="cs"/>
          <w:sz w:val="28"/>
          <w:szCs w:val="28"/>
          <w:cs/>
          <w:lang w:bidi="th-TH"/>
        </w:rPr>
        <w:t>4.1</w:t>
      </w:r>
      <w:r w:rsidR="00C62FD4">
        <w:rPr>
          <w:rFonts w:ascii="TH SarabunPSK" w:hAnsi="TH SarabunPSK" w:cs="TH SarabunPSK" w:hint="cs"/>
          <w:sz w:val="28"/>
          <w:szCs w:val="28"/>
          <w:cs/>
          <w:lang w:bidi="th-TH"/>
        </w:rPr>
        <w:t>.1</w:t>
      </w:r>
      <w:r w:rsidR="00D2625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74C1C">
        <w:rPr>
          <w:rFonts w:ascii="TH SarabunPSK" w:hAnsi="TH SarabunPSK" w:cs="TH SarabunPSK" w:hint="cs"/>
          <w:sz w:val="28"/>
          <w:szCs w:val="28"/>
          <w:cs/>
          <w:lang w:bidi="th-TH"/>
        </w:rPr>
        <w:t>การเข้าสู่ระบบของอาจารย์ โดยเข้าผ่านทางเว็บไซต์</w:t>
      </w:r>
    </w:p>
    <w:p w14:paraId="2BF014B7" w14:textId="079BABCD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FC00025" w14:textId="08E26E85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873391D" w14:textId="4D03456D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972929E" w14:textId="0F5A85B0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DCE14C0" w14:textId="71CE9403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108CB86" w14:textId="0E0E9BEF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341F6D0" w14:textId="63CE173B" w:rsidR="00DA7378" w:rsidRDefault="00DA7378" w:rsidP="00C74C1C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57D9ACB" w14:textId="23562A0F" w:rsidR="00C74C1C" w:rsidRPr="00C74C1C" w:rsidRDefault="00C74C1C" w:rsidP="00C74C1C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 w:rsidR="00560DF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C74C1C">
        <w:rPr>
          <w:rFonts w:ascii="TH SarabunPSK" w:hAnsi="TH SarabunPSK" w:cs="TH SarabunPSK"/>
          <w:b/>
          <w:bCs/>
          <w:lang w:bidi="th-TH"/>
        </w:rPr>
        <w:t>1</w:t>
      </w:r>
      <w:r w:rsidRPr="00C74C1C">
        <w:rPr>
          <w:rFonts w:ascii="TH SarabunPSK" w:hAnsi="TH SarabunPSK" w:cs="TH SarabunPSK" w:hint="cs"/>
          <w:cs/>
          <w:lang w:bidi="th-TH"/>
        </w:rPr>
        <w:t xml:space="preserve"> หน้าล็อคอิน</w:t>
      </w:r>
    </w:p>
    <w:p w14:paraId="0987D021" w14:textId="144B5682" w:rsidR="00C74C1C" w:rsidRDefault="00C74C1C" w:rsidP="0039216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="00D26258">
        <w:rPr>
          <w:rFonts w:ascii="TH SarabunPSK" w:hAnsi="TH SarabunPSK" w:cs="TH SarabunPSK" w:hint="cs"/>
          <w:sz w:val="28"/>
          <w:szCs w:val="28"/>
          <w:cs/>
          <w:lang w:bidi="th-TH"/>
        </w:rPr>
        <w:t>4.</w:t>
      </w:r>
      <w:r w:rsidR="00C62FD4">
        <w:rPr>
          <w:rFonts w:ascii="TH SarabunPSK" w:hAnsi="TH SarabunPSK" w:cs="TH SarabunPSK" w:hint="cs"/>
          <w:sz w:val="28"/>
          <w:szCs w:val="28"/>
          <w:cs/>
          <w:lang w:bidi="th-TH"/>
        </w:rPr>
        <w:t>1.2</w:t>
      </w:r>
      <w:r w:rsidR="00D2625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ู้ดูแลระบบหรืออาจารย์ต้องใส่ข้อมูล </w:t>
      </w:r>
      <w:r>
        <w:rPr>
          <w:rFonts w:ascii="TH SarabunPSK" w:hAnsi="TH SarabunPSK" w:cs="TH SarabunPSK"/>
          <w:sz w:val="28"/>
          <w:szCs w:val="28"/>
          <w:lang w:val="af-ZA" w:bidi="th-TH"/>
        </w:rPr>
        <w:t>Usernam</w:t>
      </w:r>
      <w:r w:rsidR="00562B28">
        <w:rPr>
          <w:rFonts w:ascii="TH SarabunPSK" w:hAnsi="TH SarabunPSK" w:cs="TH SarabunPSK"/>
          <w:sz w:val="28"/>
          <w:szCs w:val="28"/>
          <w:lang w:val="af-ZA" w:bidi="th-TH"/>
        </w:rPr>
        <w:t>e</w:t>
      </w:r>
      <w:r>
        <w:rPr>
          <w:rFonts w:ascii="TH SarabunPSK" w:hAnsi="TH SarabunPSK" w:cs="TH SarabunPSK"/>
          <w:sz w:val="28"/>
          <w:szCs w:val="28"/>
          <w:lang w:val="af-ZA"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val="af-ZA" w:bidi="th-TH"/>
        </w:rPr>
        <w:t xml:space="preserve">Password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เข้าสู่ระบบไปยังหน้าหลัก</w:t>
      </w:r>
    </w:p>
    <w:p w14:paraId="6A57E518" w14:textId="3EB4FD6A" w:rsidR="00DA7378" w:rsidRDefault="00322F81" w:rsidP="0039216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61312" behindDoc="1" locked="0" layoutInCell="1" allowOverlap="1" wp14:anchorId="79928FCB" wp14:editId="1D9F383F">
            <wp:simplePos x="0" y="0"/>
            <wp:positionH relativeFrom="column">
              <wp:posOffset>-90170</wp:posOffset>
            </wp:positionH>
            <wp:positionV relativeFrom="paragraph">
              <wp:posOffset>-182245</wp:posOffset>
            </wp:positionV>
            <wp:extent cx="2969895" cy="1670050"/>
            <wp:effectExtent l="0" t="0" r="1905" b="6350"/>
            <wp:wrapNone/>
            <wp:docPr id="8" name="รูปภาพ 8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1-21 21112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9E0D" w14:textId="18865406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864ABEC" w14:textId="669E832D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D740C9E" w14:textId="011B7060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1451087" w14:textId="2FD2DB66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91DDBD3" w14:textId="733C94CC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C3E3840" w14:textId="280DA8DA" w:rsidR="00DA7378" w:rsidRDefault="00DA7378" w:rsidP="0039216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9801C6D" w14:textId="1629BD3A" w:rsidR="00DA7378" w:rsidRPr="00C74C1C" w:rsidRDefault="00DA7378" w:rsidP="0039216F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C6099C5" w14:textId="7A35034C" w:rsidR="00560DF1" w:rsidRDefault="00560DF1" w:rsidP="00DA7378">
      <w:pPr>
        <w:spacing w:line="276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2</w:t>
      </w:r>
      <w:r w:rsidRPr="00C74C1C">
        <w:rPr>
          <w:rFonts w:ascii="TH SarabunPSK" w:hAnsi="TH SarabunPSK" w:cs="TH SarabunPSK" w:hint="cs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cs/>
          <w:lang w:bidi="th-TH"/>
        </w:rPr>
        <w:t>หลัก</w:t>
      </w:r>
    </w:p>
    <w:p w14:paraId="0CCEB643" w14:textId="1F0F12A8" w:rsidR="00DA7378" w:rsidRDefault="00560DF1" w:rsidP="00560DF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D2625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 w:rsidR="00D26258" w:rsidRPr="00D26258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834416">
        <w:rPr>
          <w:rFonts w:ascii="TH SarabunPSK" w:hAnsi="TH SarabunPSK" w:cs="TH SarabunPSK"/>
          <w:sz w:val="28"/>
          <w:szCs w:val="28"/>
          <w:lang w:bidi="th-TH"/>
        </w:rPr>
        <w:t>.1</w:t>
      </w:r>
      <w:r w:rsidR="00D26258" w:rsidRPr="00D26258">
        <w:rPr>
          <w:rFonts w:ascii="TH SarabunPSK" w:hAnsi="TH SarabunPSK" w:cs="TH SarabunPSK" w:hint="cs"/>
          <w:sz w:val="28"/>
          <w:szCs w:val="28"/>
          <w:cs/>
          <w:lang w:bidi="th-TH"/>
        </w:rPr>
        <w:t>.3</w:t>
      </w:r>
      <w:r w:rsidRPr="00D2625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หน้าหลักเป็นหน้าประชาสัมพันธ์และเพิ่มข่าวสารเกี่ยวกับรายวิชาการเรียนรู้ดิจิทัลและเป็นหน้าที่เชื่อมไปยังการใช้งานอื่นๆของเว็บไซต์</w:t>
      </w:r>
    </w:p>
    <w:p w14:paraId="68312505" w14:textId="4663ABA9" w:rsidR="00AC1724" w:rsidRDefault="00322F81" w:rsidP="00560DF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bidi="th-TH"/>
        </w:rPr>
        <w:drawing>
          <wp:anchor distT="0" distB="0" distL="114300" distR="114300" simplePos="0" relativeHeight="251663360" behindDoc="1" locked="0" layoutInCell="1" allowOverlap="1" wp14:anchorId="08539E44" wp14:editId="6922630C">
            <wp:simplePos x="0" y="0"/>
            <wp:positionH relativeFrom="margin">
              <wp:posOffset>3145155</wp:posOffset>
            </wp:positionH>
            <wp:positionV relativeFrom="paragraph">
              <wp:posOffset>128270</wp:posOffset>
            </wp:positionV>
            <wp:extent cx="2889250" cy="1470660"/>
            <wp:effectExtent l="0" t="0" r="6350" b="0"/>
            <wp:wrapNone/>
            <wp:docPr id="9" name="รูปภาพ 9" descr="รูปภาพประกอบด้วย ข้อความ, ภาพหน้าจอ, จำนวน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1-29 0133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FF7D6" w14:textId="4C4EBAA4" w:rsidR="00AC1724" w:rsidRDefault="00AC1724" w:rsidP="00560DF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B29B0F6" w14:textId="77777777" w:rsidR="00AC1724" w:rsidRDefault="00AC1724" w:rsidP="00560DF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5891BFC2" w14:textId="49B3C5D8" w:rsidR="00322F81" w:rsidRPr="00322F81" w:rsidRDefault="00322F81" w:rsidP="00322F8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bookmarkStart w:id="7" w:name="_Hlk184482858"/>
    </w:p>
    <w:p w14:paraId="193F7DDD" w14:textId="2E9509C8" w:rsidR="00322F81" w:rsidRDefault="00322F81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42FCF18" w14:textId="22D3A4B9" w:rsidR="00322F81" w:rsidRDefault="00322F81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2C630734" w14:textId="24E192E4" w:rsidR="00322F81" w:rsidRDefault="00322F81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2234FE37" w14:textId="77777777" w:rsidR="00322F81" w:rsidRDefault="00322F81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00DB6B7" w14:textId="52B98B01" w:rsidR="00322F81" w:rsidRDefault="00322F81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2FEB9959" w14:textId="77777777" w:rsidR="00322F81" w:rsidRDefault="00322F81" w:rsidP="00322F81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3</w:t>
      </w:r>
      <w:r w:rsidRPr="00C74C1C">
        <w:rPr>
          <w:rFonts w:ascii="TH SarabunPSK" w:hAnsi="TH SarabunPSK" w:cs="TH SarabunPSK" w:hint="cs"/>
          <w:cs/>
          <w:lang w:bidi="th-TH"/>
        </w:rPr>
        <w:t xml:space="preserve"> หน</w:t>
      </w:r>
      <w:r>
        <w:rPr>
          <w:rFonts w:ascii="TH SarabunPSK" w:hAnsi="TH SarabunPSK" w:cs="TH SarabunPSK" w:hint="cs"/>
          <w:cs/>
          <w:lang w:bidi="th-TH"/>
        </w:rPr>
        <w:t>้ารายชื่อนักศึกษา</w:t>
      </w:r>
    </w:p>
    <w:p w14:paraId="7C66BD73" w14:textId="6077FC82" w:rsidR="00322F81" w:rsidRPr="006033D8" w:rsidRDefault="00322F81" w:rsidP="00322F8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033D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ในหน้านี้จะแสดงรายชื่อนักศึกษาที่เรียนรายวิชาการเรียนรู้ดิจิทัลสามารถแก้ไขหรือลบรายชื่อนักศึกษาที่อยู่ในระบบได้</w:t>
      </w:r>
    </w:p>
    <w:p w14:paraId="72190AD2" w14:textId="6ADC318C" w:rsidR="00322F81" w:rsidRDefault="00322F81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8175415" w14:textId="4DD13ED7" w:rsidR="00322F81" w:rsidRDefault="00322F81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C50A861" w14:textId="3843E1DC" w:rsidR="00322F81" w:rsidRDefault="00322F81" w:rsidP="00322F81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</w:p>
    <w:p w14:paraId="6BA140F8" w14:textId="1F3C93B5" w:rsidR="00322F81" w:rsidRDefault="00322F81" w:rsidP="00322F81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65408" behindDoc="0" locked="0" layoutInCell="1" allowOverlap="1" wp14:anchorId="45227675" wp14:editId="32960955">
            <wp:simplePos x="0" y="0"/>
            <wp:positionH relativeFrom="margin">
              <wp:posOffset>3311102</wp:posOffset>
            </wp:positionH>
            <wp:positionV relativeFrom="paragraph">
              <wp:posOffset>258445</wp:posOffset>
            </wp:positionV>
            <wp:extent cx="2969895" cy="1407160"/>
            <wp:effectExtent l="0" t="0" r="1905" b="2540"/>
            <wp:wrapThrough wrapText="bothSides">
              <wp:wrapPolygon edited="0">
                <wp:start x="0" y="0"/>
                <wp:lineTo x="0" y="21347"/>
                <wp:lineTo x="21475" y="21347"/>
                <wp:lineTo x="21475" y="0"/>
                <wp:lineTo x="0" y="0"/>
              </wp:wrapPolygon>
            </wp:wrapThrough>
            <wp:docPr id="16" name="รูปภาพ 16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11-29 0134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7"/>
    <w:p w14:paraId="5684767D" w14:textId="6007C51C" w:rsidR="00D26258" w:rsidRDefault="00D26258" w:rsidP="004446B7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F91A503" w14:textId="0C6CE7E4" w:rsidR="004446B7" w:rsidRDefault="004446B7" w:rsidP="004446B7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4</w:t>
      </w:r>
      <w:r w:rsidRPr="00C74C1C">
        <w:rPr>
          <w:rFonts w:ascii="TH SarabunPSK" w:hAnsi="TH SarabunPSK" w:cs="TH SarabunPSK" w:hint="cs"/>
          <w:cs/>
          <w:lang w:bidi="th-TH"/>
        </w:rPr>
        <w:t xml:space="preserve"> หน</w:t>
      </w:r>
      <w:r>
        <w:rPr>
          <w:rFonts w:ascii="TH SarabunPSK" w:hAnsi="TH SarabunPSK" w:cs="TH SarabunPSK" w:hint="cs"/>
          <w:cs/>
          <w:lang w:bidi="th-TH"/>
        </w:rPr>
        <w:t>้าลงทะเบียน</w:t>
      </w:r>
    </w:p>
    <w:p w14:paraId="5893FF6B" w14:textId="14F69EAE" w:rsidR="004446B7" w:rsidRDefault="00D26258" w:rsidP="004446B7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834416">
        <w:rPr>
          <w:rFonts w:ascii="TH SarabunPSK" w:hAnsi="TH SarabunPSK" w:cs="TH SarabunPSK"/>
          <w:sz w:val="28"/>
          <w:szCs w:val="28"/>
          <w:lang w:bidi="th-TH"/>
        </w:rPr>
        <w:t>.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4 </w:t>
      </w:r>
      <w:r w:rsidR="004446B7" w:rsidRPr="006033D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หน้าการลงทะเบียนเรียน</w:t>
      </w:r>
      <w:r w:rsidR="004446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รอกรหัสนักศึกษา</w:t>
      </w:r>
      <w:r w:rsidR="006033D8">
        <w:rPr>
          <w:rFonts w:ascii="TH SarabunPSK" w:hAnsi="TH SarabunPSK" w:cs="TH SarabunPSK" w:hint="cs"/>
          <w:sz w:val="28"/>
          <w:szCs w:val="28"/>
          <w:cs/>
          <w:lang w:bidi="th-TH"/>
        </w:rPr>
        <w:t>แล้วตรวจสอบข้อมูลว่าถูกต้องหรือไม่แล้วเลือกแบบการเรียนสามารถเลือกได้</w:t>
      </w:r>
      <w:r w:rsidR="006033D8" w:rsidRPr="00EA3AD3">
        <w:rPr>
          <w:rFonts w:ascii="TH SarabunPSK" w:hAnsi="TH SarabunPSK" w:cs="TH SarabunPSK"/>
          <w:sz w:val="28"/>
          <w:szCs w:val="28"/>
          <w:cs/>
          <w:lang w:bidi="th-TH"/>
        </w:rPr>
        <w:t xml:space="preserve"> 2 รูปแบบ ได้แก่ การเรียนรู้ด้วยตนเอง 100% และการเรียนรู้แบบผสมผสาน เรียนรู้จากผู้สอนและเรียนออนไลน์</w:t>
      </w:r>
    </w:p>
    <w:p w14:paraId="33DC054D" w14:textId="451FE311" w:rsidR="006033D8" w:rsidRDefault="00562B28" w:rsidP="004446B7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66432" behindDoc="1" locked="0" layoutInCell="1" allowOverlap="1" wp14:anchorId="75034A6A" wp14:editId="40A2573A">
            <wp:simplePos x="0" y="0"/>
            <wp:positionH relativeFrom="column">
              <wp:posOffset>51435</wp:posOffset>
            </wp:positionH>
            <wp:positionV relativeFrom="paragraph">
              <wp:posOffset>115570</wp:posOffset>
            </wp:positionV>
            <wp:extent cx="2969895" cy="1407160"/>
            <wp:effectExtent l="0" t="0" r="1905" b="2540"/>
            <wp:wrapNone/>
            <wp:docPr id="17" name="รูปภาพ 17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11-29 01342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CBE5B" w14:textId="7E70EB63" w:rsidR="00DA7378" w:rsidRDefault="00DA7378" w:rsidP="004446B7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799B0C1" w14:textId="7C9FF368" w:rsidR="00DA7378" w:rsidRDefault="00DA7378" w:rsidP="004446B7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45232B7" w14:textId="4E9B7B20" w:rsidR="00DA7378" w:rsidRDefault="00DA7378" w:rsidP="004446B7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A010CF1" w14:textId="2E8A54A1" w:rsidR="00DA7378" w:rsidRDefault="00DA7378" w:rsidP="004446B7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184601B" w14:textId="01E2FFFA" w:rsidR="00DA7378" w:rsidRDefault="00DA7378" w:rsidP="006033D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51EA76E0" w14:textId="241ADFB8" w:rsidR="00DA7378" w:rsidRDefault="00DA7378" w:rsidP="006033D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840F88F" w14:textId="77777777" w:rsidR="003E125C" w:rsidRDefault="003E125C" w:rsidP="006033D8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576C1406" w14:textId="55AF118C" w:rsidR="006033D8" w:rsidRDefault="006033D8" w:rsidP="006033D8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FE7240">
        <w:rPr>
          <w:rFonts w:ascii="TH SarabunPSK" w:hAnsi="TH SarabunPSK" w:cs="TH SarabunPSK" w:hint="cs"/>
          <w:b/>
          <w:bCs/>
          <w:cs/>
          <w:lang w:bidi="th-TH"/>
        </w:rPr>
        <w:t xml:space="preserve">5 </w:t>
      </w:r>
      <w:r w:rsidR="00344B40">
        <w:rPr>
          <w:rFonts w:ascii="TH SarabunPSK" w:hAnsi="TH SarabunPSK" w:cs="TH SarabunPSK" w:hint="cs"/>
          <w:b/>
          <w:bCs/>
          <w:cs/>
          <w:lang w:bidi="th-TH"/>
        </w:rPr>
        <w:t>หน้า</w:t>
      </w:r>
      <w:r>
        <w:rPr>
          <w:rFonts w:ascii="TH SarabunPSK" w:hAnsi="TH SarabunPSK" w:cs="TH SarabunPSK" w:hint="cs"/>
          <w:cs/>
          <w:lang w:bidi="th-TH"/>
        </w:rPr>
        <w:t>เพิ่มนักศึกษา</w:t>
      </w:r>
    </w:p>
    <w:p w14:paraId="3A6182E9" w14:textId="6A910781" w:rsidR="00FE7240" w:rsidRDefault="00D26258" w:rsidP="00FE7240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4</w:t>
      </w:r>
      <w:r w:rsidR="00834416">
        <w:rPr>
          <w:rFonts w:ascii="TH SarabunPSK" w:hAnsi="TH SarabunPSK" w:cs="TH SarabunPSK"/>
          <w:sz w:val="28"/>
          <w:szCs w:val="28"/>
          <w:lang w:bidi="th-TH"/>
        </w:rPr>
        <w:t>.1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5 </w:t>
      </w:r>
      <w:r w:rsidR="00FE7240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ชื่อนักศึกษาสำหรับนักศึกษาที่ไม่มีชื่ออยู่ในระบบของรายวิชาการเรียนรู้ดิจิทัลเพื่อให้มีรายชื่อที่สามารถเลือกแบบ</w:t>
      </w:r>
    </w:p>
    <w:p w14:paraId="46C5EAC1" w14:textId="3AA71134" w:rsidR="00AC1724" w:rsidRDefault="00FE7240" w:rsidP="00FE7240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การเรียนได้</w:t>
      </w:r>
    </w:p>
    <w:p w14:paraId="23F4DB72" w14:textId="77777777" w:rsidR="00AC1724" w:rsidRDefault="00AC1724" w:rsidP="00FE7240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29133192" w14:textId="65E50624" w:rsidR="00562B28" w:rsidRDefault="00AC1724" w:rsidP="00FE7240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67456" behindDoc="1" locked="0" layoutInCell="1" allowOverlap="1" wp14:anchorId="12535F28" wp14:editId="65ADF796">
            <wp:simplePos x="0" y="0"/>
            <wp:positionH relativeFrom="column">
              <wp:posOffset>-19685</wp:posOffset>
            </wp:positionH>
            <wp:positionV relativeFrom="paragraph">
              <wp:posOffset>65463</wp:posOffset>
            </wp:positionV>
            <wp:extent cx="2952115" cy="1016000"/>
            <wp:effectExtent l="0" t="0" r="635" b="0"/>
            <wp:wrapNone/>
            <wp:docPr id="18" name="รูปภาพ 18" descr="รูปภาพประกอบด้วย ข้อความ, ภาพหน้าจอ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11-29 01344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DFAF4" w14:textId="6FC6E01B" w:rsidR="00562B28" w:rsidRDefault="00562B28" w:rsidP="00FE7240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57A16EEF" w14:textId="77777777" w:rsidR="00562B28" w:rsidRDefault="00562B28" w:rsidP="006033D8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426BC9C2" w14:textId="4B43457C" w:rsidR="00562B28" w:rsidRDefault="00562B28" w:rsidP="00FE7240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5A5157D9" w14:textId="5E7E6E39" w:rsidR="00FE7240" w:rsidRDefault="00FE7240" w:rsidP="00FE7240">
      <w:pPr>
        <w:spacing w:line="276" w:lineRule="auto"/>
        <w:jc w:val="center"/>
        <w:rPr>
          <w:rFonts w:ascii="TH SarabunPSK" w:hAnsi="TH SarabunPSK" w:cs="TH SarabunPSK"/>
          <w:cs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344B40">
        <w:rPr>
          <w:rFonts w:ascii="TH SarabunPSK" w:hAnsi="TH SarabunPSK" w:cs="TH SarabunPSK"/>
          <w:b/>
          <w:bCs/>
          <w:lang w:bidi="th-TH"/>
        </w:rPr>
        <w:t>5.1</w:t>
      </w:r>
      <w:r w:rsidRPr="00C74C1C">
        <w:rPr>
          <w:rFonts w:ascii="TH SarabunPSK" w:hAnsi="TH SarabunPSK" w:cs="TH SarabunPSK" w:hint="cs"/>
          <w:cs/>
          <w:lang w:bidi="th-TH"/>
        </w:rPr>
        <w:t xml:space="preserve"> </w:t>
      </w:r>
      <w:r w:rsidR="00344B40">
        <w:rPr>
          <w:rFonts w:ascii="TH SarabunPSK" w:hAnsi="TH SarabunPSK" w:cs="TH SarabunPSK" w:hint="cs"/>
          <w:cs/>
          <w:lang w:bidi="th-TH"/>
        </w:rPr>
        <w:t>หน้าเพิ่มนักศึกษา</w:t>
      </w:r>
    </w:p>
    <w:p w14:paraId="7EFCA133" w14:textId="5B157E51" w:rsidR="00FE7240" w:rsidRDefault="00FE7240" w:rsidP="00FE7240">
      <w:pPr>
        <w:rPr>
          <w:rFonts w:ascii="TH SarabunPSK" w:hAnsi="TH SarabunPSK" w:cs="TH SarabunPSK"/>
          <w:sz w:val="28"/>
          <w:szCs w:val="28"/>
          <w:lang w:bidi="th-TH"/>
        </w:rPr>
      </w:pPr>
      <w:r w:rsidRPr="00FE724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proofErr w:type="spellStart"/>
      <w:r w:rsidRPr="00FE7240">
        <w:rPr>
          <w:rFonts w:ascii="TH SarabunPSK" w:hAnsi="TH SarabunPSK" w:cs="TH SarabunPSK" w:hint="cs"/>
          <w:sz w:val="28"/>
          <w:szCs w:val="28"/>
          <w:cs/>
          <w:lang w:bidi="th-TH"/>
        </w:rPr>
        <w:t>อัปโห</w:t>
      </w:r>
      <w:proofErr w:type="spellEnd"/>
      <w:r w:rsidRPr="00FE7240">
        <w:rPr>
          <w:rFonts w:ascii="TH SarabunPSK" w:hAnsi="TH SarabunPSK" w:cs="TH SarabunPSK" w:hint="cs"/>
          <w:sz w:val="28"/>
          <w:szCs w:val="28"/>
          <w:cs/>
          <w:lang w:bidi="th-TH"/>
        </w:rPr>
        <w:t>ลดไฟล์รายชื่อนักศึกษาที่เป็นไฟล์</w:t>
      </w:r>
      <w:r w:rsidRPr="00FE7240">
        <w:rPr>
          <w:rFonts w:ascii="TH SarabunPSK" w:hAnsi="TH SarabunPSK" w:cs="TH SarabunPSK"/>
          <w:sz w:val="28"/>
          <w:szCs w:val="28"/>
          <w:lang w:val="af-ZA" w:bidi="th-TH"/>
        </w:rPr>
        <w:t xml:space="preserve"> Excel</w:t>
      </w:r>
      <w:r w:rsidRPr="00FE7240">
        <w:rPr>
          <w:rFonts w:ascii="TH SarabunPSK" w:hAnsi="TH SarabunPSK" w:cs="TH SarabunPSK" w:hint="cs"/>
          <w:sz w:val="28"/>
          <w:szCs w:val="28"/>
          <w:cs/>
          <w:lang w:val="af-ZA" w:bidi="th-TH"/>
        </w:rPr>
        <w:t xml:space="preserve"> </w:t>
      </w:r>
      <w:r w:rsidRPr="00FE7240">
        <w:rPr>
          <w:rFonts w:ascii="TH SarabunPSK" w:hAnsi="TH SarabunPSK" w:cs="TH SarabunPSK" w:hint="cs"/>
          <w:sz w:val="28"/>
          <w:szCs w:val="28"/>
          <w:cs/>
          <w:lang w:bidi="th-TH"/>
        </w:rPr>
        <w:t>หรือ</w:t>
      </w:r>
    </w:p>
    <w:p w14:paraId="722298A4" w14:textId="3F9B8A0C" w:rsidR="006033D8" w:rsidRDefault="00FE7240" w:rsidP="00FE7240">
      <w:pPr>
        <w:rPr>
          <w:rFonts w:ascii="TH SarabunPSK" w:hAnsi="TH SarabunPSK" w:cs="TH SarabunPSK"/>
          <w:sz w:val="28"/>
          <w:szCs w:val="28"/>
          <w:lang w:bidi="th-TH"/>
        </w:rPr>
      </w:pPr>
      <w:r w:rsidRPr="00FE7240">
        <w:rPr>
          <w:rFonts w:ascii="TH SarabunPSK" w:hAnsi="TH SarabunPSK" w:cs="TH SarabunPSK" w:hint="cs"/>
          <w:sz w:val="28"/>
          <w:szCs w:val="28"/>
          <w:cs/>
          <w:lang w:bidi="th-TH"/>
        </w:rPr>
        <w:t>สกุล</w:t>
      </w:r>
      <w:r w:rsidRPr="00FE7240">
        <w:rPr>
          <w:rFonts w:ascii="TH SarabunPSK" w:hAnsi="TH SarabunPSK" w:cs="TH SarabunPSK"/>
          <w:sz w:val="28"/>
          <w:szCs w:val="28"/>
          <w:lang w:bidi="th-TH"/>
        </w:rPr>
        <w:t xml:space="preserve"> .xlsx </w:t>
      </w:r>
      <w:r w:rsidRPr="00FE7240">
        <w:rPr>
          <w:rFonts w:ascii="TH SarabunPSK" w:hAnsi="TH SarabunPSK" w:cs="TH SarabunPSK" w:hint="cs"/>
          <w:sz w:val="28"/>
          <w:szCs w:val="28"/>
          <w:cs/>
          <w:lang w:bidi="th-TH"/>
        </w:rPr>
        <w:t>เข้าสู่ระบบ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ฐานข้อมูลแล้วรายชื่อจะไปแสดงที่หน้ารายชื่อนักศึกษา</w:t>
      </w:r>
    </w:p>
    <w:p w14:paraId="04E0F801" w14:textId="5482C418" w:rsidR="001E7E51" w:rsidRDefault="00AC1724" w:rsidP="00FE7240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 w:bidi="th-TH"/>
        </w:rPr>
        <w:drawing>
          <wp:anchor distT="0" distB="0" distL="114300" distR="114300" simplePos="0" relativeHeight="251669504" behindDoc="1" locked="0" layoutInCell="1" allowOverlap="1" wp14:anchorId="3C09F00B" wp14:editId="040514EB">
            <wp:simplePos x="0" y="0"/>
            <wp:positionH relativeFrom="column">
              <wp:posOffset>290946</wp:posOffset>
            </wp:positionH>
            <wp:positionV relativeFrom="paragraph">
              <wp:posOffset>156210</wp:posOffset>
            </wp:positionV>
            <wp:extent cx="2969895" cy="1414780"/>
            <wp:effectExtent l="0" t="0" r="1905" b="0"/>
            <wp:wrapNone/>
            <wp:docPr id="19" name="รูปภาพ 19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11-29 0135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55A2B" w14:textId="283D58C2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4C7D235" w14:textId="7F7CA302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07FF6153" w14:textId="77777777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5E59C084" w14:textId="7B21A9D1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64A5001B" w14:textId="77777777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FE712B6" w14:textId="77777777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0DE24D03" w14:textId="77777777" w:rsidR="00FC4F1F" w:rsidRDefault="00FC4F1F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521CEC6E" w14:textId="77777777" w:rsidR="00FC4F1F" w:rsidRDefault="00FC4F1F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5BECF3F" w14:textId="3DB133CC" w:rsidR="001E7E51" w:rsidRDefault="001E7E51" w:rsidP="001E7E51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7</w:t>
      </w:r>
      <w:r w:rsidRPr="00C74C1C">
        <w:rPr>
          <w:rFonts w:ascii="TH SarabunPSK" w:hAnsi="TH SarabunPSK" w:cs="TH SarabunPSK" w:hint="cs"/>
          <w:cs/>
          <w:lang w:bidi="th-TH"/>
        </w:rPr>
        <w:t xml:space="preserve"> หน</w:t>
      </w:r>
      <w:r>
        <w:rPr>
          <w:rFonts w:ascii="TH SarabunPSK" w:hAnsi="TH SarabunPSK" w:cs="TH SarabunPSK" w:hint="cs"/>
          <w:cs/>
          <w:lang w:bidi="th-TH"/>
        </w:rPr>
        <w:t>้าเพิ่มรายวิชา</w:t>
      </w:r>
    </w:p>
    <w:p w14:paraId="11E590B5" w14:textId="2EED3AFC" w:rsidR="00FC4F1F" w:rsidRDefault="001E7E51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1E7E5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ผู้สอนสามารถเพิ่มรายวิชาที่ให้ผู้เรียนเลือกได้</w:t>
      </w:r>
    </w:p>
    <w:p w14:paraId="3E3DE48A" w14:textId="77777777" w:rsidR="00FC4F1F" w:rsidRDefault="00FC4F1F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1B257ED7" w14:textId="77777777" w:rsidR="00FC4F1F" w:rsidRDefault="00FC4F1F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27F459F9" w14:textId="77777777" w:rsidR="00FC4F1F" w:rsidRDefault="00FC4F1F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16734272" w14:textId="77777777" w:rsidR="00FC4F1F" w:rsidRDefault="00FC4F1F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56F4F5FB" w14:textId="77777777" w:rsidR="00FC4F1F" w:rsidRDefault="00FC4F1F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67786ADD" w14:textId="77777777" w:rsidR="00FC4F1F" w:rsidRDefault="00FC4F1F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8E8DDB6" w14:textId="77777777" w:rsidR="00FC4F1F" w:rsidRDefault="00FC4F1F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74B83222" w14:textId="11A88451" w:rsidR="00DA7378" w:rsidRDefault="00DA7378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w:drawing>
          <wp:anchor distT="0" distB="0" distL="114300" distR="114300" simplePos="0" relativeHeight="251671552" behindDoc="1" locked="0" layoutInCell="1" allowOverlap="1" wp14:anchorId="49DA2F8E" wp14:editId="3F64CF24">
            <wp:simplePos x="0" y="0"/>
            <wp:positionH relativeFrom="column">
              <wp:posOffset>67763</wp:posOffset>
            </wp:positionH>
            <wp:positionV relativeFrom="paragraph">
              <wp:posOffset>3200</wp:posOffset>
            </wp:positionV>
            <wp:extent cx="2969895" cy="1410970"/>
            <wp:effectExtent l="0" t="0" r="1905" b="0"/>
            <wp:wrapNone/>
            <wp:docPr id="21" name="รูปภาพ 2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11-29 0135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859D2" w14:textId="77777777" w:rsidR="00DA7378" w:rsidRDefault="00DA7378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15433FF0" w14:textId="02BD1830" w:rsidR="00DA7378" w:rsidRDefault="00DA7378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082A1A0" w14:textId="77777777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61C58E45" w14:textId="77777777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5060488" w14:textId="77777777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ABC0362" w14:textId="512E1351" w:rsidR="00DA7378" w:rsidRDefault="00DA7378" w:rsidP="001E7E51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50BD2BE" w14:textId="2B47B429" w:rsidR="001E7E51" w:rsidRDefault="001E7E51" w:rsidP="001E7E51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8</w:t>
      </w:r>
      <w:r w:rsidRPr="00C74C1C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กรอกคะแนนนักศึกษา</w:t>
      </w:r>
    </w:p>
    <w:p w14:paraId="6998461E" w14:textId="4F1698D3" w:rsidR="00344B40" w:rsidRDefault="001E7E51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ู้สอนกรอกคะแนนให้นักศึกษาสามารถค้นหาชื่อนักศึกษาที่จะกรอกคะแนนให้ได้</w:t>
      </w:r>
    </w:p>
    <w:p w14:paraId="03CD7B9B" w14:textId="46BFAC10" w:rsidR="00861B4B" w:rsidRDefault="00861B4B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38ABAC3E" w14:textId="5B61D5DA" w:rsidR="00861B4B" w:rsidRDefault="00861B4B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13893DE7" w14:textId="3360FDCA" w:rsidR="00344B40" w:rsidRDefault="00DA7378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344B40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anchor distT="0" distB="0" distL="114300" distR="114300" simplePos="0" relativeHeight="251676672" behindDoc="1" locked="0" layoutInCell="1" allowOverlap="1" wp14:anchorId="45C57832" wp14:editId="24D3FFF7">
            <wp:simplePos x="0" y="0"/>
            <wp:positionH relativeFrom="column">
              <wp:posOffset>85725</wp:posOffset>
            </wp:positionH>
            <wp:positionV relativeFrom="paragraph">
              <wp:posOffset>20955</wp:posOffset>
            </wp:positionV>
            <wp:extent cx="2951480" cy="1641475"/>
            <wp:effectExtent l="0" t="0" r="1270" b="0"/>
            <wp:wrapNone/>
            <wp:docPr id="3365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35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34555" w14:textId="6306B8B8" w:rsidR="00344B40" w:rsidRDefault="00344B40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CE80933" w14:textId="50094F8D" w:rsidR="00344B40" w:rsidRDefault="00344B40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1DBF87C3" w14:textId="77777777" w:rsidR="00344B40" w:rsidRDefault="00344B40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33B373CC" w14:textId="1B8B504F" w:rsidR="00344B40" w:rsidRDefault="00344B40" w:rsidP="001E7E51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1469440B" w14:textId="77777777" w:rsidR="0077383D" w:rsidRDefault="0077383D" w:rsidP="00344B40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0B0C6522" w14:textId="10B7D1FC" w:rsidR="0077383D" w:rsidRDefault="0077383D" w:rsidP="00344B40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8910B0E" w14:textId="77777777" w:rsidR="003E125C" w:rsidRDefault="003E125C" w:rsidP="00344B40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2A2F3D88" w14:textId="2F8C687B" w:rsidR="00344B40" w:rsidRDefault="00344B40" w:rsidP="00344B40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9 </w:t>
      </w:r>
      <w:r>
        <w:rPr>
          <w:rFonts w:ascii="TH SarabunPSK" w:hAnsi="TH SarabunPSK" w:cs="TH SarabunPSK" w:hint="cs"/>
          <w:cs/>
          <w:lang w:bidi="th-TH"/>
        </w:rPr>
        <w:t>หน้าสื่อการเรียนรู้</w:t>
      </w:r>
    </w:p>
    <w:p w14:paraId="52E026F1" w14:textId="2B743565" w:rsidR="00344B40" w:rsidRPr="00672F24" w:rsidRDefault="00344B40" w:rsidP="00344B40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672F2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เป็น</w:t>
      </w:r>
      <w:r w:rsidR="00A32D7B" w:rsidRPr="00672F24">
        <w:rPr>
          <w:rFonts w:ascii="TH SarabunPSK" w:hAnsi="TH SarabunPSK" w:cs="TH SarabunPSK" w:hint="cs"/>
          <w:sz w:val="28"/>
          <w:szCs w:val="28"/>
          <w:cs/>
          <w:lang w:bidi="th-TH"/>
        </w:rPr>
        <w:t>หน้า</w:t>
      </w:r>
      <w:r w:rsidRPr="00672F24">
        <w:rPr>
          <w:rFonts w:ascii="TH SarabunPSK" w:hAnsi="TH SarabunPSK" w:cs="TH SarabunPSK" w:hint="cs"/>
          <w:sz w:val="28"/>
          <w:szCs w:val="28"/>
          <w:cs/>
          <w:lang w:bidi="th-TH"/>
        </w:rPr>
        <w:t>สื่อการสอนแบ่งเป็น 4 หน่วยการเรียนรู้</w:t>
      </w:r>
      <w:r w:rsidR="00A32D7B" w:rsidRPr="00672F24">
        <w:rPr>
          <w:rFonts w:ascii="TH SarabunPSK" w:hAnsi="TH SarabunPSK" w:cs="TH SarabunPSK" w:hint="cs"/>
          <w:sz w:val="28"/>
          <w:szCs w:val="28"/>
          <w:cs/>
          <w:lang w:bidi="th-TH"/>
        </w:rPr>
        <w:t>มี ชื่อคลิป คำอธิบายคลิปวีดีโอ</w:t>
      </w:r>
      <w:r w:rsidRPr="00672F24">
        <w:rPr>
          <w:rFonts w:ascii="TH SarabunPSK" w:hAnsi="TH SarabunPSK" w:cs="TH SarabunPSK" w:hint="cs"/>
          <w:sz w:val="28"/>
          <w:szCs w:val="28"/>
          <w:cs/>
          <w:lang w:bidi="th-TH"/>
        </w:rPr>
        <w:t>ผู้สอนสามารถเพิ่ม ลบ แก้ คำอธิบายชื่อคลิปหรือวีดีโอได้ดังภาพต่อไป</w:t>
      </w:r>
    </w:p>
    <w:p w14:paraId="17AF2DAA" w14:textId="77777777" w:rsidR="00344B40" w:rsidRDefault="00344B40" w:rsidP="00344B40">
      <w:pPr>
        <w:spacing w:line="276" w:lineRule="auto"/>
        <w:rPr>
          <w:rFonts w:ascii="TH SarabunPSK" w:hAnsi="TH SarabunPSK" w:cs="TH SarabunPSK"/>
          <w:lang w:bidi="th-TH"/>
        </w:rPr>
      </w:pPr>
    </w:p>
    <w:p w14:paraId="24A4639B" w14:textId="77D63697" w:rsidR="00344B40" w:rsidRPr="00344B40" w:rsidRDefault="00344B40" w:rsidP="00344B40">
      <w:pPr>
        <w:spacing w:line="276" w:lineRule="auto"/>
        <w:rPr>
          <w:rFonts w:ascii="TH SarabunPSK" w:hAnsi="TH SarabunPSK" w:cs="TH SarabunPSK"/>
          <w:cs/>
          <w:lang w:bidi="th-TH"/>
        </w:rPr>
      </w:pPr>
      <w:r w:rsidRPr="00344B40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5FD1D6D3" wp14:editId="60853F5A">
            <wp:extent cx="2952000" cy="1569600"/>
            <wp:effectExtent l="0" t="0" r="1270" b="0"/>
            <wp:docPr id="110390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015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171B" w14:textId="3D678404" w:rsidR="00344B40" w:rsidRDefault="00344B40" w:rsidP="00344B40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10 </w:t>
      </w:r>
      <w:r>
        <w:rPr>
          <w:rFonts w:ascii="TH SarabunPSK" w:hAnsi="TH SarabunPSK" w:cs="TH SarabunPSK" w:hint="cs"/>
          <w:cs/>
          <w:lang w:bidi="th-TH"/>
        </w:rPr>
        <w:t>หน้าแก้ไขวีดีโอ</w:t>
      </w:r>
    </w:p>
    <w:p w14:paraId="02720077" w14:textId="0D8EE71B" w:rsidR="00A32D7B" w:rsidRDefault="00A32D7B" w:rsidP="00A32D7B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</w:t>
      </w:r>
      <w:r w:rsidRPr="00672F24">
        <w:rPr>
          <w:rFonts w:ascii="TH SarabunPSK" w:hAnsi="TH SarabunPSK" w:cs="TH SarabunPSK" w:hint="cs"/>
          <w:sz w:val="28"/>
          <w:szCs w:val="28"/>
          <w:cs/>
          <w:lang w:bidi="th-TH"/>
        </w:rPr>
        <w:t>หน้าแก้ไขวีดีโอแก้ไขลิงค์วีดีโอจาก</w:t>
      </w:r>
      <w:r w:rsidRPr="00672F24">
        <w:rPr>
          <w:rFonts w:ascii="TH SarabunPSK" w:hAnsi="TH SarabunPSK" w:cs="TH SarabunPSK"/>
          <w:sz w:val="28"/>
          <w:szCs w:val="28"/>
          <w:lang w:val="af-ZA" w:bidi="th-TH"/>
        </w:rPr>
        <w:t xml:space="preserve"> Youtube</w:t>
      </w:r>
      <w:r w:rsidRPr="00672F2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รือชื่อคลิป คำอธิบายเกี่ยวกับวีดีโอ</w:t>
      </w:r>
    </w:p>
    <w:p w14:paraId="6484FDDB" w14:textId="77777777" w:rsidR="00672F24" w:rsidRDefault="00672F24" w:rsidP="00A32D7B">
      <w:pPr>
        <w:spacing w:line="276" w:lineRule="auto"/>
        <w:rPr>
          <w:rFonts w:ascii="TH SarabunPSK" w:hAnsi="TH SarabunPSK" w:cs="TH SarabunPSK"/>
          <w:lang w:bidi="th-TH"/>
        </w:rPr>
      </w:pPr>
    </w:p>
    <w:p w14:paraId="25E8FDF0" w14:textId="4B64C239" w:rsidR="00672F24" w:rsidRDefault="00672F24" w:rsidP="00A32D7B">
      <w:pPr>
        <w:spacing w:line="276" w:lineRule="auto"/>
        <w:rPr>
          <w:rFonts w:ascii="TH SarabunPSK" w:hAnsi="TH SarabunPSK" w:cs="TH SarabunPSK"/>
          <w:lang w:bidi="th-TH"/>
        </w:rPr>
      </w:pPr>
      <w:r w:rsidRPr="00672F24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40AE4692" wp14:editId="6FC26D4D">
            <wp:extent cx="2952115" cy="1403350"/>
            <wp:effectExtent l="0" t="0" r="635" b="6350"/>
            <wp:docPr id="7593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7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5300" w14:textId="7BAA2DE0" w:rsidR="00672F24" w:rsidRDefault="00672F24" w:rsidP="00672F24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11 </w:t>
      </w:r>
      <w:r>
        <w:rPr>
          <w:rFonts w:ascii="TH SarabunPSK" w:hAnsi="TH SarabunPSK" w:cs="TH SarabunPSK" w:hint="cs"/>
          <w:cs/>
          <w:lang w:bidi="th-TH"/>
        </w:rPr>
        <w:t>หน้าหลักของผู้เรียน</w:t>
      </w:r>
    </w:p>
    <w:p w14:paraId="14F818BD" w14:textId="5AC5EF92" w:rsidR="00834416" w:rsidRPr="00FC4F1F" w:rsidRDefault="00672F24" w:rsidP="00834416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เป็นหน้าที่ผู้เรียนเข้ามาอ่านข่าวและการประชาสัมพันธ์ต่างๆที่ผู้สอนลงไว้</w:t>
      </w:r>
    </w:p>
    <w:p w14:paraId="7FD7355D" w14:textId="42DD5563" w:rsidR="00834416" w:rsidRDefault="00322F81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672F24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anchor distT="0" distB="0" distL="114300" distR="114300" simplePos="0" relativeHeight="251686912" behindDoc="1" locked="0" layoutInCell="1" allowOverlap="1" wp14:anchorId="5E31FA17" wp14:editId="2C8BC2BF">
            <wp:simplePos x="0" y="0"/>
            <wp:positionH relativeFrom="margin">
              <wp:posOffset>-109220</wp:posOffset>
            </wp:positionH>
            <wp:positionV relativeFrom="paragraph">
              <wp:posOffset>153035</wp:posOffset>
            </wp:positionV>
            <wp:extent cx="2952115" cy="1395730"/>
            <wp:effectExtent l="0" t="0" r="635" b="0"/>
            <wp:wrapNone/>
            <wp:docPr id="5887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090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DB01" w14:textId="1C4CECA8" w:rsidR="00834416" w:rsidRDefault="00834416" w:rsidP="00562B28">
      <w:pPr>
        <w:spacing w:line="276" w:lineRule="auto"/>
        <w:rPr>
          <w:rFonts w:ascii="TH SarabunPSK" w:hAnsi="TH SarabunPSK" w:cs="TH SarabunPSK"/>
          <w:b/>
          <w:bCs/>
          <w:lang w:bidi="th-TH"/>
        </w:rPr>
      </w:pPr>
    </w:p>
    <w:p w14:paraId="541FDA2B" w14:textId="624D19A2" w:rsidR="00834416" w:rsidRDefault="00834416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040BF6FE" w14:textId="224D7B99" w:rsidR="00834416" w:rsidRDefault="00834416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27A49D2" w14:textId="0D15B21F" w:rsidR="00834416" w:rsidRDefault="00834416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4A8894FA" w14:textId="7BD7E2E3" w:rsidR="00834416" w:rsidRDefault="00834416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1A3BF600" w14:textId="632C1D87" w:rsidR="00834416" w:rsidRDefault="00834416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40C7E56" w14:textId="5DC3B7D0" w:rsidR="00834416" w:rsidRDefault="00834416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251BC945" w14:textId="77777777" w:rsidR="00AC1724" w:rsidRDefault="00AC1724" w:rsidP="00672F24">
      <w:pPr>
        <w:spacing w:line="276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07F320C2" w14:textId="2B3B82F5" w:rsidR="00672F24" w:rsidRDefault="00672F24" w:rsidP="00672F24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12 </w:t>
      </w:r>
      <w:r>
        <w:rPr>
          <w:rFonts w:ascii="TH SarabunPSK" w:hAnsi="TH SarabunPSK" w:cs="TH SarabunPSK" w:hint="cs"/>
          <w:cs/>
          <w:lang w:bidi="th-TH"/>
        </w:rPr>
        <w:t>รายชื่อนักศึกษา</w:t>
      </w:r>
    </w:p>
    <w:p w14:paraId="77F26D1B" w14:textId="52243308" w:rsidR="00672F24" w:rsidRPr="00F14198" w:rsidRDefault="00672F24" w:rsidP="00672F24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</w:t>
      </w:r>
      <w:r w:rsidRPr="00F14198">
        <w:rPr>
          <w:rFonts w:ascii="TH SarabunPSK" w:hAnsi="TH SarabunPSK" w:cs="TH SarabunPSK" w:hint="cs"/>
          <w:sz w:val="28"/>
          <w:szCs w:val="28"/>
          <w:cs/>
          <w:lang w:bidi="th-TH"/>
        </w:rPr>
        <w:t>ผู้เรียนตรวจสอบว่ามีรายชื่อในระบบหรือไม่โดยสามารถค้นหาได้โดยพิมพ์ชื่อหรือรหัสนักศึกษาเพื่อค้นหา</w:t>
      </w:r>
    </w:p>
    <w:p w14:paraId="7057FCA7" w14:textId="2FF3ECAB" w:rsidR="00672F24" w:rsidRDefault="00672F24" w:rsidP="00672F24">
      <w:pPr>
        <w:spacing w:line="276" w:lineRule="auto"/>
        <w:rPr>
          <w:rFonts w:ascii="TH SarabunPSK" w:hAnsi="TH SarabunPSK" w:cs="TH SarabunPSK"/>
          <w:lang w:bidi="th-TH"/>
        </w:rPr>
      </w:pPr>
    </w:p>
    <w:p w14:paraId="49067DB9" w14:textId="06B48BF0" w:rsidR="00672F24" w:rsidRDefault="00672F24" w:rsidP="00672F24">
      <w:pPr>
        <w:spacing w:line="276" w:lineRule="auto"/>
        <w:rPr>
          <w:rFonts w:ascii="TH SarabunPSK" w:hAnsi="TH SarabunPSK" w:cs="TH SarabunPSK"/>
          <w:lang w:bidi="th-TH"/>
        </w:rPr>
      </w:pPr>
      <w:r w:rsidRPr="00672F24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576929F6" wp14:editId="0FBBD4E8">
            <wp:extent cx="2952115" cy="1391920"/>
            <wp:effectExtent l="0" t="0" r="635" b="0"/>
            <wp:docPr id="36831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116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E502" w14:textId="07079DBD" w:rsidR="00672F24" w:rsidRDefault="00672F24" w:rsidP="00672F24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13 </w:t>
      </w:r>
      <w:r>
        <w:rPr>
          <w:rFonts w:ascii="TH SarabunPSK" w:hAnsi="TH SarabunPSK" w:cs="TH SarabunPSK" w:hint="cs"/>
          <w:cs/>
          <w:lang w:bidi="th-TH"/>
        </w:rPr>
        <w:t>ข้อมูลการลงทะเบียน</w:t>
      </w:r>
    </w:p>
    <w:p w14:paraId="551436A8" w14:textId="1DE73B15" w:rsidR="00672F24" w:rsidRDefault="00672F24" w:rsidP="00672F24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 </w:t>
      </w:r>
      <w:r w:rsidR="00F14198" w:rsidRPr="00F1419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หน้าที่ผู้เรียนเข้ามาตรวจสอบข้อมูลว่าข้อมูลถูกต้องตามที่ลงทะเบียนหรือไม่</w:t>
      </w:r>
    </w:p>
    <w:p w14:paraId="4AD24CD3" w14:textId="00DA1D56" w:rsidR="00FC4F1F" w:rsidRDefault="00FC4F1F" w:rsidP="00672F24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4AA4282F" w14:textId="16A678E8" w:rsidR="00FC4F1F" w:rsidRDefault="00FC4F1F" w:rsidP="00672F24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B791574" w14:textId="77777777" w:rsidR="00FC4F1F" w:rsidRDefault="00FC4F1F" w:rsidP="00672F24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</w:p>
    <w:p w14:paraId="0C6E95DB" w14:textId="1B229FD6" w:rsidR="00FC4F1F" w:rsidRDefault="00FC4F1F" w:rsidP="00672F24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F14198">
        <w:rPr>
          <w:rFonts w:ascii="TH SarabunPSK" w:hAnsi="TH SarabunPSK" w:cs="TH SarabunPSK"/>
          <w:noProof/>
          <w:cs/>
          <w:lang w:bidi="th-TH"/>
        </w:rPr>
        <w:drawing>
          <wp:inline distT="0" distB="0" distL="0" distR="0" wp14:anchorId="1A5A9E1A" wp14:editId="38A081D4">
            <wp:extent cx="2709333" cy="1276866"/>
            <wp:effectExtent l="0" t="0" r="0" b="0"/>
            <wp:docPr id="2065497365" name="Picture 1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73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8819" cy="12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32B" w14:textId="05FF3AAD" w:rsidR="00FC4F1F" w:rsidRDefault="00FC4F1F" w:rsidP="00FC4F1F">
      <w:pPr>
        <w:spacing w:line="276" w:lineRule="auto"/>
        <w:jc w:val="center"/>
        <w:rPr>
          <w:rFonts w:ascii="TH SarabunPSK" w:hAnsi="TH SarabunPSK" w:cs="TH SarabunPSK"/>
          <w:lang w:bidi="th-TH"/>
        </w:rPr>
      </w:pPr>
      <w:r w:rsidRPr="00C74C1C">
        <w:rPr>
          <w:rFonts w:ascii="TH SarabunPSK" w:hAnsi="TH SarabunPSK" w:cs="TH SarabunPSK" w:hint="cs"/>
          <w:b/>
          <w:bCs/>
          <w:cs/>
          <w:lang w:bidi="th-TH"/>
        </w:rPr>
        <w:t>ภาพที่</w:t>
      </w:r>
      <w:r>
        <w:rPr>
          <w:rFonts w:ascii="TH SarabunPSK" w:hAnsi="TH SarabunPSK" w:cs="TH SarabunPSK" w:hint="cs"/>
          <w:b/>
          <w:bCs/>
          <w:cs/>
          <w:lang w:bidi="th-TH"/>
        </w:rPr>
        <w:t xml:space="preserve"> 14 </w:t>
      </w:r>
      <w:r>
        <w:rPr>
          <w:rFonts w:ascii="TH SarabunPSK" w:hAnsi="TH SarabunPSK" w:cs="TH SarabunPSK" w:hint="cs"/>
          <w:cs/>
          <w:lang w:bidi="th-TH"/>
        </w:rPr>
        <w:t>ตรวจสอบคะแนน</w:t>
      </w:r>
    </w:p>
    <w:p w14:paraId="5A0996F5" w14:textId="012995E4" w:rsidR="00FC4F1F" w:rsidRDefault="00FC4F1F" w:rsidP="00672F24">
      <w:pPr>
        <w:spacing w:line="276" w:lineRule="auto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Pr="00F1419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ผู้เรียนสามารถเข้ามาตรวจ</w:t>
      </w:r>
      <w:proofErr w:type="spellStart"/>
      <w:r w:rsidRPr="00F14198">
        <w:rPr>
          <w:rFonts w:ascii="TH SarabunPSK" w:hAnsi="TH SarabunPSK" w:cs="TH SarabunPSK" w:hint="cs"/>
          <w:sz w:val="28"/>
          <w:szCs w:val="28"/>
          <w:cs/>
          <w:lang w:bidi="th-TH"/>
        </w:rPr>
        <w:t>เช็ต</w:t>
      </w:r>
      <w:proofErr w:type="spellEnd"/>
      <w:r w:rsidRPr="00F14198">
        <w:rPr>
          <w:rFonts w:ascii="TH SarabunPSK" w:hAnsi="TH SarabunPSK" w:cs="TH SarabunPSK" w:hint="cs"/>
          <w:sz w:val="28"/>
          <w:szCs w:val="28"/>
          <w:cs/>
          <w:lang w:bidi="th-TH"/>
        </w:rPr>
        <w:t>ตะแนน</w:t>
      </w:r>
      <w:proofErr w:type="spellStart"/>
      <w:r w:rsidRPr="00F14198">
        <w:rPr>
          <w:rFonts w:ascii="TH SarabunPSK" w:hAnsi="TH SarabunPSK" w:cs="TH SarabunPSK" w:hint="cs"/>
          <w:sz w:val="28"/>
          <w:szCs w:val="28"/>
          <w:cs/>
          <w:lang w:bidi="th-TH"/>
        </w:rPr>
        <w:t>ต่างๆ</w:t>
      </w:r>
      <w:proofErr w:type="spellEnd"/>
      <w:r w:rsidRPr="00F14198">
        <w:rPr>
          <w:rFonts w:ascii="TH SarabunPSK" w:hAnsi="TH SarabunPSK" w:cs="TH SarabunPSK" w:hint="cs"/>
          <w:sz w:val="28"/>
          <w:szCs w:val="28"/>
          <w:cs/>
          <w:lang w:bidi="th-TH"/>
        </w:rPr>
        <w:t>ได้ สามารถค้นหาชื่อผู้เรียนด้วยรหัสนักศึกษาได้จากแถบค้นหาด้านบน</w:t>
      </w:r>
    </w:p>
    <w:p w14:paraId="23D8B944" w14:textId="019F7ACE" w:rsidR="00F14198" w:rsidRDefault="00C62FD4" w:rsidP="00C3430A">
      <w:pPr>
        <w:rPr>
          <w:rFonts w:ascii="TH SarabunPSK" w:hAnsi="TH SarabunPSK" w:cs="TH SarabunPSK"/>
          <w:sz w:val="28"/>
          <w:szCs w:val="28"/>
          <w:lang w:bidi="th-TH"/>
        </w:rPr>
      </w:pPr>
      <w:r w:rsidRPr="00583F65">
        <w:rPr>
          <w:rFonts w:ascii="TH SarabunPSK" w:hAnsi="TH SarabunPSK" w:cs="TH SarabunPSK" w:hint="cs"/>
          <w:sz w:val="28"/>
          <w:szCs w:val="28"/>
          <w:cs/>
          <w:lang w:bidi="th-TH"/>
        </w:rPr>
        <w:t>4.2 ผลการประเมินความพึงพอใจ</w:t>
      </w:r>
      <w:r w:rsidR="00583F65" w:rsidRPr="00583F65">
        <w:rPr>
          <w:rFonts w:ascii="TH SarabunPSK" w:hAnsi="TH SarabunPSK" w:cs="TH SarabunPSK" w:hint="cs"/>
          <w:sz w:val="28"/>
          <w:szCs w:val="28"/>
          <w:cs/>
          <w:lang w:bidi="th-TH"/>
        </w:rPr>
        <w:t>ของการใช้งาน</w:t>
      </w:r>
      <w:r w:rsidR="00583F65" w:rsidRPr="00583F65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บริหารจัดการเรียนรู้ </w:t>
      </w:r>
      <w:r w:rsidR="00583F6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กอบด้วย </w:t>
      </w:r>
      <w:r w:rsidR="005F2676">
        <w:rPr>
          <w:rFonts w:ascii="TH SarabunPSK" w:hAnsi="TH SarabunPSK" w:cs="TH SarabunPSK" w:hint="cs"/>
          <w:sz w:val="28"/>
          <w:szCs w:val="28"/>
          <w:cs/>
          <w:lang w:bidi="th-TH"/>
        </w:rPr>
        <w:t>9 ข้อ ดังแสดงในตารางที่ 1</w:t>
      </w:r>
    </w:p>
    <w:p w14:paraId="45C2B734" w14:textId="67D22D54" w:rsidR="00D96B2C" w:rsidRPr="00861B4B" w:rsidRDefault="0052277A" w:rsidP="00C3430A">
      <w:pPr>
        <w:rPr>
          <w:rFonts w:ascii="TH SarabunPSK" w:hAnsi="TH SarabunPSK" w:cs="TH SarabunPSK"/>
          <w:sz w:val="28"/>
          <w:szCs w:val="28"/>
          <w:lang w:val="af-ZA"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ำหนด </w:t>
      </w:r>
      <w:r w:rsidR="00D96B2C">
        <w:rPr>
          <w:rFonts w:ascii="TH SarabunPSK" w:hAnsi="TH SarabunPSK" w:cs="TH SarabunPSK" w:hint="cs"/>
          <w:sz w:val="28"/>
          <w:szCs w:val="28"/>
          <w:cs/>
          <w:lang w:bidi="th-TH"/>
        </w:rPr>
        <w:t>ดีมาก</w:t>
      </w:r>
      <w:r w:rsidR="00D96B2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ค่าเฉลี่ย ≥</w:t>
      </w:r>
      <w:r w:rsidR="00D96B2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4.0 </w:t>
      </w:r>
      <w:r w:rsidR="00861B4B">
        <w:rPr>
          <w:rFonts w:ascii="TH SarabunPSK" w:hAnsi="TH SarabunPSK" w:cs="TH SarabunPSK" w:hint="cs"/>
          <w:sz w:val="28"/>
          <w:szCs w:val="28"/>
          <w:cs/>
          <w:lang w:bidi="th-TH"/>
        </w:rPr>
        <w:t>ดี</w:t>
      </w:r>
      <w:r w:rsidR="00861B4B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="00861B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5 ≤ ค่าเฉลี่ย </w:t>
      </w:r>
      <w:r w:rsidR="00861B4B">
        <w:rPr>
          <w:rFonts w:ascii="TH SarabunPSK" w:hAnsi="TH SarabunPSK" w:cs="TH SarabunPSK"/>
          <w:sz w:val="28"/>
          <w:szCs w:val="28"/>
          <w:lang w:val="af-ZA" w:bidi="th-TH"/>
        </w:rPr>
        <w:t>&lt; 4.0</w:t>
      </w:r>
    </w:p>
    <w:p w14:paraId="36C921AC" w14:textId="21533CE4" w:rsidR="00D96B2C" w:rsidRPr="00D96B2C" w:rsidRDefault="00D96B2C" w:rsidP="00C3430A">
      <w:pPr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ปานกลาง</w:t>
      </w:r>
      <w:r>
        <w:rPr>
          <w:rFonts w:ascii="TH SarabunPSK" w:hAnsi="TH SarabunPSK" w:cs="TH SarabunPSK"/>
          <w:sz w:val="28"/>
          <w:szCs w:val="28"/>
          <w:lang w:val="af-ZA" w:bidi="th-TH"/>
        </w:rPr>
        <w:t>: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่าเฉลี่ย </w:t>
      </w:r>
      <w:r>
        <w:rPr>
          <w:rFonts w:ascii="TH SarabunPSK" w:hAnsi="TH SarabunPSK" w:cs="TH SarabunPSK"/>
          <w:sz w:val="28"/>
          <w:szCs w:val="28"/>
          <w:lang w:val="af-ZA" w:bidi="th-TH"/>
        </w:rPr>
        <w:t>&lt;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3.5  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14:paraId="7C48F291" w14:textId="4D0F5355" w:rsidR="005F2676" w:rsidRDefault="005F2676" w:rsidP="00C3430A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ที่ 1 แสดงผลการประเมินความพึงพอใจผู้ใช้งานระบบ</w:t>
      </w:r>
    </w:p>
    <w:tbl>
      <w:tblPr>
        <w:tblStyle w:val="aff9"/>
        <w:tblW w:w="4815" w:type="dxa"/>
        <w:tblLook w:val="04A0" w:firstRow="1" w:lastRow="0" w:firstColumn="1" w:lastColumn="0" w:noHBand="0" w:noVBand="1"/>
      </w:tblPr>
      <w:tblGrid>
        <w:gridCol w:w="580"/>
        <w:gridCol w:w="1882"/>
        <w:gridCol w:w="707"/>
        <w:gridCol w:w="818"/>
        <w:gridCol w:w="828"/>
      </w:tblGrid>
      <w:tr w:rsidR="00C9402F" w:rsidRPr="00C9402F" w14:paraId="3D7F71FB" w14:textId="77777777" w:rsidTr="00861B4B">
        <w:tc>
          <w:tcPr>
            <w:tcW w:w="580" w:type="dxa"/>
            <w:vAlign w:val="center"/>
          </w:tcPr>
          <w:p w14:paraId="3FDDE74B" w14:textId="385A06AD" w:rsidR="00C9402F" w:rsidRPr="00C9402F" w:rsidRDefault="00C9402F" w:rsidP="00C940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9402F">
              <w:rPr>
                <w:rFonts w:ascii="TH SarabunPSK" w:hAnsi="TH SarabunPSK" w:cs="TH SarabunPSK" w:hint="cs"/>
                <w:cs/>
                <w:lang w:bidi="th-TH"/>
              </w:rPr>
              <w:t>ลำดับ</w:t>
            </w:r>
          </w:p>
        </w:tc>
        <w:tc>
          <w:tcPr>
            <w:tcW w:w="1882" w:type="dxa"/>
            <w:vAlign w:val="center"/>
          </w:tcPr>
          <w:p w14:paraId="3EFEEE74" w14:textId="1D852E3A" w:rsidR="00C9402F" w:rsidRPr="00C9402F" w:rsidRDefault="00C9402F" w:rsidP="00C940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9402F">
              <w:rPr>
                <w:rFonts w:ascii="TH SarabunPSK" w:hAnsi="TH SarabunPSK" w:cs="TH SarabunPSK" w:hint="cs"/>
                <w:cs/>
                <w:lang w:bidi="th-TH"/>
              </w:rPr>
              <w:t>รายการ</w:t>
            </w:r>
          </w:p>
        </w:tc>
        <w:tc>
          <w:tcPr>
            <w:tcW w:w="707" w:type="dxa"/>
            <w:vAlign w:val="center"/>
          </w:tcPr>
          <w:p w14:paraId="518617B5" w14:textId="77777777" w:rsidR="00C9402F" w:rsidRDefault="00C9402F" w:rsidP="00C940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9402F">
              <w:rPr>
                <w:rFonts w:ascii="TH SarabunPSK" w:hAnsi="TH SarabunPSK" w:cs="TH SarabunPSK" w:hint="cs"/>
                <w:cs/>
                <w:lang w:bidi="th-TH"/>
              </w:rPr>
              <w:t>ค่าเฉลี่ย</w:t>
            </w:r>
          </w:p>
          <w:p w14:paraId="550EB98C" w14:textId="35ADA6F5" w:rsidR="00C9402F" w:rsidRPr="00C9402F" w:rsidRDefault="00C9402F" w:rsidP="00C940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i/>
                      <w:lang w:bidi="th-TH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lang w:bidi="th-TH"/>
                    </w:rPr>
                    <m:t>x</m:t>
                  </m:r>
                </m:e>
              </m:acc>
            </m:oMath>
            <w:r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818" w:type="dxa"/>
            <w:vAlign w:val="center"/>
          </w:tcPr>
          <w:p w14:paraId="208B6FB9" w14:textId="77777777" w:rsidR="00C9402F" w:rsidRDefault="00C9402F" w:rsidP="00C940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9402F">
              <w:rPr>
                <w:rFonts w:ascii="TH SarabunPSK" w:hAnsi="TH SarabunPSK" w:cs="TH SarabunPSK" w:hint="cs"/>
                <w:cs/>
                <w:lang w:bidi="th-TH"/>
              </w:rPr>
              <w:t>ค่าส่วนเบี่ยงเบนมาตรฐาน</w:t>
            </w:r>
          </w:p>
          <w:p w14:paraId="30F10ECB" w14:textId="6AAFC375" w:rsidR="00C9402F" w:rsidRPr="00C9402F" w:rsidRDefault="00C9402F" w:rsidP="00C940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(S.D.)</w:t>
            </w:r>
          </w:p>
        </w:tc>
        <w:tc>
          <w:tcPr>
            <w:tcW w:w="828" w:type="dxa"/>
            <w:vAlign w:val="center"/>
          </w:tcPr>
          <w:p w14:paraId="2AD160E8" w14:textId="1A9AAB3F" w:rsidR="00C9402F" w:rsidRPr="00C9402F" w:rsidRDefault="00C9402F" w:rsidP="00C940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9402F">
              <w:rPr>
                <w:rFonts w:ascii="TH SarabunPSK" w:hAnsi="TH SarabunPSK" w:cs="TH SarabunPSK" w:hint="cs"/>
                <w:cs/>
                <w:lang w:bidi="th-TH"/>
              </w:rPr>
              <w:t>แปลผล</w:t>
            </w:r>
          </w:p>
        </w:tc>
      </w:tr>
      <w:tr w:rsidR="00861B4B" w:rsidRPr="00C9402F" w14:paraId="1ABBD020" w14:textId="77777777" w:rsidTr="00861B4B">
        <w:tc>
          <w:tcPr>
            <w:tcW w:w="580" w:type="dxa"/>
          </w:tcPr>
          <w:p w14:paraId="5D4491E2" w14:textId="05EA58F8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882" w:type="dxa"/>
          </w:tcPr>
          <w:p w14:paraId="2A9D73EE" w14:textId="345B2452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สะดวกในการเข้าถึงระบบบริหารจัดการเรียนรู้</w:t>
            </w:r>
          </w:p>
        </w:tc>
        <w:tc>
          <w:tcPr>
            <w:tcW w:w="707" w:type="dxa"/>
          </w:tcPr>
          <w:p w14:paraId="7575295B" w14:textId="70C9BF94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.4</w:t>
            </w:r>
          </w:p>
        </w:tc>
        <w:tc>
          <w:tcPr>
            <w:tcW w:w="818" w:type="dxa"/>
          </w:tcPr>
          <w:p w14:paraId="2AC0753B" w14:textId="06C785CF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38</w:t>
            </w:r>
          </w:p>
        </w:tc>
        <w:tc>
          <w:tcPr>
            <w:tcW w:w="828" w:type="dxa"/>
          </w:tcPr>
          <w:p w14:paraId="345E24F0" w14:textId="2F64FF30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มาก</w:t>
            </w:r>
          </w:p>
        </w:tc>
      </w:tr>
      <w:tr w:rsidR="00861B4B" w:rsidRPr="00C9402F" w14:paraId="5F47AAD6" w14:textId="77777777" w:rsidTr="00861B4B">
        <w:tc>
          <w:tcPr>
            <w:tcW w:w="580" w:type="dxa"/>
          </w:tcPr>
          <w:p w14:paraId="322C134C" w14:textId="6EDEF603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2</w:t>
            </w:r>
          </w:p>
        </w:tc>
        <w:tc>
          <w:tcPr>
            <w:tcW w:w="1882" w:type="dxa"/>
          </w:tcPr>
          <w:p w14:paraId="5FED22E0" w14:textId="1CE00847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ชัดเจนของเมนูและการนำทางในระบบ</w:t>
            </w:r>
          </w:p>
        </w:tc>
        <w:tc>
          <w:tcPr>
            <w:tcW w:w="707" w:type="dxa"/>
          </w:tcPr>
          <w:p w14:paraId="275FC42B" w14:textId="78185462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.3</w:t>
            </w:r>
          </w:p>
        </w:tc>
        <w:tc>
          <w:tcPr>
            <w:tcW w:w="818" w:type="dxa"/>
          </w:tcPr>
          <w:p w14:paraId="1FF56277" w14:textId="586A3441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4</w:t>
            </w:r>
          </w:p>
        </w:tc>
        <w:tc>
          <w:tcPr>
            <w:tcW w:w="828" w:type="dxa"/>
          </w:tcPr>
          <w:p w14:paraId="23CF3597" w14:textId="7D6376CE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มาก</w:t>
            </w:r>
          </w:p>
        </w:tc>
      </w:tr>
      <w:tr w:rsidR="00861B4B" w:rsidRPr="00C9402F" w14:paraId="709219F3" w14:textId="77777777" w:rsidTr="00861B4B">
        <w:tc>
          <w:tcPr>
            <w:tcW w:w="580" w:type="dxa"/>
          </w:tcPr>
          <w:p w14:paraId="5B71AA6F" w14:textId="659379BB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882" w:type="dxa"/>
          </w:tcPr>
          <w:p w14:paraId="32A4443C" w14:textId="72C67B64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ประสิทธิภาพในการแสดงผลข้อมูล</w:t>
            </w:r>
          </w:p>
        </w:tc>
        <w:tc>
          <w:tcPr>
            <w:tcW w:w="707" w:type="dxa"/>
          </w:tcPr>
          <w:p w14:paraId="62DA7874" w14:textId="06621D47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.2</w:t>
            </w:r>
          </w:p>
        </w:tc>
        <w:tc>
          <w:tcPr>
            <w:tcW w:w="818" w:type="dxa"/>
          </w:tcPr>
          <w:p w14:paraId="724BDEFE" w14:textId="7D09EFED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45</w:t>
            </w:r>
          </w:p>
        </w:tc>
        <w:tc>
          <w:tcPr>
            <w:tcW w:w="828" w:type="dxa"/>
          </w:tcPr>
          <w:p w14:paraId="63B6A2D8" w14:textId="01464DB7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มาก</w:t>
            </w:r>
          </w:p>
        </w:tc>
      </w:tr>
      <w:tr w:rsidR="00861B4B" w:rsidRPr="00C9402F" w14:paraId="5A4691B7" w14:textId="77777777" w:rsidTr="00861B4B">
        <w:tc>
          <w:tcPr>
            <w:tcW w:w="580" w:type="dxa"/>
          </w:tcPr>
          <w:p w14:paraId="2FFA652E" w14:textId="01200747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882" w:type="dxa"/>
          </w:tcPr>
          <w:p w14:paraId="340870C0" w14:textId="44C3DF33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เสถียรของระบบ (เช่น ไม่มีการล่ม)</w:t>
            </w:r>
          </w:p>
        </w:tc>
        <w:tc>
          <w:tcPr>
            <w:tcW w:w="707" w:type="dxa"/>
          </w:tcPr>
          <w:p w14:paraId="42DA43D3" w14:textId="749B55B6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.2</w:t>
            </w:r>
          </w:p>
        </w:tc>
        <w:tc>
          <w:tcPr>
            <w:tcW w:w="818" w:type="dxa"/>
          </w:tcPr>
          <w:p w14:paraId="4A68D9D5" w14:textId="06342C7E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43</w:t>
            </w:r>
          </w:p>
        </w:tc>
        <w:tc>
          <w:tcPr>
            <w:tcW w:w="828" w:type="dxa"/>
          </w:tcPr>
          <w:p w14:paraId="33799499" w14:textId="1A9B9D8A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มาก</w:t>
            </w:r>
          </w:p>
        </w:tc>
      </w:tr>
      <w:tr w:rsidR="00861B4B" w:rsidRPr="00C9402F" w14:paraId="2FE972C5" w14:textId="77777777" w:rsidTr="00861B4B">
        <w:tc>
          <w:tcPr>
            <w:tcW w:w="580" w:type="dxa"/>
          </w:tcPr>
          <w:p w14:paraId="6050F50B" w14:textId="5EF780B6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5</w:t>
            </w:r>
          </w:p>
        </w:tc>
        <w:tc>
          <w:tcPr>
            <w:tcW w:w="1882" w:type="dxa"/>
          </w:tcPr>
          <w:p w14:paraId="1CD57F7D" w14:textId="5811AE31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ครบถ้วนของฟังก์ชันที่รองรับการเรียนการสอน</w:t>
            </w:r>
          </w:p>
        </w:tc>
        <w:tc>
          <w:tcPr>
            <w:tcW w:w="707" w:type="dxa"/>
          </w:tcPr>
          <w:p w14:paraId="4588A5BE" w14:textId="3954731B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.1</w:t>
            </w:r>
          </w:p>
        </w:tc>
        <w:tc>
          <w:tcPr>
            <w:tcW w:w="818" w:type="dxa"/>
          </w:tcPr>
          <w:p w14:paraId="264B40DE" w14:textId="77D09C76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5</w:t>
            </w:r>
          </w:p>
        </w:tc>
        <w:tc>
          <w:tcPr>
            <w:tcW w:w="828" w:type="dxa"/>
          </w:tcPr>
          <w:p w14:paraId="30044C22" w14:textId="190F49EA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</w:t>
            </w:r>
          </w:p>
        </w:tc>
      </w:tr>
      <w:tr w:rsidR="00861B4B" w:rsidRPr="00C9402F" w14:paraId="10F40281" w14:textId="77777777" w:rsidTr="00861B4B">
        <w:tc>
          <w:tcPr>
            <w:tcW w:w="580" w:type="dxa"/>
          </w:tcPr>
          <w:p w14:paraId="29E4AECF" w14:textId="7A9350F9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882" w:type="dxa"/>
          </w:tcPr>
          <w:p w14:paraId="4512FA5D" w14:textId="00965ECA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เหมาะสมของการออกแบบหน้าจอ</w:t>
            </w:r>
          </w:p>
        </w:tc>
        <w:tc>
          <w:tcPr>
            <w:tcW w:w="707" w:type="dxa"/>
          </w:tcPr>
          <w:p w14:paraId="041BA059" w14:textId="23BF2874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.1</w:t>
            </w:r>
          </w:p>
        </w:tc>
        <w:tc>
          <w:tcPr>
            <w:tcW w:w="818" w:type="dxa"/>
          </w:tcPr>
          <w:p w14:paraId="32E332A7" w14:textId="777F9F0A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49</w:t>
            </w:r>
          </w:p>
        </w:tc>
        <w:tc>
          <w:tcPr>
            <w:tcW w:w="828" w:type="dxa"/>
          </w:tcPr>
          <w:p w14:paraId="511AEC9C" w14:textId="7605311D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</w:t>
            </w:r>
          </w:p>
        </w:tc>
      </w:tr>
      <w:tr w:rsidR="00861B4B" w:rsidRPr="00C9402F" w14:paraId="6BD11D19" w14:textId="77777777" w:rsidTr="00861B4B">
        <w:tc>
          <w:tcPr>
            <w:tcW w:w="580" w:type="dxa"/>
          </w:tcPr>
          <w:p w14:paraId="049719B1" w14:textId="403A0C1D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7</w:t>
            </w:r>
          </w:p>
        </w:tc>
        <w:tc>
          <w:tcPr>
            <w:tcW w:w="1882" w:type="dxa"/>
          </w:tcPr>
          <w:p w14:paraId="33C13FF1" w14:textId="0DEF81A4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รวดเร็วในการประมวลผลข้อมูล</w:t>
            </w:r>
          </w:p>
        </w:tc>
        <w:tc>
          <w:tcPr>
            <w:tcW w:w="707" w:type="dxa"/>
          </w:tcPr>
          <w:p w14:paraId="17BED393" w14:textId="384D2088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.1</w:t>
            </w:r>
          </w:p>
        </w:tc>
        <w:tc>
          <w:tcPr>
            <w:tcW w:w="818" w:type="dxa"/>
          </w:tcPr>
          <w:p w14:paraId="0EC76BC6" w14:textId="01E5E4D7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46</w:t>
            </w:r>
          </w:p>
        </w:tc>
        <w:tc>
          <w:tcPr>
            <w:tcW w:w="828" w:type="dxa"/>
          </w:tcPr>
          <w:p w14:paraId="137E3558" w14:textId="6B88C101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</w:t>
            </w:r>
          </w:p>
        </w:tc>
      </w:tr>
      <w:tr w:rsidR="00861B4B" w:rsidRPr="00C9402F" w14:paraId="760B506B" w14:textId="77777777" w:rsidTr="00861B4B">
        <w:tc>
          <w:tcPr>
            <w:tcW w:w="580" w:type="dxa"/>
          </w:tcPr>
          <w:p w14:paraId="5B47DB64" w14:textId="78612658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8</w:t>
            </w:r>
          </w:p>
        </w:tc>
        <w:tc>
          <w:tcPr>
            <w:tcW w:w="1882" w:type="dxa"/>
          </w:tcPr>
          <w:p w14:paraId="6EB863E4" w14:textId="4208ECCA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สามารถในการใช้งานผ่านอุปกรณ์ต่าง ๆ เช่น สมาร์ทโฟน แท็บ</w:t>
            </w:r>
            <w:proofErr w:type="spellStart"/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เล็ต</w:t>
            </w:r>
            <w:proofErr w:type="spellEnd"/>
          </w:p>
        </w:tc>
        <w:tc>
          <w:tcPr>
            <w:tcW w:w="707" w:type="dxa"/>
          </w:tcPr>
          <w:p w14:paraId="32DD167E" w14:textId="6B70CDBB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818" w:type="dxa"/>
          </w:tcPr>
          <w:p w14:paraId="66B4B291" w14:textId="619182A8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48</w:t>
            </w:r>
          </w:p>
        </w:tc>
        <w:tc>
          <w:tcPr>
            <w:tcW w:w="828" w:type="dxa"/>
          </w:tcPr>
          <w:p w14:paraId="3D3359DD" w14:textId="264E4D76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</w:t>
            </w:r>
          </w:p>
        </w:tc>
      </w:tr>
      <w:tr w:rsidR="00861B4B" w:rsidRPr="00C9402F" w14:paraId="62A77D34" w14:textId="77777777" w:rsidTr="00861B4B">
        <w:tc>
          <w:tcPr>
            <w:tcW w:w="580" w:type="dxa"/>
          </w:tcPr>
          <w:p w14:paraId="74AFB495" w14:textId="24FE66F5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9</w:t>
            </w:r>
          </w:p>
        </w:tc>
        <w:tc>
          <w:tcPr>
            <w:tcW w:w="1882" w:type="dxa"/>
          </w:tcPr>
          <w:p w14:paraId="13AF9E72" w14:textId="4EC09C98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การสนับสนุนและช่วยเหลือผู้ใช้งาน</w:t>
            </w:r>
          </w:p>
        </w:tc>
        <w:tc>
          <w:tcPr>
            <w:tcW w:w="707" w:type="dxa"/>
          </w:tcPr>
          <w:p w14:paraId="535E4345" w14:textId="4E445A05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818" w:type="dxa"/>
          </w:tcPr>
          <w:p w14:paraId="62478F52" w14:textId="2F3E53C0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47</w:t>
            </w:r>
          </w:p>
        </w:tc>
        <w:tc>
          <w:tcPr>
            <w:tcW w:w="828" w:type="dxa"/>
          </w:tcPr>
          <w:p w14:paraId="6E523426" w14:textId="051FAFBD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ดี</w:t>
            </w:r>
          </w:p>
        </w:tc>
      </w:tr>
      <w:tr w:rsidR="00861B4B" w:rsidRPr="00C9402F" w14:paraId="0447E8E4" w14:textId="77777777" w:rsidTr="00861B4B">
        <w:tc>
          <w:tcPr>
            <w:tcW w:w="580" w:type="dxa"/>
            <w:tcBorders>
              <w:bottom w:val="single" w:sz="4" w:space="0" w:color="auto"/>
            </w:tcBorders>
          </w:tcPr>
          <w:p w14:paraId="2B4A4DC7" w14:textId="2BA5A7F9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5C9691B9" w14:textId="0D29CBC9" w:rsidR="00861B4B" w:rsidRPr="00861B4B" w:rsidRDefault="00861B4B" w:rsidP="00861B4B">
            <w:pPr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ความพึงพอใจโดยรวมต่อระบบ</w:t>
            </w:r>
          </w:p>
        </w:tc>
        <w:tc>
          <w:tcPr>
            <w:tcW w:w="707" w:type="dxa"/>
          </w:tcPr>
          <w:p w14:paraId="17615C86" w14:textId="177B86B5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3.9</w:t>
            </w:r>
          </w:p>
        </w:tc>
        <w:tc>
          <w:tcPr>
            <w:tcW w:w="818" w:type="dxa"/>
          </w:tcPr>
          <w:p w14:paraId="0D272CE4" w14:textId="78EB996E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</w:rPr>
              <w:t>0.52</w:t>
            </w:r>
          </w:p>
        </w:tc>
        <w:tc>
          <w:tcPr>
            <w:tcW w:w="828" w:type="dxa"/>
          </w:tcPr>
          <w:p w14:paraId="32F1E0C0" w14:textId="0169FC56" w:rsidR="00861B4B" w:rsidRPr="00861B4B" w:rsidRDefault="00861B4B" w:rsidP="00861B4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61B4B">
              <w:rPr>
                <w:rFonts w:ascii="TH SarabunPSK" w:hAnsi="TH SarabunPSK" w:cs="TH SarabunPSK" w:hint="cs"/>
                <w:cs/>
                <w:lang w:bidi="th-TH"/>
              </w:rPr>
              <w:t>ปานกลาง</w:t>
            </w:r>
          </w:p>
        </w:tc>
      </w:tr>
      <w:tr w:rsidR="00C9402F" w:rsidRPr="00C9402F" w14:paraId="7243F3F4" w14:textId="77777777" w:rsidTr="00861B4B">
        <w:tc>
          <w:tcPr>
            <w:tcW w:w="580" w:type="dxa"/>
            <w:tcBorders>
              <w:right w:val="nil"/>
            </w:tcBorders>
          </w:tcPr>
          <w:p w14:paraId="7C10BC91" w14:textId="77777777" w:rsidR="00C9402F" w:rsidRPr="00C9402F" w:rsidRDefault="00C9402F" w:rsidP="00583F65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882" w:type="dxa"/>
            <w:tcBorders>
              <w:left w:val="nil"/>
            </w:tcBorders>
          </w:tcPr>
          <w:p w14:paraId="291EFF3D" w14:textId="124C5C03" w:rsidR="00C9402F" w:rsidRPr="00C9402F" w:rsidRDefault="00DD4255" w:rsidP="00861B4B">
            <w:pPr>
              <w:spacing w:line="276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พรวมทั้งหมด</w:t>
            </w:r>
          </w:p>
        </w:tc>
        <w:tc>
          <w:tcPr>
            <w:tcW w:w="707" w:type="dxa"/>
          </w:tcPr>
          <w:p w14:paraId="253284AE" w14:textId="4BFA7B11" w:rsidR="00C9402F" w:rsidRPr="00C9402F" w:rsidRDefault="00861B4B" w:rsidP="00861B4B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.13</w:t>
            </w:r>
          </w:p>
        </w:tc>
        <w:tc>
          <w:tcPr>
            <w:tcW w:w="818" w:type="dxa"/>
          </w:tcPr>
          <w:p w14:paraId="1E18BF8F" w14:textId="002A32E1" w:rsidR="00C9402F" w:rsidRPr="00C9402F" w:rsidRDefault="00861B4B" w:rsidP="00861B4B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.042</w:t>
            </w:r>
          </w:p>
        </w:tc>
        <w:tc>
          <w:tcPr>
            <w:tcW w:w="828" w:type="dxa"/>
          </w:tcPr>
          <w:p w14:paraId="36799B34" w14:textId="1F764423" w:rsidR="00C9402F" w:rsidRPr="00C9402F" w:rsidRDefault="00861B4B" w:rsidP="00861B4B">
            <w:pPr>
              <w:spacing w:line="276" w:lineRule="auto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ดีมาก</w:t>
            </w:r>
          </w:p>
        </w:tc>
      </w:tr>
    </w:tbl>
    <w:p w14:paraId="285E53DE" w14:textId="29A28EAF" w:rsidR="00861B4B" w:rsidRDefault="00FC4F1F" w:rsidP="00FC4F1F">
      <w:pPr>
        <w:spacing w:line="276" w:lineRule="auto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AF3B6B">
        <w:rPr>
          <w:rFonts w:ascii="TH SarabunPSK" w:hAnsi="TH SarabunPSK" w:cs="TH SarabunPSK" w:hint="cs"/>
          <w:sz w:val="28"/>
          <w:szCs w:val="28"/>
          <w:cs/>
          <w:lang w:bidi="th-TH"/>
        </w:rPr>
        <w:t>จากตารางที่ 1 ผลการประเมินเรียงตามลำดับค่าเฉลี่ยมากที่สุดไปหาน้อยที่สุด ได้แก่ ความชัดเจนของเมนูและการนำทางในระบบ มีค่าเฉลี่ยเท่ากับ 4.</w:t>
      </w:r>
      <w:r w:rsidR="00EA488F">
        <w:rPr>
          <w:rFonts w:ascii="TH SarabunPSK" w:hAnsi="TH SarabunPSK" w:cs="TH SarabunPSK"/>
          <w:sz w:val="28"/>
          <w:szCs w:val="28"/>
          <w:lang w:bidi="th-TH"/>
        </w:rPr>
        <w:t>13</w:t>
      </w:r>
      <w:r w:rsidRPr="00AF3B6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่าส่วนเบี่ยงเบนมาตรฐาน 0</w:t>
      </w:r>
      <w:r w:rsidR="00EA488F">
        <w:rPr>
          <w:rFonts w:ascii="TH SarabunPSK" w:hAnsi="TH SarabunPSK" w:cs="TH SarabunPSK"/>
          <w:sz w:val="28"/>
          <w:szCs w:val="28"/>
          <w:lang w:bidi="th-TH"/>
        </w:rPr>
        <w:t>.0</w:t>
      </w:r>
      <w:r>
        <w:rPr>
          <w:rFonts w:ascii="TH SarabunPSK" w:hAnsi="TH SarabunPSK" w:cs="TH SarabunPSK"/>
          <w:sz w:val="28"/>
          <w:szCs w:val="28"/>
          <w:lang w:bidi="th-TH"/>
        </w:rPr>
        <w:t>4</w:t>
      </w:r>
      <w:r w:rsidR="00EA488F">
        <w:rPr>
          <w:rFonts w:ascii="TH SarabunPSK" w:hAnsi="TH SarabunPSK" w:cs="TH SarabunPSK"/>
          <w:sz w:val="28"/>
          <w:szCs w:val="28"/>
          <w:lang w:bidi="th-TH"/>
        </w:rPr>
        <w:t>2</w:t>
      </w:r>
    </w:p>
    <w:p w14:paraId="3E27FB38" w14:textId="0AD38F38" w:rsidR="005F7DE8" w:rsidRDefault="005F7DE8" w:rsidP="005F7DE8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รุปและอภิปรายผล</w:t>
      </w:r>
    </w:p>
    <w:p w14:paraId="6A2F36BC" w14:textId="242211A4" w:rsidR="00981CB5" w:rsidRDefault="006414C8" w:rsidP="00624F65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</w:t>
      </w:r>
      <w:r w:rsidR="00484E66" w:rsidRPr="00484E66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บริหารจัดการเรียนรู้ออนไลน์ รายวิชาการเรียนรู้ดิจิทัล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ขึ้นเพื่ออำนวยความสะดวกให้</w:t>
      </w:r>
      <w:r w:rsidR="00484E66">
        <w:rPr>
          <w:rFonts w:ascii="TH SarabunPSK" w:hAnsi="TH SarabunPSK" w:cs="TH SarabunPSK" w:hint="cs"/>
          <w:sz w:val="28"/>
          <w:szCs w:val="28"/>
          <w:cs/>
          <w:lang w:bidi="th-TH"/>
        </w:rPr>
        <w:t>แก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ู้เรียน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84E6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ในด้านการประชาสัมพันธ์ข่าวสารต่างๆผ่านไลน์แชทบอทหรือเว็บไซต์ </w:t>
      </w:r>
    </w:p>
    <w:p w14:paraId="4FB23E96" w14:textId="0B2F7CA4" w:rsidR="00C07BC2" w:rsidRDefault="00484E66" w:rsidP="00624F65">
      <w:pPr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>เรียนด้วยตนเองผ่านเว็บไซต์ออนไลน์ ก่อนนักศึกษาจะเลือกรูปแบบในการเรียนรู้ ระบบการลงทะเบียนเลือกแบบเรียนออนไลน์เป็น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ซลูชันที่สำคัญในการปรับปรุงและทำให้กระบวนการจัดการการลงทะเบียนวิชาของนักศึกษาในสถาบันการศึกษามีความสะดวกและทันสมัยยิ่งขึ้น </w:t>
      </w:r>
      <w:r w:rsidR="00624F65">
        <w:rPr>
          <w:rFonts w:ascii="TH SarabunPSK" w:hAnsi="TH SarabunPSK" w:cs="TH SarabunPSK"/>
          <w:sz w:val="28"/>
          <w:szCs w:val="28"/>
          <w:lang w:bidi="th-TH"/>
        </w:rPr>
        <w:br/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ประสิทธิภาพในการทำงาน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ลดความผิดพลาดจากมนุษย์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และให้มี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>หน้าจอผู้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ใช้งาน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>ที่ง่ายต่อ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การเข้าถึงข้อมูล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มีระบบการ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ลงทะเบียนได้สะดวกยิ่งขึ้น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ระบบนี้ช่วยให้นักศึกษาสามารถลงทะเบียนวิชาในแต่ละภาคการศึกษาได้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>ผ่านอุปกรณ์สมาร์ทโฟน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การเลือกวิชาที่ต้องการลงทะเบียนและกรอกข้อมูลส่วนตัวที่เกี่ยวข้อง รวมถึงช่วยให้เจ้าหน้าที่สามารถจัดการข้อมูลนักศึกษา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วิชาเรียน</w:t>
      </w:r>
      <w:r w:rsidR="0034036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40367"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และข้อมูลการลงทะเบียนได้อย่างมีประสิทธิภาพ</w:t>
      </w:r>
      <w:r w:rsidR="00B61E0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61E02" w:rsidRPr="003E125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สอดคล้อง</w:t>
      </w:r>
      <w:r w:rsidR="00C07BC2" w:rsidRPr="003E125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กับวิจัยของ</w:t>
      </w:r>
      <w:r w:rsidR="00B61E02" w:rsidRPr="003E125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</w:t>
      </w:r>
      <w:r w:rsidR="003E125C" w:rsidRPr="003E125C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จุฬาพร พันธ์กำเหนิด (2567)</w:t>
      </w:r>
      <w:r w:rsidR="00624F65" w:rsidRPr="003E125C"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 xml:space="preserve"> กล่าวว่า</w:t>
      </w:r>
      <w:r w:rsidR="00624F65" w:rsidRPr="00624F65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</w:p>
    <w:p w14:paraId="5AB85554" w14:textId="5C1784D3" w:rsidR="00C07BC2" w:rsidRDefault="00C07BC2" w:rsidP="00C07BC2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ได้ทำการศึกษาและวิเคราะห์ปัญหาการนำข้อมูลนักศึกษาเข้ารายวิชาในระบบ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 xml:space="preserve">WU e-Learning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และพัฒนาระบบเชื่อมโยงข้อมูลการลงทะเบียนนักศึกษาไปยังรายวิชาในระบบบริหาร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lastRenderedPageBreak/>
        <w:t xml:space="preserve">จัดการการเรียนการสอนออนไลน์ โดยดำเนินการวิจัยด้วยแนวคิด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 xml:space="preserve">PDCA (Plan-Do-Check-Act)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และ </w:t>
      </w:r>
      <w:proofErr w:type="spellStart"/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ลีน</w:t>
      </w:r>
      <w:proofErr w:type="spellEnd"/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 (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an Thinking)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เพื่อปรับปรุงกระบวนการทำงานให้มีประสิทธิภาพมากขึ้นการพัฒนาระบบเชื่อมโยงข้อมูลใช้เครื่องมือ เช่น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 xml:space="preserve">Google Apps Script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และ แพลตฟอร์ม </w:t>
      </w:r>
      <w:proofErr w:type="spellStart"/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>Yii</w:t>
      </w:r>
      <w:proofErr w:type="spellEnd"/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ramework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พร้อมทั้งเพิ่มความปลอดภัยด้วยการใช้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 xml:space="preserve">Web Services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ใน </w:t>
      </w:r>
      <w:r w:rsidRPr="00C07BC2">
        <w:rPr>
          <w:rFonts w:ascii="TH SarabunPSK" w:hAnsi="TH SarabunPSK" w:cs="TH SarabunPSK"/>
          <w:color w:val="000000" w:themeColor="text1"/>
          <w:sz w:val="28"/>
          <w:szCs w:val="28"/>
        </w:rPr>
        <w:t>Moodle</w:t>
      </w:r>
    </w:p>
    <w:p w14:paraId="14824AED" w14:textId="77777777" w:rsidR="00624F65" w:rsidRDefault="00981CB5" w:rsidP="00624F65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เจ้าหน้าที่สามารถจัดการข้อมูลนัก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วิชาเรีย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และข้อมูลการลงทะเบียนได้อย่างมีประสิทธิภาพ การใช้ระบบนี้ทำให้กระบวนการทางการศึกษามีความราบรื่นขึ้นและช่วยให้การจัดเก็บข้อมูลถูกต้องแม่นยำ ระบบนี้ถูกสร้างขึ้นด้วยฐานข้อมูลเชิงสัมพันธ์ที่บันทึกข้อมูลที่สำคัญ เช่น รหัสนักศึกษ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หัสวิช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ข้อมูลภาคการศึกษา และความสัมพันธ์ระหว่างนักศึกษากับวิชาที่เลือก โดยการใช้เทคโนโลย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พัฒนา</w:t>
      </w:r>
      <w:r w:rsidRPr="00FA7DC2">
        <w:rPr>
          <w:rFonts w:ascii="TH SarabunPSK" w:hAnsi="TH SarabunPSK" w:cs="TH SarabunPSK" w:hint="cs"/>
          <w:sz w:val="28"/>
          <w:szCs w:val="28"/>
          <w:cs/>
          <w:lang w:bidi="th-TH"/>
        </w:rPr>
        <w:t>เว็บสมัยใหม่</w:t>
      </w:r>
    </w:p>
    <w:p w14:paraId="11953776" w14:textId="4106C6FD" w:rsidR="00515CA9" w:rsidRPr="00484E66" w:rsidRDefault="00C62FD4" w:rsidP="00C62FD4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ผลการประเมินความพึงพอใจของ</w:t>
      </w:r>
      <w:r w:rsidR="00515CA9"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ระบบบริหารจัดการเรียนรู้ สามารถเพิ่มประสิทธิภาพในการเรียนการสอนของรายวิชาที่ดีขึ้น ส่งผลให้นักศึกษามีผลการเรียนเพิ่มสูงขึ้น มีค่าเฉลี่ยเท่ากับ </w:t>
      </w:r>
      <w:r w:rsidR="00EA488F">
        <w:rPr>
          <w:rFonts w:ascii="TH SarabunPSK" w:hAnsi="TH SarabunPSK" w:cs="TH SarabunPSK"/>
          <w:sz w:val="28"/>
          <w:szCs w:val="28"/>
          <w:lang w:bidi="th-TH"/>
        </w:rPr>
        <w:t>4.13</w:t>
      </w:r>
      <w:r w:rsidR="00515CA9"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ส่วนเบี่ยงเบนมาตรฐานเท่ากับ </w:t>
      </w:r>
      <w:r w:rsidR="00EA488F">
        <w:rPr>
          <w:rFonts w:ascii="TH SarabunPSK" w:hAnsi="TH SarabunPSK" w:cs="TH SarabunPSK"/>
          <w:sz w:val="28"/>
          <w:szCs w:val="28"/>
          <w:lang w:bidi="th-TH"/>
        </w:rPr>
        <w:t>0.042</w:t>
      </w:r>
      <w:r w:rsidR="00515CA9" w:rsidRPr="00F2056E">
        <w:rPr>
          <w:rFonts w:ascii="TH SarabunPSK" w:hAnsi="TH SarabunPSK" w:cs="TH SarabunPSK"/>
          <w:sz w:val="28"/>
          <w:szCs w:val="28"/>
          <w:cs/>
          <w:lang w:bidi="th-TH"/>
        </w:rPr>
        <w:t xml:space="preserve"> อยู่ในระดับดีมาก</w:t>
      </w:r>
    </w:p>
    <w:p w14:paraId="0FB78278" w14:textId="77777777" w:rsidR="00BF045E" w:rsidRDefault="00BF045E" w:rsidP="006414C8">
      <w:pPr>
        <w:rPr>
          <w:rFonts w:ascii="TH SarabunPSK" w:hAnsi="TH SarabunPSK" w:cs="TH SarabunPSK"/>
          <w:caps/>
          <w:lang w:bidi="th-TH"/>
        </w:rPr>
      </w:pPr>
    </w:p>
    <w:p w14:paraId="45C659C0" w14:textId="77777777" w:rsidR="00515CA9" w:rsidRDefault="00515CA9" w:rsidP="006414C8">
      <w:pPr>
        <w:rPr>
          <w:rFonts w:ascii="TH SarabunPSK" w:hAnsi="TH SarabunPSK" w:cs="TH SarabunPSK"/>
          <w:caps/>
          <w:lang w:bidi="th-TH"/>
        </w:rPr>
      </w:pPr>
    </w:p>
    <w:p w14:paraId="446D0C20" w14:textId="77777777" w:rsidR="00515CA9" w:rsidRDefault="00515CA9" w:rsidP="006414C8">
      <w:pPr>
        <w:rPr>
          <w:rFonts w:ascii="TH SarabunPSK" w:hAnsi="TH SarabunPSK" w:cs="TH SarabunPSK"/>
          <w:caps/>
          <w:lang w:bidi="th-TH"/>
        </w:rPr>
      </w:pPr>
    </w:p>
    <w:p w14:paraId="16D1087F" w14:textId="3C6C1F27" w:rsidR="00861B4B" w:rsidRDefault="003E125C" w:rsidP="006414C8">
      <w:pPr>
        <w:rPr>
          <w:rFonts w:ascii="TH SarabunPSK" w:hAnsi="TH SarabunPSK" w:cs="TH SarabunPSK"/>
          <w:caps/>
          <w:lang w:bidi="th-TH"/>
        </w:rPr>
      </w:pPr>
      <w:r>
        <w:rPr>
          <w:rFonts w:ascii="TH SarabunPSK" w:hAnsi="TH SarabunPSK" w:cs="TH SarabunPSK"/>
          <w:caps/>
          <w:cs/>
          <w:lang w:bidi="th-TH"/>
        </w:rPr>
        <w:tab/>
      </w:r>
    </w:p>
    <w:p w14:paraId="1AF3E008" w14:textId="18E6439D" w:rsidR="003E125C" w:rsidRDefault="003E125C" w:rsidP="006414C8">
      <w:pPr>
        <w:rPr>
          <w:rFonts w:ascii="TH SarabunPSK" w:hAnsi="TH SarabunPSK" w:cs="TH SarabunPSK"/>
          <w:caps/>
          <w:lang w:bidi="th-TH"/>
        </w:rPr>
      </w:pPr>
    </w:p>
    <w:p w14:paraId="54BC940F" w14:textId="6188DBDD" w:rsidR="003E125C" w:rsidRDefault="003E125C" w:rsidP="006414C8">
      <w:pPr>
        <w:rPr>
          <w:rFonts w:ascii="TH SarabunPSK" w:hAnsi="TH SarabunPSK" w:cs="TH SarabunPSK"/>
          <w:caps/>
          <w:lang w:bidi="th-TH"/>
        </w:rPr>
      </w:pPr>
    </w:p>
    <w:p w14:paraId="5A679403" w14:textId="52A6120D" w:rsidR="003E125C" w:rsidRDefault="003E125C" w:rsidP="006414C8">
      <w:pPr>
        <w:rPr>
          <w:rFonts w:ascii="TH SarabunPSK" w:hAnsi="TH SarabunPSK" w:cs="TH SarabunPSK"/>
          <w:caps/>
          <w:lang w:bidi="th-TH"/>
        </w:rPr>
      </w:pPr>
    </w:p>
    <w:p w14:paraId="694CC18E" w14:textId="7A38116D" w:rsidR="00017A43" w:rsidRPr="00192C0C" w:rsidRDefault="00981CB5" w:rsidP="00FC4F1F">
      <w:pPr>
        <w:ind w:left="720" w:firstLine="720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บรรณานุกรม</w:t>
      </w:r>
    </w:p>
    <w:p w14:paraId="271234A5" w14:textId="0E89717D" w:rsidR="0003261D" w:rsidRDefault="0003261D" w:rsidP="0009628E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="00981CB5" w:rsidRPr="006B2F75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หญิง </w:t>
      </w:r>
      <w:proofErr w:type="spellStart"/>
      <w:r w:rsidR="00981CB5" w:rsidRPr="006B2F75">
        <w:rPr>
          <w:rFonts w:ascii="TH SarabunPSK" w:hAnsi="TH SarabunPSK" w:cs="TH SarabunPSK"/>
          <w:sz w:val="28"/>
          <w:szCs w:val="28"/>
          <w:cs/>
          <w:lang w:bidi="th-TH"/>
        </w:rPr>
        <w:t>จั</w:t>
      </w:r>
      <w:proofErr w:type="spellEnd"/>
      <w:r w:rsidR="00981CB5" w:rsidRPr="006B2F75">
        <w:rPr>
          <w:rFonts w:ascii="TH SarabunPSK" w:hAnsi="TH SarabunPSK" w:cs="TH SarabunPSK"/>
          <w:sz w:val="28"/>
          <w:szCs w:val="28"/>
          <w:cs/>
          <w:lang w:bidi="th-TH"/>
        </w:rPr>
        <w:t>นทรุไทย</w:t>
      </w:r>
      <w:r w:rsidR="00981CB5" w:rsidRPr="006B2F75">
        <w:rPr>
          <w:rFonts w:ascii="TH SarabunPSK" w:hAnsi="TH SarabunPSK" w:cs="TH SarabunPSK"/>
          <w:sz w:val="28"/>
          <w:szCs w:val="28"/>
        </w:rPr>
        <w:t xml:space="preserve">, </w:t>
      </w:r>
      <w:r w:rsidR="00981CB5" w:rsidRPr="006B2F75">
        <w:rPr>
          <w:rFonts w:ascii="TH SarabunPSK" w:hAnsi="TH SarabunPSK" w:cs="TH SarabunPSK"/>
          <w:sz w:val="28"/>
          <w:szCs w:val="28"/>
          <w:cs/>
          <w:lang w:bidi="th-TH"/>
        </w:rPr>
        <w:t>สุเทพ อ่วมเจริญ</w:t>
      </w:r>
      <w:r w:rsidR="00981CB5" w:rsidRPr="006B2F75">
        <w:rPr>
          <w:rFonts w:ascii="TH SarabunPSK" w:hAnsi="TH SarabunPSK" w:cs="TH SarabunPSK"/>
          <w:sz w:val="28"/>
          <w:szCs w:val="28"/>
        </w:rPr>
        <w:t xml:space="preserve">, </w:t>
      </w:r>
      <w:r w:rsidR="00981CB5" w:rsidRPr="006B2F75">
        <w:rPr>
          <w:rFonts w:ascii="TH SarabunPSK" w:hAnsi="TH SarabunPSK" w:cs="TH SarabunPSK"/>
          <w:sz w:val="28"/>
          <w:szCs w:val="28"/>
          <w:cs/>
          <w:lang w:bidi="th-TH"/>
        </w:rPr>
        <w:t>และยุภาวรัตน์ ขันตีกรม. (2566).</w:t>
      </w:r>
      <w:r w:rsidR="00981CB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CB5" w:rsidRPr="00FA6A4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ลสัมฤทธิ์ทางการเรียนของนักศึกษาบัณฑิตศึกษาด้วยระบบนิเวศการเรียนรู้และการสอนในการเรียนรู้ออนไลน์</w:t>
      </w:r>
    </w:p>
    <w:p w14:paraId="3FF3BC39" w14:textId="7426520B" w:rsidR="004937E0" w:rsidRPr="00192C0C" w:rsidRDefault="0003261D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>[2</w:t>
      </w:r>
      <w:proofErr w:type="gramStart"/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="00311CB3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ไชยเสนา</w:t>
      </w:r>
      <w:proofErr w:type="gramEnd"/>
      <w:r w:rsidR="00FA6A44"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อ.</w:t>
      </w:r>
      <w:r w:rsidR="00FA6A44"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วิชิรวิง</w:t>
      </w:r>
      <w:proofErr w:type="spellStart"/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ศ์</w:t>
      </w:r>
      <w:proofErr w:type="spellEnd"/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ไพศาล</w:t>
      </w:r>
      <w:r w:rsidR="00FA6A44"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ส.</w:t>
      </w:r>
      <w:r w:rsidR="00FA6A44"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="00FA6A44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FA6A44" w:rsidRPr="008B52CD">
        <w:rPr>
          <w:rFonts w:ascii="TH SarabunPSK" w:hAnsi="TH SarabunPSK" w:cs="TH SarabunPSK" w:hint="cs"/>
          <w:sz w:val="28"/>
          <w:szCs w:val="28"/>
        </w:rPr>
        <w:t xml:space="preserve"> </w:t>
      </w:r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ผกามาศ</w:t>
      </w:r>
      <w:r w:rsidR="00FA6A44" w:rsidRPr="008B52CD">
        <w:rPr>
          <w:rFonts w:ascii="TH SarabunPSK" w:hAnsi="TH SarabunPSK" w:cs="TH SarabunPSK" w:hint="cs"/>
          <w:sz w:val="28"/>
          <w:szCs w:val="28"/>
        </w:rPr>
        <w:t xml:space="preserve">, </w:t>
      </w:r>
      <w:r w:rsidR="00FA6A44">
        <w:rPr>
          <w:rFonts w:ascii="TH SarabunPSK" w:hAnsi="TH SarabunPSK" w:cs="TH SarabunPSK"/>
          <w:sz w:val="28"/>
          <w:szCs w:val="28"/>
        </w:rPr>
        <w:br/>
      </w:r>
      <w:r w:rsidR="00FA6A44" w:rsidRPr="008B52CD">
        <w:rPr>
          <w:rFonts w:ascii="TH SarabunPSK" w:hAnsi="TH SarabunPSK" w:cs="TH SarabunPSK" w:hint="cs"/>
          <w:sz w:val="28"/>
          <w:szCs w:val="28"/>
          <w:cs/>
          <w:lang w:bidi="th-TH"/>
        </w:rPr>
        <w:t>พ. (2565).</w:t>
      </w:r>
      <w:r w:rsidR="00FA6A4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A6A44" w:rsidRPr="00FA6A4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ร้างระบบบริหารจัดการเรียนรู้ออนไลน์ในวิชาทัศนศิลป์โดยใช้เทคนิคห้องเรียนกลับด้านสำหรับนักเรียนระดับประถมศึกษาปีที่ 4</w:t>
      </w:r>
    </w:p>
    <w:p w14:paraId="7522FE08" w14:textId="199DEADB" w:rsidR="004937E0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>[3]</w:t>
      </w:r>
      <w:r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A6A44" w:rsidRPr="00D344DB">
        <w:rPr>
          <w:rFonts w:ascii="TH SarabunPSK" w:hAnsi="TH SarabunPSK" w:cs="TH SarabunPSK"/>
          <w:sz w:val="28"/>
          <w:szCs w:val="28"/>
          <w:cs/>
          <w:lang w:bidi="th-TH"/>
        </w:rPr>
        <w:t>จุฬาพร พันธ์กําเหนิด. (</w:t>
      </w:r>
      <w:r w:rsidR="00FA6A44" w:rsidRPr="00D344DB">
        <w:rPr>
          <w:rFonts w:ascii="TH SarabunPSK" w:hAnsi="TH SarabunPSK" w:cs="TH SarabunPSK"/>
          <w:sz w:val="28"/>
          <w:szCs w:val="28"/>
        </w:rPr>
        <w:t>2567).</w:t>
      </w:r>
      <w:r w:rsidR="00FA6A44">
        <w:rPr>
          <w:rFonts w:ascii="TH SarabunPSK" w:hAnsi="TH SarabunPSK" w:cs="TH SarabunPSK"/>
          <w:sz w:val="28"/>
          <w:szCs w:val="28"/>
        </w:rPr>
        <w:t xml:space="preserve"> </w:t>
      </w:r>
      <w:r w:rsidR="00FA6A44" w:rsidRPr="00FA6A4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วิเคราะห์ปัญหาการนำข้อมูลนักศึกษาเข้ารายวิชาในระบบ </w:t>
      </w:r>
      <w:r w:rsidR="00FA6A44" w:rsidRPr="00FA6A44">
        <w:rPr>
          <w:rFonts w:ascii="TH SarabunPSK" w:hAnsi="TH SarabunPSK" w:cs="TH SarabunPSK"/>
          <w:b/>
          <w:bCs/>
          <w:sz w:val="28"/>
          <w:szCs w:val="28"/>
        </w:rPr>
        <w:t>WU e-Learning</w:t>
      </w:r>
    </w:p>
    <w:p w14:paraId="4B862E4B" w14:textId="77777777" w:rsidR="009765F9" w:rsidRPr="009765F9" w:rsidRDefault="009765F9" w:rsidP="009765F9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9765F9">
        <w:rPr>
          <w:rFonts w:ascii="TH SarabunPSK" w:hAnsi="TH SarabunPSK" w:cs="TH SarabunPSK"/>
          <w:sz w:val="28"/>
          <w:szCs w:val="28"/>
          <w:cs/>
          <w:lang w:bidi="th-TH"/>
        </w:rPr>
        <w:t>สำนักงานสภาพัฒนาการเศรษฐกิจและสังคมแห่งชาติ. (</w:t>
      </w:r>
      <w:r w:rsidRPr="009765F9">
        <w:rPr>
          <w:rFonts w:ascii="TH SarabunPSK" w:hAnsi="TH SarabunPSK" w:cs="TH SarabunPSK"/>
          <w:sz w:val="28"/>
          <w:szCs w:val="28"/>
        </w:rPr>
        <w:t xml:space="preserve">2564). </w:t>
      </w:r>
      <w:r w:rsidRPr="009765F9">
        <w:rPr>
          <w:rFonts w:ascii="TH SarabunPSK" w:hAnsi="TH SarabunPSK" w:cs="TH SarabunPSK"/>
          <w:sz w:val="28"/>
          <w:szCs w:val="28"/>
          <w:cs/>
          <w:lang w:bidi="th-TH"/>
        </w:rPr>
        <w:t xml:space="preserve">แผนแม่บทภายใต้ยุทธศาสตร์ชาติ. สืบค้นจาก </w:t>
      </w:r>
      <w:r w:rsidRPr="009765F9">
        <w:rPr>
          <w:rFonts w:ascii="TH SarabunPSK" w:hAnsi="TH SarabunPSK" w:cs="TH SarabunPSK"/>
          <w:sz w:val="28"/>
          <w:szCs w:val="28"/>
        </w:rPr>
        <w:t>https://www.nesdc.go.th</w:t>
      </w:r>
    </w:p>
    <w:p w14:paraId="24C79077" w14:textId="33E0FE4C" w:rsidR="009765F9" w:rsidRPr="00192C0C" w:rsidRDefault="009765F9" w:rsidP="009765F9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9765F9">
        <w:rPr>
          <w:rFonts w:ascii="TH SarabunPSK" w:hAnsi="TH SarabunPSK" w:cs="TH SarabunPSK"/>
          <w:sz w:val="28"/>
          <w:szCs w:val="28"/>
          <w:cs/>
          <w:lang w:bidi="th-TH"/>
        </w:rPr>
        <w:t>มหาวิทยาลัยราชภัฏนครราชสีมา. (</w:t>
      </w:r>
      <w:r w:rsidRPr="009765F9">
        <w:rPr>
          <w:rFonts w:ascii="TH SarabunPSK" w:hAnsi="TH SarabunPSK" w:cs="TH SarabunPSK"/>
          <w:sz w:val="28"/>
          <w:szCs w:val="28"/>
        </w:rPr>
        <w:t xml:space="preserve">2567). </w:t>
      </w:r>
      <w:r w:rsidRPr="009765F9">
        <w:rPr>
          <w:rFonts w:ascii="TH SarabunPSK" w:hAnsi="TH SarabunPSK" w:cs="TH SarabunPSK"/>
          <w:sz w:val="28"/>
          <w:szCs w:val="28"/>
          <w:cs/>
          <w:lang w:bidi="th-TH"/>
        </w:rPr>
        <w:t>รายงานการพัฒนาระบบบริหารจัดการเรียนรู้ออนไลน์: รายวิชาการเรียนรู้ดิจิทัล. นครราชสีมา: มหาวิทยาลัยราชภัฏนครราชสีมา.</w:t>
      </w:r>
    </w:p>
    <w:p w14:paraId="0562CB0E" w14:textId="77777777" w:rsidR="0028328D" w:rsidRPr="00C2729D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0926" w14:textId="77777777" w:rsidR="00C07BC2" w:rsidRDefault="00C07BC2">
      <w:r>
        <w:separator/>
      </w:r>
    </w:p>
  </w:endnote>
  <w:endnote w:type="continuationSeparator" w:id="0">
    <w:p w14:paraId="58A9145F" w14:textId="77777777" w:rsidR="00C07BC2" w:rsidRDefault="00C0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A144" w14:textId="17C443B1" w:rsidR="00C07BC2" w:rsidRDefault="00C07BC2">
    <w:pPr>
      <w:pStyle w:val="af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822BA" w14:textId="77777777" w:rsidR="00C07BC2" w:rsidRDefault="00C07BC2">
      <w:r>
        <w:separator/>
      </w:r>
    </w:p>
  </w:footnote>
  <w:footnote w:type="continuationSeparator" w:id="0">
    <w:p w14:paraId="119FDD8A" w14:textId="77777777" w:rsidR="00C07BC2" w:rsidRDefault="00C0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41F1" w14:textId="6EECAF1D" w:rsidR="00C07BC2" w:rsidRPr="00F2056E" w:rsidRDefault="00C07BC2" w:rsidP="008B5DBE">
    <w:pPr>
      <w:pStyle w:val="ae"/>
      <w:jc w:val="center"/>
      <w:rPr>
        <w:rFonts w:ascii="TH SarabunPSK" w:hAnsi="TH SarabunPSK" w:cs="TH SarabunPSK"/>
        <w:sz w:val="28"/>
        <w:szCs w:val="28"/>
        <w:lang w:bidi="th-TH"/>
      </w:rPr>
    </w:pPr>
    <w:r w:rsidRPr="00F2056E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Pr="00F2056E">
      <w:rPr>
        <w:rFonts w:ascii="TH SarabunPSK" w:hAnsi="TH SarabunPSK" w:cs="TH SarabunPSK" w:hint="cs"/>
        <w:sz w:val="28"/>
        <w:szCs w:val="28"/>
        <w:cs/>
        <w:lang w:bidi="th-TH"/>
      </w:rPr>
      <w:t>13</w:t>
    </w:r>
    <w:proofErr w:type="spellStart"/>
    <w:r w:rsidRPr="00F2056E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proofErr w:type="spellEnd"/>
    <w:r w:rsidRPr="00F2056E">
      <w:rPr>
        <w:rFonts w:ascii="TH SarabunPSK" w:hAnsi="TH SarabunPSK" w:cs="TH SarabunPSK"/>
        <w:sz w:val="28"/>
        <w:szCs w:val="28"/>
        <w:lang w:bidi="th-TH"/>
      </w:rPr>
      <w:t xml:space="preserve"> Asia Undergraduate Conference on Computing </w:t>
    </w:r>
    <w:r w:rsidRPr="00F2056E">
      <w:rPr>
        <w:rFonts w:ascii="TH SarabunPSK" w:hAnsi="TH SarabunPSK" w:cs="TH SarabunPSK"/>
        <w:sz w:val="28"/>
        <w:szCs w:val="28"/>
        <w:cs/>
        <w:lang w:bidi="th-TH"/>
      </w:rPr>
      <w:t>(</w:t>
    </w:r>
    <w:r w:rsidRPr="00F2056E">
      <w:rPr>
        <w:rFonts w:ascii="TH SarabunPSK" w:hAnsi="TH SarabunPSK" w:cs="TH SarabunPSK"/>
        <w:sz w:val="28"/>
        <w:szCs w:val="28"/>
        <w:lang w:bidi="th-TH"/>
      </w:rPr>
      <w:t>AUC</w:t>
    </w:r>
    <w:r w:rsidRPr="00F2056E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Pr="00F2056E">
      <w:rPr>
        <w:rFonts w:ascii="TH SarabunPSK" w:hAnsi="TH SarabunPSK" w:cs="TH SarabunPSK"/>
        <w:sz w:val="28"/>
        <w:szCs w:val="28"/>
        <w:cs/>
        <w:lang w:bidi="th-TH"/>
      </w:rPr>
      <w:t>) 20</w:t>
    </w:r>
    <w:r w:rsidRPr="00F2056E">
      <w:rPr>
        <w:rFonts w:ascii="TH SarabunPSK" w:hAnsi="TH SarabunPSK" w:cs="TH SarabunPSK"/>
        <w:sz w:val="28"/>
        <w:szCs w:val="28"/>
        <w:lang w:bidi="th-TH"/>
      </w:rPr>
      <w:t>2</w:t>
    </w:r>
    <w:r w:rsidRPr="00F2056E">
      <w:rPr>
        <w:rFonts w:ascii="TH SarabunPSK" w:hAnsi="TH SarabunPSK" w:cs="TH SarabunPSK" w:hint="cs"/>
        <w:sz w:val="28"/>
        <w:szCs w:val="28"/>
        <w:cs/>
        <w:lang w:bidi="th-TH"/>
      </w:rPr>
      <w:t>5</w:t>
    </w:r>
  </w:p>
  <w:p w14:paraId="34CE0A41" w14:textId="77777777" w:rsidR="00C07BC2" w:rsidRPr="003E3EEB" w:rsidRDefault="00C07BC2">
    <w:pPr>
      <w:pStyle w:val="a5"/>
      <w:rPr>
        <w:cs/>
        <w:lang w:val="en-US" w:bidi="th-TH"/>
      </w:rPr>
    </w:pPr>
  </w:p>
  <w:p w14:paraId="62EBF3C5" w14:textId="77777777" w:rsidR="00C07BC2" w:rsidRDefault="00C07B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34236"/>
    <w:multiLevelType w:val="multilevel"/>
    <w:tmpl w:val="91B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88C"/>
    <w:multiLevelType w:val="multilevel"/>
    <w:tmpl w:val="CFA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70CBB"/>
    <w:multiLevelType w:val="multilevel"/>
    <w:tmpl w:val="30E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616A5"/>
    <w:multiLevelType w:val="multilevel"/>
    <w:tmpl w:val="CF52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06956"/>
    <w:multiLevelType w:val="multilevel"/>
    <w:tmpl w:val="BC5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zc1NjUxNTIwMzZV0lEKTi0uzszPAykwrAUAUJsviiwAAAA="/>
  </w:docVars>
  <w:rsids>
    <w:rsidRoot w:val="003D04B2"/>
    <w:rsid w:val="00006DA4"/>
    <w:rsid w:val="00007636"/>
    <w:rsid w:val="00014BAC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27C49"/>
    <w:rsid w:val="0003261D"/>
    <w:rsid w:val="000326BD"/>
    <w:rsid w:val="000374F0"/>
    <w:rsid w:val="00037995"/>
    <w:rsid w:val="00037DF6"/>
    <w:rsid w:val="00047063"/>
    <w:rsid w:val="00050DA1"/>
    <w:rsid w:val="00057388"/>
    <w:rsid w:val="000638FF"/>
    <w:rsid w:val="00077200"/>
    <w:rsid w:val="00082775"/>
    <w:rsid w:val="00093E6E"/>
    <w:rsid w:val="0009628E"/>
    <w:rsid w:val="000A0C6C"/>
    <w:rsid w:val="000B1FB0"/>
    <w:rsid w:val="000B51C0"/>
    <w:rsid w:val="000C32F5"/>
    <w:rsid w:val="000C5DE7"/>
    <w:rsid w:val="000D4F8C"/>
    <w:rsid w:val="000D6511"/>
    <w:rsid w:val="000E7785"/>
    <w:rsid w:val="000F29D3"/>
    <w:rsid w:val="00103D36"/>
    <w:rsid w:val="00104241"/>
    <w:rsid w:val="00106298"/>
    <w:rsid w:val="001209FB"/>
    <w:rsid w:val="00121E0D"/>
    <w:rsid w:val="00123438"/>
    <w:rsid w:val="00123A6A"/>
    <w:rsid w:val="00124BCA"/>
    <w:rsid w:val="00127808"/>
    <w:rsid w:val="00144764"/>
    <w:rsid w:val="00152A67"/>
    <w:rsid w:val="00175150"/>
    <w:rsid w:val="00175E66"/>
    <w:rsid w:val="00186C34"/>
    <w:rsid w:val="00192C0C"/>
    <w:rsid w:val="0019472E"/>
    <w:rsid w:val="00195249"/>
    <w:rsid w:val="001A0689"/>
    <w:rsid w:val="001A2C24"/>
    <w:rsid w:val="001A7560"/>
    <w:rsid w:val="001A7704"/>
    <w:rsid w:val="001B65EE"/>
    <w:rsid w:val="001C09FB"/>
    <w:rsid w:val="001C0B78"/>
    <w:rsid w:val="001C319F"/>
    <w:rsid w:val="001C56EC"/>
    <w:rsid w:val="001D0B28"/>
    <w:rsid w:val="001D1F4D"/>
    <w:rsid w:val="001D22D7"/>
    <w:rsid w:val="001D2F59"/>
    <w:rsid w:val="001D4CC1"/>
    <w:rsid w:val="001D6908"/>
    <w:rsid w:val="001E039C"/>
    <w:rsid w:val="001E7E51"/>
    <w:rsid w:val="001F5C58"/>
    <w:rsid w:val="001F74C1"/>
    <w:rsid w:val="00214F5E"/>
    <w:rsid w:val="00214F80"/>
    <w:rsid w:val="0022078D"/>
    <w:rsid w:val="00230CC1"/>
    <w:rsid w:val="0023249F"/>
    <w:rsid w:val="00234B5A"/>
    <w:rsid w:val="0024620B"/>
    <w:rsid w:val="00250221"/>
    <w:rsid w:val="002503FB"/>
    <w:rsid w:val="002512CB"/>
    <w:rsid w:val="00254B3A"/>
    <w:rsid w:val="00254CD1"/>
    <w:rsid w:val="00257082"/>
    <w:rsid w:val="002607F1"/>
    <w:rsid w:val="00260F57"/>
    <w:rsid w:val="0026108A"/>
    <w:rsid w:val="00261560"/>
    <w:rsid w:val="00261A7F"/>
    <w:rsid w:val="00263324"/>
    <w:rsid w:val="00265252"/>
    <w:rsid w:val="00275119"/>
    <w:rsid w:val="0028328D"/>
    <w:rsid w:val="00284D1D"/>
    <w:rsid w:val="00292F14"/>
    <w:rsid w:val="00294A41"/>
    <w:rsid w:val="0029520E"/>
    <w:rsid w:val="002A1657"/>
    <w:rsid w:val="002A545B"/>
    <w:rsid w:val="002B4911"/>
    <w:rsid w:val="002B798F"/>
    <w:rsid w:val="002C0E44"/>
    <w:rsid w:val="002C1B63"/>
    <w:rsid w:val="002C6DFC"/>
    <w:rsid w:val="002D76F4"/>
    <w:rsid w:val="002E289D"/>
    <w:rsid w:val="002E3093"/>
    <w:rsid w:val="002F5387"/>
    <w:rsid w:val="002F5576"/>
    <w:rsid w:val="002F6EA2"/>
    <w:rsid w:val="00307F13"/>
    <w:rsid w:val="00311CB3"/>
    <w:rsid w:val="00312D70"/>
    <w:rsid w:val="0032033F"/>
    <w:rsid w:val="00322F81"/>
    <w:rsid w:val="003261C8"/>
    <w:rsid w:val="003277F8"/>
    <w:rsid w:val="00332134"/>
    <w:rsid w:val="00332926"/>
    <w:rsid w:val="003347C8"/>
    <w:rsid w:val="003350FE"/>
    <w:rsid w:val="00340367"/>
    <w:rsid w:val="00344B40"/>
    <w:rsid w:val="003463DC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216F"/>
    <w:rsid w:val="003963A8"/>
    <w:rsid w:val="003A2A98"/>
    <w:rsid w:val="003A38B0"/>
    <w:rsid w:val="003A5A1E"/>
    <w:rsid w:val="003B0453"/>
    <w:rsid w:val="003C562B"/>
    <w:rsid w:val="003D04B2"/>
    <w:rsid w:val="003E125C"/>
    <w:rsid w:val="003E2A14"/>
    <w:rsid w:val="003E387F"/>
    <w:rsid w:val="003E3EEB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41A9"/>
    <w:rsid w:val="004446B7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73AAE"/>
    <w:rsid w:val="004778D5"/>
    <w:rsid w:val="004816F5"/>
    <w:rsid w:val="00484E66"/>
    <w:rsid w:val="004937E0"/>
    <w:rsid w:val="004946C4"/>
    <w:rsid w:val="00494E5B"/>
    <w:rsid w:val="004A0349"/>
    <w:rsid w:val="004B249F"/>
    <w:rsid w:val="004B4C7C"/>
    <w:rsid w:val="004C1963"/>
    <w:rsid w:val="004C1A4D"/>
    <w:rsid w:val="004C345B"/>
    <w:rsid w:val="004C531C"/>
    <w:rsid w:val="004D4632"/>
    <w:rsid w:val="004E47DF"/>
    <w:rsid w:val="004F0CFE"/>
    <w:rsid w:val="0050539B"/>
    <w:rsid w:val="005114FA"/>
    <w:rsid w:val="00514491"/>
    <w:rsid w:val="00514743"/>
    <w:rsid w:val="00515CA9"/>
    <w:rsid w:val="0052277A"/>
    <w:rsid w:val="00526ED3"/>
    <w:rsid w:val="005310CC"/>
    <w:rsid w:val="005353AA"/>
    <w:rsid w:val="00542ED8"/>
    <w:rsid w:val="00543EAC"/>
    <w:rsid w:val="00545B9C"/>
    <w:rsid w:val="005478E2"/>
    <w:rsid w:val="00550255"/>
    <w:rsid w:val="0055513E"/>
    <w:rsid w:val="005559C7"/>
    <w:rsid w:val="0055687C"/>
    <w:rsid w:val="00557CF5"/>
    <w:rsid w:val="00560DF1"/>
    <w:rsid w:val="00562B28"/>
    <w:rsid w:val="00564211"/>
    <w:rsid w:val="0057692C"/>
    <w:rsid w:val="0058338C"/>
    <w:rsid w:val="00583F65"/>
    <w:rsid w:val="00584926"/>
    <w:rsid w:val="0058638D"/>
    <w:rsid w:val="005875BA"/>
    <w:rsid w:val="005905F9"/>
    <w:rsid w:val="00591DC4"/>
    <w:rsid w:val="00591DD7"/>
    <w:rsid w:val="00594298"/>
    <w:rsid w:val="005958A9"/>
    <w:rsid w:val="005A6A7D"/>
    <w:rsid w:val="005B12CF"/>
    <w:rsid w:val="005B5667"/>
    <w:rsid w:val="005C550E"/>
    <w:rsid w:val="005C708E"/>
    <w:rsid w:val="005C765A"/>
    <w:rsid w:val="005D662E"/>
    <w:rsid w:val="005D79C1"/>
    <w:rsid w:val="005E050A"/>
    <w:rsid w:val="005E11C4"/>
    <w:rsid w:val="005E6016"/>
    <w:rsid w:val="005E6436"/>
    <w:rsid w:val="005F146F"/>
    <w:rsid w:val="005F2676"/>
    <w:rsid w:val="005F3FFB"/>
    <w:rsid w:val="005F7DE8"/>
    <w:rsid w:val="006009F0"/>
    <w:rsid w:val="006033D8"/>
    <w:rsid w:val="00603651"/>
    <w:rsid w:val="00605DF1"/>
    <w:rsid w:val="00607CA9"/>
    <w:rsid w:val="006100F6"/>
    <w:rsid w:val="00614B10"/>
    <w:rsid w:val="00624F65"/>
    <w:rsid w:val="00633572"/>
    <w:rsid w:val="006414C8"/>
    <w:rsid w:val="0064220F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2F24"/>
    <w:rsid w:val="00674C6F"/>
    <w:rsid w:val="00675670"/>
    <w:rsid w:val="00681071"/>
    <w:rsid w:val="00681812"/>
    <w:rsid w:val="0068199B"/>
    <w:rsid w:val="00685913"/>
    <w:rsid w:val="00685FF7"/>
    <w:rsid w:val="0068775C"/>
    <w:rsid w:val="00687F9E"/>
    <w:rsid w:val="00690BF0"/>
    <w:rsid w:val="00691054"/>
    <w:rsid w:val="00692DF3"/>
    <w:rsid w:val="00693491"/>
    <w:rsid w:val="00693740"/>
    <w:rsid w:val="00694A60"/>
    <w:rsid w:val="006A02B9"/>
    <w:rsid w:val="006A127A"/>
    <w:rsid w:val="006B3AD1"/>
    <w:rsid w:val="006B73AA"/>
    <w:rsid w:val="006B7DCF"/>
    <w:rsid w:val="006B7F24"/>
    <w:rsid w:val="006C04AD"/>
    <w:rsid w:val="006C2601"/>
    <w:rsid w:val="006C3A5F"/>
    <w:rsid w:val="006C5F4D"/>
    <w:rsid w:val="006D0AA2"/>
    <w:rsid w:val="006D4BED"/>
    <w:rsid w:val="006E04B4"/>
    <w:rsid w:val="006E32C2"/>
    <w:rsid w:val="006F6574"/>
    <w:rsid w:val="006F79F3"/>
    <w:rsid w:val="00705A59"/>
    <w:rsid w:val="00707859"/>
    <w:rsid w:val="007172E8"/>
    <w:rsid w:val="00721DE8"/>
    <w:rsid w:val="00722828"/>
    <w:rsid w:val="007251BB"/>
    <w:rsid w:val="007324FA"/>
    <w:rsid w:val="00734A13"/>
    <w:rsid w:val="0073550B"/>
    <w:rsid w:val="00744BE9"/>
    <w:rsid w:val="007544D9"/>
    <w:rsid w:val="00754CCB"/>
    <w:rsid w:val="00757D8D"/>
    <w:rsid w:val="00761BAD"/>
    <w:rsid w:val="0076379A"/>
    <w:rsid w:val="007652C5"/>
    <w:rsid w:val="007656D3"/>
    <w:rsid w:val="0076583D"/>
    <w:rsid w:val="007725EF"/>
    <w:rsid w:val="0077383D"/>
    <w:rsid w:val="00776045"/>
    <w:rsid w:val="007779C5"/>
    <w:rsid w:val="007779CE"/>
    <w:rsid w:val="00781A58"/>
    <w:rsid w:val="0078500C"/>
    <w:rsid w:val="00785A73"/>
    <w:rsid w:val="00794A00"/>
    <w:rsid w:val="007979F3"/>
    <w:rsid w:val="007A60AD"/>
    <w:rsid w:val="007B3938"/>
    <w:rsid w:val="007C1F35"/>
    <w:rsid w:val="007C2BFD"/>
    <w:rsid w:val="007C7316"/>
    <w:rsid w:val="007E22C0"/>
    <w:rsid w:val="007E3C65"/>
    <w:rsid w:val="007E65DC"/>
    <w:rsid w:val="007F04F9"/>
    <w:rsid w:val="007F1685"/>
    <w:rsid w:val="007F46CC"/>
    <w:rsid w:val="007F6599"/>
    <w:rsid w:val="0080108C"/>
    <w:rsid w:val="00801ADE"/>
    <w:rsid w:val="00802A0D"/>
    <w:rsid w:val="0080332F"/>
    <w:rsid w:val="00807B4B"/>
    <w:rsid w:val="008119A7"/>
    <w:rsid w:val="00817414"/>
    <w:rsid w:val="0082081F"/>
    <w:rsid w:val="00823A84"/>
    <w:rsid w:val="00824861"/>
    <w:rsid w:val="00824B5B"/>
    <w:rsid w:val="0082574A"/>
    <w:rsid w:val="00827025"/>
    <w:rsid w:val="0083090E"/>
    <w:rsid w:val="00830A2D"/>
    <w:rsid w:val="00832391"/>
    <w:rsid w:val="00832CC3"/>
    <w:rsid w:val="008341D9"/>
    <w:rsid w:val="00834416"/>
    <w:rsid w:val="00850E6F"/>
    <w:rsid w:val="008515C5"/>
    <w:rsid w:val="008519DF"/>
    <w:rsid w:val="00861B4B"/>
    <w:rsid w:val="0087137B"/>
    <w:rsid w:val="00881C0C"/>
    <w:rsid w:val="0088541B"/>
    <w:rsid w:val="008901BA"/>
    <w:rsid w:val="0089239D"/>
    <w:rsid w:val="00897875"/>
    <w:rsid w:val="008A27B1"/>
    <w:rsid w:val="008B2C47"/>
    <w:rsid w:val="008B3041"/>
    <w:rsid w:val="008B5DBE"/>
    <w:rsid w:val="008B6330"/>
    <w:rsid w:val="008B6507"/>
    <w:rsid w:val="008B7F7B"/>
    <w:rsid w:val="008E28F8"/>
    <w:rsid w:val="008E441B"/>
    <w:rsid w:val="008E60CE"/>
    <w:rsid w:val="008F0AEA"/>
    <w:rsid w:val="008F0F0F"/>
    <w:rsid w:val="008F381A"/>
    <w:rsid w:val="008F7E36"/>
    <w:rsid w:val="00901DB4"/>
    <w:rsid w:val="009022E2"/>
    <w:rsid w:val="00914F00"/>
    <w:rsid w:val="0092456E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6248D"/>
    <w:rsid w:val="009679BF"/>
    <w:rsid w:val="00970F3C"/>
    <w:rsid w:val="0097584C"/>
    <w:rsid w:val="009765F9"/>
    <w:rsid w:val="009768BB"/>
    <w:rsid w:val="00981CB5"/>
    <w:rsid w:val="00991ED8"/>
    <w:rsid w:val="00993877"/>
    <w:rsid w:val="00994E9B"/>
    <w:rsid w:val="009A0BC2"/>
    <w:rsid w:val="009A75A3"/>
    <w:rsid w:val="009B023E"/>
    <w:rsid w:val="009B2EC1"/>
    <w:rsid w:val="009B5B75"/>
    <w:rsid w:val="009C746B"/>
    <w:rsid w:val="009D430B"/>
    <w:rsid w:val="009D4326"/>
    <w:rsid w:val="009D4D14"/>
    <w:rsid w:val="009D71C7"/>
    <w:rsid w:val="009E4AF5"/>
    <w:rsid w:val="009F0CC2"/>
    <w:rsid w:val="009F2368"/>
    <w:rsid w:val="009F276E"/>
    <w:rsid w:val="009F33DC"/>
    <w:rsid w:val="009F4D16"/>
    <w:rsid w:val="009F5511"/>
    <w:rsid w:val="00A06D94"/>
    <w:rsid w:val="00A2707E"/>
    <w:rsid w:val="00A3081D"/>
    <w:rsid w:val="00A31A85"/>
    <w:rsid w:val="00A31CFD"/>
    <w:rsid w:val="00A32D7B"/>
    <w:rsid w:val="00A335C4"/>
    <w:rsid w:val="00A3471F"/>
    <w:rsid w:val="00A34751"/>
    <w:rsid w:val="00A44896"/>
    <w:rsid w:val="00A64F07"/>
    <w:rsid w:val="00A71B87"/>
    <w:rsid w:val="00A73E1F"/>
    <w:rsid w:val="00A7569B"/>
    <w:rsid w:val="00A839B9"/>
    <w:rsid w:val="00A86D66"/>
    <w:rsid w:val="00A9145A"/>
    <w:rsid w:val="00A94607"/>
    <w:rsid w:val="00AA2B66"/>
    <w:rsid w:val="00AB1922"/>
    <w:rsid w:val="00AB7F1D"/>
    <w:rsid w:val="00AC0AD2"/>
    <w:rsid w:val="00AC1724"/>
    <w:rsid w:val="00AC1929"/>
    <w:rsid w:val="00AC4B90"/>
    <w:rsid w:val="00AD1821"/>
    <w:rsid w:val="00AD495A"/>
    <w:rsid w:val="00AD55E4"/>
    <w:rsid w:val="00AD7A34"/>
    <w:rsid w:val="00AF28A3"/>
    <w:rsid w:val="00AF3B6B"/>
    <w:rsid w:val="00AF4E79"/>
    <w:rsid w:val="00AF735F"/>
    <w:rsid w:val="00B00EFF"/>
    <w:rsid w:val="00B018AB"/>
    <w:rsid w:val="00B02804"/>
    <w:rsid w:val="00B059A5"/>
    <w:rsid w:val="00B1207D"/>
    <w:rsid w:val="00B17EBF"/>
    <w:rsid w:val="00B22633"/>
    <w:rsid w:val="00B27DD5"/>
    <w:rsid w:val="00B33788"/>
    <w:rsid w:val="00B40057"/>
    <w:rsid w:val="00B40F5C"/>
    <w:rsid w:val="00B45C87"/>
    <w:rsid w:val="00B60018"/>
    <w:rsid w:val="00B61E02"/>
    <w:rsid w:val="00B63C90"/>
    <w:rsid w:val="00B64106"/>
    <w:rsid w:val="00B653D8"/>
    <w:rsid w:val="00B8187D"/>
    <w:rsid w:val="00B821F0"/>
    <w:rsid w:val="00B83BCC"/>
    <w:rsid w:val="00B93F92"/>
    <w:rsid w:val="00B96A64"/>
    <w:rsid w:val="00BA2501"/>
    <w:rsid w:val="00BB44E8"/>
    <w:rsid w:val="00BB5D10"/>
    <w:rsid w:val="00BB6DFF"/>
    <w:rsid w:val="00BB6F1C"/>
    <w:rsid w:val="00BB757E"/>
    <w:rsid w:val="00BC0AF2"/>
    <w:rsid w:val="00BC1630"/>
    <w:rsid w:val="00BC430D"/>
    <w:rsid w:val="00BC54EE"/>
    <w:rsid w:val="00BE220F"/>
    <w:rsid w:val="00BE6A81"/>
    <w:rsid w:val="00BF045E"/>
    <w:rsid w:val="00BF30E1"/>
    <w:rsid w:val="00C0275B"/>
    <w:rsid w:val="00C05AEC"/>
    <w:rsid w:val="00C07885"/>
    <w:rsid w:val="00C07BC2"/>
    <w:rsid w:val="00C12053"/>
    <w:rsid w:val="00C2207D"/>
    <w:rsid w:val="00C2453A"/>
    <w:rsid w:val="00C2729D"/>
    <w:rsid w:val="00C27EBA"/>
    <w:rsid w:val="00C3430A"/>
    <w:rsid w:val="00C36423"/>
    <w:rsid w:val="00C374BD"/>
    <w:rsid w:val="00C437B2"/>
    <w:rsid w:val="00C47B43"/>
    <w:rsid w:val="00C517B3"/>
    <w:rsid w:val="00C55A95"/>
    <w:rsid w:val="00C612FB"/>
    <w:rsid w:val="00C61833"/>
    <w:rsid w:val="00C62FD4"/>
    <w:rsid w:val="00C66431"/>
    <w:rsid w:val="00C72E9E"/>
    <w:rsid w:val="00C73552"/>
    <w:rsid w:val="00C74C1C"/>
    <w:rsid w:val="00C75EDA"/>
    <w:rsid w:val="00C8451F"/>
    <w:rsid w:val="00C84C49"/>
    <w:rsid w:val="00C9402F"/>
    <w:rsid w:val="00CB51E4"/>
    <w:rsid w:val="00CC2897"/>
    <w:rsid w:val="00CC7E5F"/>
    <w:rsid w:val="00CD1219"/>
    <w:rsid w:val="00CD3F97"/>
    <w:rsid w:val="00CD4C02"/>
    <w:rsid w:val="00CE658A"/>
    <w:rsid w:val="00CE6ECA"/>
    <w:rsid w:val="00CF0C87"/>
    <w:rsid w:val="00CF6980"/>
    <w:rsid w:val="00D0007C"/>
    <w:rsid w:val="00D02A77"/>
    <w:rsid w:val="00D05D39"/>
    <w:rsid w:val="00D13EF2"/>
    <w:rsid w:val="00D15301"/>
    <w:rsid w:val="00D2093F"/>
    <w:rsid w:val="00D222D6"/>
    <w:rsid w:val="00D23648"/>
    <w:rsid w:val="00D26258"/>
    <w:rsid w:val="00D31020"/>
    <w:rsid w:val="00D31913"/>
    <w:rsid w:val="00D31B25"/>
    <w:rsid w:val="00D336F6"/>
    <w:rsid w:val="00D3421C"/>
    <w:rsid w:val="00D344DB"/>
    <w:rsid w:val="00D34923"/>
    <w:rsid w:val="00D3771E"/>
    <w:rsid w:val="00D40285"/>
    <w:rsid w:val="00D52EA7"/>
    <w:rsid w:val="00D5628E"/>
    <w:rsid w:val="00D74855"/>
    <w:rsid w:val="00D75661"/>
    <w:rsid w:val="00D85118"/>
    <w:rsid w:val="00D933A7"/>
    <w:rsid w:val="00D948F5"/>
    <w:rsid w:val="00D96B2C"/>
    <w:rsid w:val="00DA3EE4"/>
    <w:rsid w:val="00DA3EF3"/>
    <w:rsid w:val="00DA4654"/>
    <w:rsid w:val="00DA6BB0"/>
    <w:rsid w:val="00DA7378"/>
    <w:rsid w:val="00DB2045"/>
    <w:rsid w:val="00DB2E30"/>
    <w:rsid w:val="00DC1B15"/>
    <w:rsid w:val="00DC4BA3"/>
    <w:rsid w:val="00DC51D1"/>
    <w:rsid w:val="00DD05AF"/>
    <w:rsid w:val="00DD4255"/>
    <w:rsid w:val="00DD6992"/>
    <w:rsid w:val="00DF3169"/>
    <w:rsid w:val="00DF4635"/>
    <w:rsid w:val="00DF6704"/>
    <w:rsid w:val="00DF7A89"/>
    <w:rsid w:val="00E03EA8"/>
    <w:rsid w:val="00E05731"/>
    <w:rsid w:val="00E07D01"/>
    <w:rsid w:val="00E12F2B"/>
    <w:rsid w:val="00E2159A"/>
    <w:rsid w:val="00E3388C"/>
    <w:rsid w:val="00E35B2C"/>
    <w:rsid w:val="00E43837"/>
    <w:rsid w:val="00E46D15"/>
    <w:rsid w:val="00E51468"/>
    <w:rsid w:val="00E542B4"/>
    <w:rsid w:val="00E66775"/>
    <w:rsid w:val="00E71320"/>
    <w:rsid w:val="00E83997"/>
    <w:rsid w:val="00E9625E"/>
    <w:rsid w:val="00EA1DC3"/>
    <w:rsid w:val="00EA3AD3"/>
    <w:rsid w:val="00EA3C91"/>
    <w:rsid w:val="00EA488F"/>
    <w:rsid w:val="00EB5515"/>
    <w:rsid w:val="00EB5657"/>
    <w:rsid w:val="00EB5C8C"/>
    <w:rsid w:val="00EC572C"/>
    <w:rsid w:val="00EC5C69"/>
    <w:rsid w:val="00ED1759"/>
    <w:rsid w:val="00ED355B"/>
    <w:rsid w:val="00ED5F08"/>
    <w:rsid w:val="00ED7C06"/>
    <w:rsid w:val="00EE35BC"/>
    <w:rsid w:val="00EE5C24"/>
    <w:rsid w:val="00F14198"/>
    <w:rsid w:val="00F14C6F"/>
    <w:rsid w:val="00F2056E"/>
    <w:rsid w:val="00F41187"/>
    <w:rsid w:val="00F46A1F"/>
    <w:rsid w:val="00F50B93"/>
    <w:rsid w:val="00F5768F"/>
    <w:rsid w:val="00F6143D"/>
    <w:rsid w:val="00F64EA4"/>
    <w:rsid w:val="00F7005E"/>
    <w:rsid w:val="00F710AA"/>
    <w:rsid w:val="00F7358D"/>
    <w:rsid w:val="00F737DA"/>
    <w:rsid w:val="00F738FB"/>
    <w:rsid w:val="00F757AA"/>
    <w:rsid w:val="00F766B4"/>
    <w:rsid w:val="00F80D96"/>
    <w:rsid w:val="00F85130"/>
    <w:rsid w:val="00F85A83"/>
    <w:rsid w:val="00F879B6"/>
    <w:rsid w:val="00F923A1"/>
    <w:rsid w:val="00FA1130"/>
    <w:rsid w:val="00FA5190"/>
    <w:rsid w:val="00FA6A44"/>
    <w:rsid w:val="00FB0D42"/>
    <w:rsid w:val="00FB514E"/>
    <w:rsid w:val="00FC4F1F"/>
    <w:rsid w:val="00FD1C2F"/>
    <w:rsid w:val="00FE23ED"/>
    <w:rsid w:val="00FE5A62"/>
    <w:rsid w:val="00FE7240"/>
    <w:rsid w:val="00FF03D6"/>
    <w:rsid w:val="00FF0ED5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1">
    <w:name w:val="heading 1"/>
    <w:basedOn w:val="a1"/>
    <w:next w:val="a1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21">
    <w:name w:val="heading 2"/>
    <w:basedOn w:val="a1"/>
    <w:next w:val="a1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31">
    <w:name w:val="heading 3"/>
    <w:basedOn w:val="a1"/>
    <w:next w:val="a1"/>
    <w:qFormat/>
    <w:rsid w:val="00970F3C"/>
    <w:pPr>
      <w:keepNext/>
      <w:jc w:val="center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rsid w:val="00970F3C"/>
    <w:pPr>
      <w:keepNext/>
      <w:jc w:val="center"/>
      <w:outlineLvl w:val="3"/>
    </w:pPr>
    <w:rPr>
      <w:b/>
      <w:caps/>
    </w:rPr>
  </w:style>
  <w:style w:type="paragraph" w:styleId="51">
    <w:name w:val="heading 5"/>
    <w:basedOn w:val="a1"/>
    <w:next w:val="a1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970F3C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70F3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1">
    <w:name w:val="ai1"/>
    <w:basedOn w:val="a1"/>
    <w:rsid w:val="00970F3C"/>
    <w:pPr>
      <w:tabs>
        <w:tab w:val="right" w:leader="dot" w:pos="3960"/>
      </w:tabs>
    </w:pPr>
  </w:style>
  <w:style w:type="paragraph" w:customStyle="1" w:styleId="ai2">
    <w:name w:val="ai2"/>
    <w:basedOn w:val="a1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a1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a1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a5">
    <w:name w:val="header"/>
    <w:basedOn w:val="a1"/>
    <w:link w:val="a6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a1"/>
    <w:rsid w:val="00970F3C"/>
    <w:pPr>
      <w:jc w:val="center"/>
    </w:pPr>
    <w:rPr>
      <w:rFonts w:ascii="Times" w:hAnsi="Times"/>
    </w:rPr>
  </w:style>
  <w:style w:type="paragraph" w:styleId="a7">
    <w:name w:val="Title"/>
    <w:basedOn w:val="a1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a8">
    <w:name w:val="Body Text Indent"/>
    <w:basedOn w:val="a1"/>
    <w:semiHidden/>
    <w:rsid w:val="00970F3C"/>
    <w:pPr>
      <w:ind w:firstLine="245"/>
      <w:jc w:val="both"/>
    </w:pPr>
    <w:rPr>
      <w:i/>
      <w:sz w:val="20"/>
    </w:rPr>
  </w:style>
  <w:style w:type="paragraph" w:styleId="22">
    <w:name w:val="Body Text Indent 2"/>
    <w:basedOn w:val="a1"/>
    <w:semiHidden/>
    <w:rsid w:val="00970F3C"/>
    <w:pPr>
      <w:ind w:firstLine="245"/>
      <w:jc w:val="both"/>
    </w:pPr>
    <w:rPr>
      <w:sz w:val="20"/>
    </w:rPr>
  </w:style>
  <w:style w:type="character" w:styleId="a9">
    <w:name w:val="Hyperlink"/>
    <w:semiHidden/>
    <w:rsid w:val="00970F3C"/>
    <w:rPr>
      <w:color w:val="0000FF"/>
      <w:u w:val="single"/>
    </w:rPr>
  </w:style>
  <w:style w:type="character" w:styleId="aa">
    <w:name w:val="FollowedHyperlink"/>
    <w:semiHidden/>
    <w:rsid w:val="00970F3C"/>
    <w:rPr>
      <w:color w:val="800080"/>
      <w:u w:val="single"/>
    </w:rPr>
  </w:style>
  <w:style w:type="paragraph" w:styleId="ab">
    <w:name w:val="Body Text"/>
    <w:basedOn w:val="a1"/>
    <w:semiHidden/>
    <w:rsid w:val="00970F3C"/>
    <w:pPr>
      <w:jc w:val="center"/>
    </w:pPr>
    <w:rPr>
      <w:b/>
      <w:caps/>
    </w:rPr>
  </w:style>
  <w:style w:type="paragraph" w:styleId="32">
    <w:name w:val="Body Text Indent 3"/>
    <w:basedOn w:val="a1"/>
    <w:semiHidden/>
    <w:rsid w:val="00970F3C"/>
    <w:pPr>
      <w:ind w:firstLine="270"/>
      <w:jc w:val="both"/>
    </w:pPr>
    <w:rPr>
      <w:sz w:val="20"/>
    </w:rPr>
  </w:style>
  <w:style w:type="paragraph" w:styleId="ac">
    <w:name w:val="Block Text"/>
    <w:basedOn w:val="a1"/>
    <w:semiHidden/>
    <w:rsid w:val="00970F3C"/>
    <w:pPr>
      <w:spacing w:after="120"/>
      <w:ind w:left="1440" w:right="1440"/>
    </w:pPr>
  </w:style>
  <w:style w:type="paragraph" w:styleId="23">
    <w:name w:val="Body Text 2"/>
    <w:basedOn w:val="a1"/>
    <w:semiHidden/>
    <w:rsid w:val="00970F3C"/>
    <w:pPr>
      <w:spacing w:after="120" w:line="480" w:lineRule="auto"/>
    </w:pPr>
  </w:style>
  <w:style w:type="paragraph" w:styleId="33">
    <w:name w:val="Body Text 3"/>
    <w:basedOn w:val="a1"/>
    <w:semiHidden/>
    <w:rsid w:val="00970F3C"/>
    <w:pPr>
      <w:spacing w:after="120"/>
    </w:pPr>
    <w:rPr>
      <w:sz w:val="16"/>
      <w:szCs w:val="16"/>
    </w:rPr>
  </w:style>
  <w:style w:type="paragraph" w:styleId="ad">
    <w:name w:val="Body Text First Indent"/>
    <w:basedOn w:val="ab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24">
    <w:name w:val="Body Text First Indent 2"/>
    <w:basedOn w:val="a8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ae">
    <w:name w:val="caption"/>
    <w:basedOn w:val="a1"/>
    <w:next w:val="a1"/>
    <w:qFormat/>
    <w:rsid w:val="00970F3C"/>
    <w:pPr>
      <w:spacing w:before="120" w:after="120"/>
    </w:pPr>
    <w:rPr>
      <w:b/>
      <w:bCs/>
      <w:sz w:val="20"/>
    </w:rPr>
  </w:style>
  <w:style w:type="paragraph" w:styleId="af">
    <w:name w:val="Closing"/>
    <w:basedOn w:val="a1"/>
    <w:semiHidden/>
    <w:rsid w:val="00970F3C"/>
    <w:pPr>
      <w:ind w:left="4320"/>
    </w:pPr>
  </w:style>
  <w:style w:type="paragraph" w:styleId="af0">
    <w:name w:val="annotation text"/>
    <w:basedOn w:val="a1"/>
    <w:semiHidden/>
    <w:rsid w:val="00970F3C"/>
    <w:rPr>
      <w:sz w:val="20"/>
    </w:rPr>
  </w:style>
  <w:style w:type="paragraph" w:styleId="af1">
    <w:name w:val="Date"/>
    <w:basedOn w:val="a1"/>
    <w:next w:val="a1"/>
    <w:semiHidden/>
    <w:rsid w:val="00970F3C"/>
  </w:style>
  <w:style w:type="paragraph" w:styleId="af2">
    <w:name w:val="Document Map"/>
    <w:basedOn w:val="a1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  <w:semiHidden/>
    <w:rsid w:val="00970F3C"/>
  </w:style>
  <w:style w:type="paragraph" w:styleId="af4">
    <w:name w:val="endnote text"/>
    <w:basedOn w:val="a1"/>
    <w:semiHidden/>
    <w:rsid w:val="00970F3C"/>
    <w:rPr>
      <w:sz w:val="20"/>
    </w:rPr>
  </w:style>
  <w:style w:type="paragraph" w:styleId="af5">
    <w:name w:val="envelope address"/>
    <w:basedOn w:val="a1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6">
    <w:name w:val="envelope return"/>
    <w:basedOn w:val="a1"/>
    <w:semiHidden/>
    <w:rsid w:val="00970F3C"/>
    <w:rPr>
      <w:rFonts w:ascii="Arial" w:hAnsi="Arial" w:cs="Arial"/>
      <w:sz w:val="20"/>
    </w:rPr>
  </w:style>
  <w:style w:type="paragraph" w:styleId="af7">
    <w:name w:val="footer"/>
    <w:basedOn w:val="a1"/>
    <w:link w:val="af8"/>
    <w:uiPriority w:val="99"/>
    <w:rsid w:val="00970F3C"/>
    <w:pPr>
      <w:tabs>
        <w:tab w:val="center" w:pos="4320"/>
        <w:tab w:val="right" w:pos="8640"/>
      </w:tabs>
    </w:pPr>
  </w:style>
  <w:style w:type="paragraph" w:styleId="af9">
    <w:name w:val="footnote text"/>
    <w:basedOn w:val="a1"/>
    <w:semiHidden/>
    <w:rsid w:val="00970F3C"/>
    <w:rPr>
      <w:sz w:val="20"/>
    </w:rPr>
  </w:style>
  <w:style w:type="paragraph" w:styleId="HTML">
    <w:name w:val="HTML Address"/>
    <w:basedOn w:val="a1"/>
    <w:semiHidden/>
    <w:rsid w:val="00970F3C"/>
    <w:rPr>
      <w:i/>
      <w:iCs/>
    </w:rPr>
  </w:style>
  <w:style w:type="paragraph" w:styleId="HTML0">
    <w:name w:val="HTML Preformatted"/>
    <w:basedOn w:val="a1"/>
    <w:semiHidden/>
    <w:rsid w:val="00970F3C"/>
    <w:rPr>
      <w:rFonts w:ascii="Courier New" w:hAnsi="Courier New" w:cs="Courier New"/>
      <w:sz w:val="20"/>
    </w:rPr>
  </w:style>
  <w:style w:type="paragraph" w:styleId="10">
    <w:name w:val="index 1"/>
    <w:basedOn w:val="a1"/>
    <w:next w:val="a1"/>
    <w:autoRedefine/>
    <w:semiHidden/>
    <w:rsid w:val="00970F3C"/>
    <w:pPr>
      <w:ind w:left="240" w:hanging="240"/>
    </w:pPr>
  </w:style>
  <w:style w:type="paragraph" w:styleId="25">
    <w:name w:val="index 2"/>
    <w:basedOn w:val="a1"/>
    <w:next w:val="a1"/>
    <w:autoRedefine/>
    <w:semiHidden/>
    <w:rsid w:val="00970F3C"/>
    <w:pPr>
      <w:ind w:left="480" w:hanging="240"/>
    </w:pPr>
  </w:style>
  <w:style w:type="paragraph" w:styleId="34">
    <w:name w:val="index 3"/>
    <w:basedOn w:val="a1"/>
    <w:next w:val="a1"/>
    <w:autoRedefine/>
    <w:semiHidden/>
    <w:rsid w:val="00970F3C"/>
    <w:pPr>
      <w:ind w:left="720" w:hanging="240"/>
    </w:pPr>
  </w:style>
  <w:style w:type="paragraph" w:styleId="42">
    <w:name w:val="index 4"/>
    <w:basedOn w:val="a1"/>
    <w:next w:val="a1"/>
    <w:autoRedefine/>
    <w:semiHidden/>
    <w:rsid w:val="00970F3C"/>
    <w:pPr>
      <w:ind w:left="960" w:hanging="240"/>
    </w:pPr>
  </w:style>
  <w:style w:type="paragraph" w:styleId="52">
    <w:name w:val="index 5"/>
    <w:basedOn w:val="a1"/>
    <w:next w:val="a1"/>
    <w:autoRedefine/>
    <w:semiHidden/>
    <w:rsid w:val="00970F3C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70F3C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70F3C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70F3C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70F3C"/>
    <w:pPr>
      <w:ind w:left="2160" w:hanging="240"/>
    </w:pPr>
  </w:style>
  <w:style w:type="paragraph" w:styleId="afa">
    <w:name w:val="index heading"/>
    <w:basedOn w:val="a1"/>
    <w:next w:val="10"/>
    <w:semiHidden/>
    <w:rsid w:val="00970F3C"/>
    <w:rPr>
      <w:rFonts w:ascii="Arial" w:hAnsi="Arial" w:cs="Arial"/>
      <w:b/>
      <w:bCs/>
    </w:rPr>
  </w:style>
  <w:style w:type="paragraph" w:styleId="afb">
    <w:name w:val="List"/>
    <w:basedOn w:val="a1"/>
    <w:semiHidden/>
    <w:rsid w:val="00970F3C"/>
    <w:pPr>
      <w:ind w:left="360" w:hanging="360"/>
    </w:pPr>
  </w:style>
  <w:style w:type="paragraph" w:styleId="26">
    <w:name w:val="List 2"/>
    <w:basedOn w:val="a1"/>
    <w:semiHidden/>
    <w:rsid w:val="00970F3C"/>
    <w:pPr>
      <w:ind w:left="720" w:hanging="360"/>
    </w:pPr>
  </w:style>
  <w:style w:type="paragraph" w:styleId="35">
    <w:name w:val="List 3"/>
    <w:basedOn w:val="a1"/>
    <w:semiHidden/>
    <w:rsid w:val="00970F3C"/>
    <w:pPr>
      <w:ind w:left="1080" w:hanging="360"/>
    </w:pPr>
  </w:style>
  <w:style w:type="paragraph" w:styleId="43">
    <w:name w:val="List 4"/>
    <w:basedOn w:val="a1"/>
    <w:semiHidden/>
    <w:rsid w:val="00970F3C"/>
    <w:pPr>
      <w:ind w:left="1440" w:hanging="360"/>
    </w:pPr>
  </w:style>
  <w:style w:type="paragraph" w:styleId="53">
    <w:name w:val="List 5"/>
    <w:basedOn w:val="a1"/>
    <w:semiHidden/>
    <w:rsid w:val="00970F3C"/>
    <w:pPr>
      <w:ind w:left="1800" w:hanging="360"/>
    </w:pPr>
  </w:style>
  <w:style w:type="paragraph" w:styleId="a0">
    <w:name w:val="List Bullet"/>
    <w:basedOn w:val="a1"/>
    <w:autoRedefine/>
    <w:semiHidden/>
    <w:rsid w:val="00970F3C"/>
    <w:pPr>
      <w:numPr>
        <w:numId w:val="1"/>
      </w:numPr>
    </w:pPr>
  </w:style>
  <w:style w:type="paragraph" w:styleId="20">
    <w:name w:val="List Bullet 2"/>
    <w:basedOn w:val="a1"/>
    <w:autoRedefine/>
    <w:semiHidden/>
    <w:rsid w:val="00970F3C"/>
    <w:pPr>
      <w:numPr>
        <w:numId w:val="2"/>
      </w:numPr>
    </w:pPr>
  </w:style>
  <w:style w:type="paragraph" w:styleId="30">
    <w:name w:val="List Bullet 3"/>
    <w:basedOn w:val="a1"/>
    <w:autoRedefine/>
    <w:semiHidden/>
    <w:rsid w:val="00970F3C"/>
    <w:pPr>
      <w:numPr>
        <w:numId w:val="3"/>
      </w:numPr>
    </w:pPr>
  </w:style>
  <w:style w:type="paragraph" w:styleId="40">
    <w:name w:val="List Bullet 4"/>
    <w:basedOn w:val="a1"/>
    <w:autoRedefine/>
    <w:semiHidden/>
    <w:rsid w:val="00970F3C"/>
    <w:pPr>
      <w:numPr>
        <w:numId w:val="4"/>
      </w:numPr>
    </w:pPr>
  </w:style>
  <w:style w:type="paragraph" w:styleId="50">
    <w:name w:val="List Bullet 5"/>
    <w:basedOn w:val="a1"/>
    <w:autoRedefine/>
    <w:semiHidden/>
    <w:rsid w:val="00970F3C"/>
    <w:pPr>
      <w:numPr>
        <w:numId w:val="5"/>
      </w:numPr>
    </w:pPr>
  </w:style>
  <w:style w:type="paragraph" w:styleId="afc">
    <w:name w:val="List Continue"/>
    <w:basedOn w:val="a1"/>
    <w:semiHidden/>
    <w:rsid w:val="00970F3C"/>
    <w:pPr>
      <w:spacing w:after="120"/>
      <w:ind w:left="360"/>
    </w:pPr>
  </w:style>
  <w:style w:type="paragraph" w:styleId="27">
    <w:name w:val="List Continue 2"/>
    <w:basedOn w:val="a1"/>
    <w:semiHidden/>
    <w:rsid w:val="00970F3C"/>
    <w:pPr>
      <w:spacing w:after="120"/>
      <w:ind w:left="720"/>
    </w:pPr>
  </w:style>
  <w:style w:type="paragraph" w:styleId="36">
    <w:name w:val="List Continue 3"/>
    <w:basedOn w:val="a1"/>
    <w:semiHidden/>
    <w:rsid w:val="00970F3C"/>
    <w:pPr>
      <w:spacing w:after="120"/>
      <w:ind w:left="1080"/>
    </w:pPr>
  </w:style>
  <w:style w:type="paragraph" w:styleId="44">
    <w:name w:val="List Continue 4"/>
    <w:basedOn w:val="a1"/>
    <w:semiHidden/>
    <w:rsid w:val="00970F3C"/>
    <w:pPr>
      <w:spacing w:after="120"/>
      <w:ind w:left="1440"/>
    </w:pPr>
  </w:style>
  <w:style w:type="paragraph" w:styleId="54">
    <w:name w:val="List Continue 5"/>
    <w:basedOn w:val="a1"/>
    <w:semiHidden/>
    <w:rsid w:val="00970F3C"/>
    <w:pPr>
      <w:spacing w:after="120"/>
      <w:ind w:left="1800"/>
    </w:pPr>
  </w:style>
  <w:style w:type="paragraph" w:styleId="a">
    <w:name w:val="List Number"/>
    <w:basedOn w:val="a1"/>
    <w:semiHidden/>
    <w:rsid w:val="00970F3C"/>
    <w:pPr>
      <w:numPr>
        <w:numId w:val="6"/>
      </w:numPr>
    </w:pPr>
  </w:style>
  <w:style w:type="paragraph" w:styleId="2">
    <w:name w:val="List Number 2"/>
    <w:basedOn w:val="a1"/>
    <w:semiHidden/>
    <w:rsid w:val="00970F3C"/>
    <w:pPr>
      <w:numPr>
        <w:numId w:val="7"/>
      </w:numPr>
    </w:pPr>
  </w:style>
  <w:style w:type="paragraph" w:styleId="3">
    <w:name w:val="List Number 3"/>
    <w:basedOn w:val="a1"/>
    <w:semiHidden/>
    <w:rsid w:val="00970F3C"/>
    <w:pPr>
      <w:numPr>
        <w:numId w:val="8"/>
      </w:numPr>
    </w:pPr>
  </w:style>
  <w:style w:type="paragraph" w:styleId="4">
    <w:name w:val="List Number 4"/>
    <w:basedOn w:val="a1"/>
    <w:semiHidden/>
    <w:rsid w:val="00970F3C"/>
    <w:pPr>
      <w:numPr>
        <w:numId w:val="9"/>
      </w:numPr>
    </w:pPr>
  </w:style>
  <w:style w:type="paragraph" w:styleId="5">
    <w:name w:val="List Number 5"/>
    <w:basedOn w:val="a1"/>
    <w:semiHidden/>
    <w:rsid w:val="00970F3C"/>
    <w:pPr>
      <w:numPr>
        <w:numId w:val="10"/>
      </w:numPr>
    </w:pPr>
  </w:style>
  <w:style w:type="paragraph" w:styleId="afd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afe">
    <w:name w:val="Message Header"/>
    <w:basedOn w:val="a1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f">
    <w:name w:val="Normal (Web)"/>
    <w:basedOn w:val="a1"/>
    <w:uiPriority w:val="99"/>
    <w:semiHidden/>
    <w:rsid w:val="00970F3C"/>
  </w:style>
  <w:style w:type="paragraph" w:styleId="aff0">
    <w:name w:val="Normal Indent"/>
    <w:basedOn w:val="a1"/>
    <w:semiHidden/>
    <w:rsid w:val="00970F3C"/>
    <w:pPr>
      <w:ind w:left="720"/>
    </w:pPr>
  </w:style>
  <w:style w:type="paragraph" w:styleId="aff1">
    <w:name w:val="Note Heading"/>
    <w:basedOn w:val="a1"/>
    <w:next w:val="a1"/>
    <w:semiHidden/>
    <w:rsid w:val="00970F3C"/>
  </w:style>
  <w:style w:type="paragraph" w:styleId="aff2">
    <w:name w:val="Plain Text"/>
    <w:basedOn w:val="a1"/>
    <w:semiHidden/>
    <w:rsid w:val="00970F3C"/>
    <w:rPr>
      <w:rFonts w:ascii="Courier New" w:hAnsi="Courier New" w:cs="Courier New"/>
      <w:sz w:val="20"/>
    </w:rPr>
  </w:style>
  <w:style w:type="paragraph" w:styleId="aff3">
    <w:name w:val="Salutation"/>
    <w:basedOn w:val="a1"/>
    <w:next w:val="a1"/>
    <w:semiHidden/>
    <w:rsid w:val="00970F3C"/>
  </w:style>
  <w:style w:type="paragraph" w:styleId="aff4">
    <w:name w:val="Signature"/>
    <w:basedOn w:val="a1"/>
    <w:semiHidden/>
    <w:rsid w:val="00970F3C"/>
    <w:pPr>
      <w:ind w:left="4320"/>
    </w:pPr>
  </w:style>
  <w:style w:type="paragraph" w:styleId="aff5">
    <w:name w:val="Subtitle"/>
    <w:basedOn w:val="a1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aff6">
    <w:name w:val="table of authorities"/>
    <w:basedOn w:val="a1"/>
    <w:next w:val="a1"/>
    <w:semiHidden/>
    <w:rsid w:val="00970F3C"/>
    <w:pPr>
      <w:ind w:left="240" w:hanging="240"/>
    </w:pPr>
  </w:style>
  <w:style w:type="paragraph" w:styleId="aff7">
    <w:name w:val="table of figures"/>
    <w:basedOn w:val="a1"/>
    <w:next w:val="a1"/>
    <w:semiHidden/>
    <w:rsid w:val="00970F3C"/>
    <w:pPr>
      <w:ind w:left="480" w:hanging="480"/>
    </w:pPr>
  </w:style>
  <w:style w:type="paragraph" w:styleId="aff8">
    <w:name w:val="toa heading"/>
    <w:basedOn w:val="a1"/>
    <w:next w:val="a1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11">
    <w:name w:val="toc 1"/>
    <w:basedOn w:val="a1"/>
    <w:next w:val="a1"/>
    <w:autoRedefine/>
    <w:semiHidden/>
    <w:rsid w:val="00970F3C"/>
  </w:style>
  <w:style w:type="paragraph" w:styleId="28">
    <w:name w:val="toc 2"/>
    <w:basedOn w:val="a1"/>
    <w:next w:val="a1"/>
    <w:autoRedefine/>
    <w:semiHidden/>
    <w:rsid w:val="00970F3C"/>
    <w:pPr>
      <w:ind w:left="240"/>
    </w:pPr>
  </w:style>
  <w:style w:type="paragraph" w:styleId="37">
    <w:name w:val="toc 3"/>
    <w:basedOn w:val="a1"/>
    <w:next w:val="a1"/>
    <w:autoRedefine/>
    <w:semiHidden/>
    <w:rsid w:val="00970F3C"/>
    <w:pPr>
      <w:ind w:left="480"/>
    </w:pPr>
  </w:style>
  <w:style w:type="paragraph" w:styleId="45">
    <w:name w:val="toc 4"/>
    <w:basedOn w:val="a1"/>
    <w:next w:val="a1"/>
    <w:autoRedefine/>
    <w:semiHidden/>
    <w:rsid w:val="00970F3C"/>
    <w:pPr>
      <w:ind w:left="720"/>
    </w:pPr>
  </w:style>
  <w:style w:type="paragraph" w:styleId="55">
    <w:name w:val="toc 5"/>
    <w:basedOn w:val="a1"/>
    <w:next w:val="a1"/>
    <w:autoRedefine/>
    <w:semiHidden/>
    <w:rsid w:val="00970F3C"/>
    <w:pPr>
      <w:ind w:left="960"/>
    </w:pPr>
  </w:style>
  <w:style w:type="paragraph" w:styleId="61">
    <w:name w:val="toc 6"/>
    <w:basedOn w:val="a1"/>
    <w:next w:val="a1"/>
    <w:autoRedefine/>
    <w:semiHidden/>
    <w:rsid w:val="00970F3C"/>
    <w:pPr>
      <w:ind w:left="1200"/>
    </w:pPr>
  </w:style>
  <w:style w:type="paragraph" w:styleId="71">
    <w:name w:val="toc 7"/>
    <w:basedOn w:val="a1"/>
    <w:next w:val="a1"/>
    <w:autoRedefine/>
    <w:semiHidden/>
    <w:rsid w:val="00970F3C"/>
    <w:pPr>
      <w:ind w:left="1440"/>
    </w:pPr>
  </w:style>
  <w:style w:type="paragraph" w:styleId="81">
    <w:name w:val="toc 8"/>
    <w:basedOn w:val="a1"/>
    <w:next w:val="a1"/>
    <w:autoRedefine/>
    <w:semiHidden/>
    <w:rsid w:val="00970F3C"/>
    <w:pPr>
      <w:ind w:left="1680"/>
    </w:pPr>
  </w:style>
  <w:style w:type="paragraph" w:styleId="91">
    <w:name w:val="toc 9"/>
    <w:basedOn w:val="a1"/>
    <w:next w:val="a1"/>
    <w:autoRedefine/>
    <w:semiHidden/>
    <w:rsid w:val="00970F3C"/>
    <w:pPr>
      <w:ind w:left="1920"/>
    </w:pPr>
  </w:style>
  <w:style w:type="table" w:styleId="aff9">
    <w:name w:val="Table Grid"/>
    <w:basedOn w:val="a3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affa">
    <w:name w:val="Balloon Text"/>
    <w:basedOn w:val="a1"/>
    <w:link w:val="affb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affb">
    <w:name w:val="ข้อความบอลลูน อักขระ"/>
    <w:link w:val="affa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af8">
    <w:name w:val="ท้ายกระดาษ อักขระ"/>
    <w:basedOn w:val="a2"/>
    <w:link w:val="af7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affc">
    <w:name w:val="List Paragraph"/>
    <w:basedOn w:val="a1"/>
    <w:uiPriority w:val="34"/>
    <w:qFormat/>
    <w:rsid w:val="001B65EE"/>
    <w:pPr>
      <w:ind w:left="720"/>
      <w:contextualSpacing/>
    </w:pPr>
  </w:style>
  <w:style w:type="character" w:styleId="affd">
    <w:name w:val="Placeholder Text"/>
    <w:basedOn w:val="a2"/>
    <w:uiPriority w:val="99"/>
    <w:semiHidden/>
    <w:rsid w:val="00C9402F"/>
    <w:rPr>
      <w:color w:val="808080"/>
    </w:rPr>
  </w:style>
  <w:style w:type="character" w:styleId="affe">
    <w:name w:val="Strong"/>
    <w:basedOn w:val="a2"/>
    <w:uiPriority w:val="22"/>
    <w:qFormat/>
    <w:rsid w:val="00AD7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71F4-5002-4772-987E-6533857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9</Pages>
  <Words>4262</Words>
  <Characters>18376</Characters>
  <Application>Microsoft Office Word</Application>
  <DocSecurity>0</DocSecurity>
  <Lines>15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Thiraphat Thongprapha</cp:lastModifiedBy>
  <cp:revision>59</cp:revision>
  <cp:lastPrinted>2020-08-13T01:10:00Z</cp:lastPrinted>
  <dcterms:created xsi:type="dcterms:W3CDTF">2021-09-30T15:35:00Z</dcterms:created>
  <dcterms:modified xsi:type="dcterms:W3CDTF">2025-01-15T15:34:00Z</dcterms:modified>
</cp:coreProperties>
</file>